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A4460" w14:textId="264206DB" w:rsidR="004B534C" w:rsidRPr="00F1328B" w:rsidRDefault="00122BD0" w:rsidP="004B534C">
      <w:pPr>
        <w:spacing w:after="0" w:line="48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03DB977" wp14:editId="5C7710D0">
            <wp:extent cx="5943600" cy="70834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6"/>
                    <a:stretch/>
                  </pic:blipFill>
                  <pic:spPr bwMode="auto">
                    <a:xfrm>
                      <a:off x="0" y="0"/>
                      <a:ext cx="5943600" cy="708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4500E" w14:textId="685268E2" w:rsidR="004B534C" w:rsidRPr="00F1328B" w:rsidRDefault="006476EB" w:rsidP="004B534C">
      <w:pPr>
        <w:pStyle w:val="NormalWeb"/>
        <w:spacing w:before="0" w:beforeAutospacing="0" w:after="0" w:afterAutospacing="0" w:line="480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b/>
          <w:bCs/>
          <w:sz w:val="22"/>
          <w:szCs w:val="22"/>
          <w:lang w:eastAsia="zh-CN"/>
        </w:rPr>
        <w:t xml:space="preserve">Supplementary </w:t>
      </w:r>
      <w:r w:rsidR="004B534C" w:rsidRPr="00F1328B">
        <w:rPr>
          <w:rFonts w:ascii="Arial" w:eastAsia="Arial Unicode MS" w:hAnsi="Arial" w:cs="Arial"/>
          <w:b/>
          <w:bCs/>
          <w:sz w:val="22"/>
          <w:szCs w:val="22"/>
          <w:lang w:eastAsia="zh-CN"/>
        </w:rPr>
        <w:t>Figure S</w:t>
      </w:r>
      <w:r w:rsidR="00B279FF" w:rsidRPr="00F1328B">
        <w:rPr>
          <w:rFonts w:ascii="Arial" w:eastAsia="Arial Unicode MS" w:hAnsi="Arial" w:cs="Arial"/>
          <w:b/>
          <w:bCs/>
          <w:sz w:val="22"/>
          <w:szCs w:val="22"/>
          <w:lang w:eastAsia="zh-CN"/>
        </w:rPr>
        <w:t>3</w:t>
      </w:r>
      <w:r w:rsidR="004B534C" w:rsidRPr="00F1328B">
        <w:rPr>
          <w:rFonts w:ascii="Arial" w:eastAsia="Arial Unicode MS" w:hAnsi="Arial" w:cs="Arial"/>
          <w:b/>
          <w:bCs/>
          <w:sz w:val="22"/>
          <w:szCs w:val="22"/>
          <w:lang w:eastAsia="zh-CN"/>
        </w:rPr>
        <w:t xml:space="preserve">. </w:t>
      </w:r>
      <w:r w:rsidR="004B534C" w:rsidRPr="00F1328B">
        <w:rPr>
          <w:rFonts w:ascii="Arial" w:eastAsia="Arial Unicode MS" w:hAnsi="Arial" w:cs="Arial"/>
          <w:b/>
          <w:bCs/>
          <w:sz w:val="22"/>
          <w:szCs w:val="22"/>
        </w:rPr>
        <w:t>JQKD82 inhibits MM cell growth</w:t>
      </w:r>
    </w:p>
    <w:p w14:paraId="115FFF68" w14:textId="58554D01" w:rsidR="004B534C" w:rsidRPr="00F1328B" w:rsidRDefault="00FD243E" w:rsidP="004B534C">
      <w:pPr>
        <w:spacing w:after="0" w:line="480" w:lineRule="auto"/>
        <w:jc w:val="both"/>
        <w:rPr>
          <w:rFonts w:ascii="Arial" w:hAnsi="Arial" w:cs="Arial"/>
        </w:rPr>
      </w:pPr>
      <w:r w:rsidRPr="006476EB">
        <w:rPr>
          <w:rFonts w:ascii="Arial" w:hAnsi="Arial" w:cs="Arial"/>
          <w:b/>
        </w:rPr>
        <w:lastRenderedPageBreak/>
        <w:t>A</w:t>
      </w:r>
      <w:r w:rsidR="006476EB" w:rsidRPr="006476EB">
        <w:rPr>
          <w:rFonts w:ascii="Arial" w:hAnsi="Arial" w:cs="Arial"/>
          <w:b/>
        </w:rPr>
        <w:t>,</w:t>
      </w:r>
      <w:r w:rsidR="00C7280E" w:rsidRPr="00F1328B">
        <w:rPr>
          <w:rFonts w:ascii="Arial" w:hAnsi="Arial" w:cs="Arial"/>
          <w:bCs/>
        </w:rPr>
        <w:t xml:space="preserve"> </w:t>
      </w:r>
      <w:r w:rsidR="004B534C" w:rsidRPr="00F1328B">
        <w:rPr>
          <w:rFonts w:ascii="Arial" w:hAnsi="Arial" w:cs="Arial"/>
        </w:rPr>
        <w:t>MM.1S cells were cultured with the indicated concentrations of JQKD82 for 1-5 days.</w:t>
      </w:r>
      <w:r w:rsidR="00221440" w:rsidRPr="00F1328B">
        <w:rPr>
          <w:rFonts w:ascii="Arial" w:eastAsiaTheme="minorEastAsia" w:hAnsi="Arial" w:cs="Arial"/>
          <w:lang w:eastAsia="ja-JP"/>
        </w:rPr>
        <w:t xml:space="preserve"> </w:t>
      </w:r>
      <w:r w:rsidR="00221440" w:rsidRPr="00F1328B">
        <w:rPr>
          <w:rFonts w:ascii="Arial" w:hAnsi="Arial" w:cs="Arial"/>
        </w:rPr>
        <w:t>Viable cells were determined by MTT assay, and the cell growth relative to untreated control  cells are shown. Data represent mean ± s.d. of triplicate cultures.</w:t>
      </w:r>
    </w:p>
    <w:p w14:paraId="2AD5F5D9" w14:textId="6F910EFA" w:rsidR="004B534C" w:rsidRPr="00F1328B" w:rsidRDefault="00FD243E" w:rsidP="004B534C">
      <w:pPr>
        <w:spacing w:after="0" w:line="480" w:lineRule="auto"/>
        <w:jc w:val="both"/>
        <w:rPr>
          <w:rFonts w:ascii="Arial" w:hAnsi="Arial" w:cs="Arial"/>
        </w:rPr>
      </w:pPr>
      <w:r w:rsidRPr="006476EB">
        <w:rPr>
          <w:rFonts w:ascii="Arial" w:hAnsi="Arial" w:cs="Arial"/>
          <w:b/>
          <w:bCs/>
        </w:rPr>
        <w:t>B</w:t>
      </w:r>
      <w:r w:rsidR="006476EB" w:rsidRPr="006476EB">
        <w:rPr>
          <w:rFonts w:ascii="Arial" w:hAnsi="Arial" w:cs="Arial"/>
          <w:b/>
          <w:bCs/>
        </w:rPr>
        <w:t>,</w:t>
      </w:r>
      <w:r w:rsidR="00C7280E" w:rsidRPr="00F1328B">
        <w:rPr>
          <w:rFonts w:ascii="Arial" w:hAnsi="Arial" w:cs="Arial"/>
          <w:b/>
          <w:bCs/>
        </w:rPr>
        <w:t xml:space="preserve"> </w:t>
      </w:r>
      <w:r w:rsidR="004B534C" w:rsidRPr="00F1328B">
        <w:rPr>
          <w:rFonts w:ascii="Arial" w:hAnsi="Arial" w:cs="Arial"/>
        </w:rPr>
        <w:t>Growth response by PRISM assay of 367 distinct barcoded tumor cell lines in response to a dilution series of JQKD82. n=3 independent measurements for each dose. Assay was performed at day 5 of treatment. Individual dots represent distinct tumor cell lines, stratified by tumor lineage. Bar represents median of area under the curve (AUC) measurement for all treated cell lines in a lineage.</w:t>
      </w:r>
      <w:r w:rsidR="00462EDF" w:rsidRPr="00F1328B">
        <w:rPr>
          <w:rFonts w:ascii="Arial" w:hAnsi="Arial" w:cs="Arial"/>
        </w:rPr>
        <w:t xml:space="preserve"> Measurements represent the mean of duplicate AUC measurements. </w:t>
      </w:r>
    </w:p>
    <w:p w14:paraId="0DA8880B" w14:textId="77777777" w:rsidR="006476EB" w:rsidRDefault="006476EB" w:rsidP="004B534C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</w:t>
      </w:r>
      <w:r w:rsidRPr="006476EB">
        <w:rPr>
          <w:rFonts w:ascii="Arial" w:hAnsi="Arial" w:cs="Arial"/>
          <w:b/>
        </w:rPr>
        <w:t>,</w:t>
      </w:r>
      <w:r w:rsidR="00C7280E" w:rsidRPr="00F1328B">
        <w:rPr>
          <w:rFonts w:ascii="Arial" w:hAnsi="Arial" w:cs="Arial"/>
          <w:bCs/>
        </w:rPr>
        <w:t xml:space="preserve"> </w:t>
      </w:r>
      <w:r w:rsidR="00221440" w:rsidRPr="00F1328B">
        <w:rPr>
          <w:rFonts w:ascii="Arial" w:hAnsi="Arial" w:cs="Arial"/>
        </w:rPr>
        <w:t xml:space="preserve">MM.1S and MOLP-8 cells were incubated with 1 µM of JQKD82 for </w:t>
      </w:r>
      <w:r w:rsidR="009068FD" w:rsidRPr="00F1328B">
        <w:rPr>
          <w:rFonts w:ascii="Arial" w:hAnsi="Arial" w:cs="Arial"/>
        </w:rPr>
        <w:t>96 h</w:t>
      </w:r>
      <w:r w:rsidR="00462EDF" w:rsidRPr="00F1328B">
        <w:rPr>
          <w:rFonts w:ascii="Arial" w:hAnsi="Arial" w:cs="Arial"/>
        </w:rPr>
        <w:t xml:space="preserve"> prior to analysis of cell cycle profiles by propidium iodide-flow cytometry. </w:t>
      </w:r>
    </w:p>
    <w:p w14:paraId="6D456118" w14:textId="7CE58EE9" w:rsidR="004B534C" w:rsidRPr="00F1328B" w:rsidRDefault="006476EB" w:rsidP="004B534C">
      <w:pPr>
        <w:spacing w:after="0" w:line="480" w:lineRule="auto"/>
        <w:jc w:val="both"/>
        <w:rPr>
          <w:rFonts w:ascii="Arial" w:hAnsi="Arial" w:cs="Arial"/>
        </w:rPr>
      </w:pPr>
      <w:r w:rsidRPr="006476EB">
        <w:rPr>
          <w:rFonts w:ascii="Arial" w:hAnsi="Arial" w:cs="Arial"/>
          <w:b/>
          <w:bCs/>
        </w:rPr>
        <w:t>D,</w:t>
      </w:r>
      <w:r>
        <w:rPr>
          <w:rFonts w:ascii="Arial" w:hAnsi="Arial" w:cs="Arial"/>
        </w:rPr>
        <w:t xml:space="preserve"> </w:t>
      </w:r>
      <w:r w:rsidR="004B534C" w:rsidRPr="00F1328B">
        <w:rPr>
          <w:rFonts w:ascii="Arial" w:hAnsi="Arial" w:cs="Arial"/>
        </w:rPr>
        <w:t xml:space="preserve">MOLP-8 cells were transduced with shKDM5A or </w:t>
      </w:r>
      <w:proofErr w:type="gramStart"/>
      <w:r w:rsidR="004B534C" w:rsidRPr="00F1328B">
        <w:rPr>
          <w:rFonts w:ascii="Arial" w:hAnsi="Arial" w:cs="Arial"/>
        </w:rPr>
        <w:t>shLuc</w:t>
      </w:r>
      <w:r w:rsidR="00FD243E" w:rsidRPr="00F1328B">
        <w:rPr>
          <w:rFonts w:ascii="Arial" w:hAnsi="Arial" w:cs="Arial"/>
        </w:rPr>
        <w:t>, and</w:t>
      </w:r>
      <w:proofErr w:type="gramEnd"/>
      <w:r w:rsidR="00FD243E" w:rsidRPr="00F1328B">
        <w:rPr>
          <w:rFonts w:ascii="Arial" w:hAnsi="Arial" w:cs="Arial"/>
        </w:rPr>
        <w:t xml:space="preserve"> were harvested af</w:t>
      </w:r>
      <w:r w:rsidR="004B534C" w:rsidRPr="00F1328B">
        <w:rPr>
          <w:rFonts w:ascii="Arial" w:hAnsi="Arial" w:cs="Arial"/>
        </w:rPr>
        <w:t>ter 4 days</w:t>
      </w:r>
      <w:r w:rsidR="00DA54AB" w:rsidRPr="00F1328B">
        <w:rPr>
          <w:rFonts w:ascii="Arial" w:hAnsi="Arial" w:cs="Arial"/>
        </w:rPr>
        <w:t>. C</w:t>
      </w:r>
      <w:r w:rsidR="004B534C" w:rsidRPr="00F1328B">
        <w:rPr>
          <w:rFonts w:ascii="Arial" w:hAnsi="Arial" w:cs="Arial"/>
        </w:rPr>
        <w:t>ells were fixed, stained with propidium iodide, and analyzed for cell cycle distribution using flow cytometry</w:t>
      </w:r>
      <w:r w:rsidR="00DA54AB" w:rsidRPr="00F1328B">
        <w:rPr>
          <w:rFonts w:ascii="Arial" w:hAnsi="Arial" w:cs="Arial"/>
        </w:rPr>
        <w:t xml:space="preserve"> (</w:t>
      </w:r>
      <w:r w:rsidR="00DA54AB" w:rsidRPr="00F1328B">
        <w:rPr>
          <w:rFonts w:ascii="Arial" w:hAnsi="Arial" w:cs="Arial"/>
          <w:b/>
          <w:bCs/>
        </w:rPr>
        <w:t>C</w:t>
      </w:r>
      <w:r w:rsidR="00DA54AB" w:rsidRPr="00F1328B">
        <w:rPr>
          <w:rFonts w:ascii="Arial" w:hAnsi="Arial" w:cs="Arial"/>
        </w:rPr>
        <w:t xml:space="preserve"> and </w:t>
      </w:r>
      <w:r w:rsidR="00DA54AB" w:rsidRPr="00F1328B">
        <w:rPr>
          <w:rFonts w:ascii="Arial" w:hAnsi="Arial" w:cs="Arial"/>
          <w:b/>
          <w:bCs/>
        </w:rPr>
        <w:t>D</w:t>
      </w:r>
      <w:r w:rsidR="00DA54AB" w:rsidRPr="00F1328B">
        <w:rPr>
          <w:rFonts w:ascii="Arial" w:hAnsi="Arial" w:cs="Arial"/>
        </w:rPr>
        <w:t>)</w:t>
      </w:r>
      <w:r w:rsidR="004B534C" w:rsidRPr="00F1328B">
        <w:rPr>
          <w:rFonts w:ascii="Arial" w:hAnsi="Arial" w:cs="Arial"/>
        </w:rPr>
        <w:t xml:space="preserve">. Data represent mean ± s.d. of </w:t>
      </w:r>
      <w:r w:rsidR="00DA54AB" w:rsidRPr="00F1328B">
        <w:rPr>
          <w:rFonts w:ascii="Arial" w:hAnsi="Arial" w:cs="Arial"/>
        </w:rPr>
        <w:t>triplicate (</w:t>
      </w:r>
      <w:r w:rsidR="00DA54AB" w:rsidRPr="00F1328B">
        <w:rPr>
          <w:rFonts w:ascii="Arial" w:hAnsi="Arial" w:cs="Arial"/>
          <w:b/>
          <w:bCs/>
        </w:rPr>
        <w:t>C</w:t>
      </w:r>
      <w:r w:rsidR="00DA54AB" w:rsidRPr="00F1328B">
        <w:rPr>
          <w:rFonts w:ascii="Arial" w:hAnsi="Arial" w:cs="Arial"/>
        </w:rPr>
        <w:t xml:space="preserve">) or </w:t>
      </w:r>
      <w:r w:rsidR="004B534C" w:rsidRPr="00F1328B">
        <w:rPr>
          <w:rFonts w:ascii="Arial" w:hAnsi="Arial" w:cs="Arial"/>
        </w:rPr>
        <w:t>duplicate</w:t>
      </w:r>
      <w:r w:rsidR="00DA54AB" w:rsidRPr="00F1328B">
        <w:rPr>
          <w:rFonts w:ascii="Arial" w:hAnsi="Arial" w:cs="Arial"/>
        </w:rPr>
        <w:t xml:space="preserve"> (</w:t>
      </w:r>
      <w:r w:rsidR="00DA54AB" w:rsidRPr="00F1328B">
        <w:rPr>
          <w:rFonts w:ascii="Arial" w:hAnsi="Arial" w:cs="Arial"/>
          <w:b/>
          <w:bCs/>
        </w:rPr>
        <w:t>D</w:t>
      </w:r>
      <w:r w:rsidR="00DA54AB" w:rsidRPr="00F1328B">
        <w:rPr>
          <w:rFonts w:ascii="Arial" w:hAnsi="Arial" w:cs="Arial"/>
        </w:rPr>
        <w:t>)</w:t>
      </w:r>
      <w:r w:rsidR="004B534C" w:rsidRPr="00F1328B">
        <w:rPr>
          <w:rFonts w:ascii="Arial" w:hAnsi="Arial" w:cs="Arial"/>
        </w:rPr>
        <w:t xml:space="preserve"> samples. *</w:t>
      </w:r>
      <w:r w:rsidR="004B534C" w:rsidRPr="00F1328B">
        <w:rPr>
          <w:rFonts w:ascii="Arial" w:hAnsi="Arial" w:cs="Arial"/>
          <w:i/>
          <w:iCs/>
        </w:rPr>
        <w:t>P</w:t>
      </w:r>
      <w:r w:rsidR="004B534C" w:rsidRPr="00F1328B">
        <w:rPr>
          <w:rFonts w:ascii="Arial" w:hAnsi="Arial" w:cs="Arial"/>
        </w:rPr>
        <w:t xml:space="preserve"> &lt; 0.05, **</w:t>
      </w:r>
      <w:r w:rsidR="004B534C" w:rsidRPr="00F1328B">
        <w:rPr>
          <w:rFonts w:ascii="Arial" w:hAnsi="Arial" w:cs="Arial"/>
          <w:i/>
          <w:iCs/>
        </w:rPr>
        <w:t>P</w:t>
      </w:r>
      <w:r w:rsidR="004B534C" w:rsidRPr="00F1328B">
        <w:rPr>
          <w:rFonts w:ascii="Arial" w:hAnsi="Arial" w:cs="Arial"/>
        </w:rPr>
        <w:t xml:space="preserve"> &lt; 0.01</w:t>
      </w:r>
      <w:r w:rsidR="00DA54AB" w:rsidRPr="00F1328B">
        <w:rPr>
          <w:rFonts w:ascii="Arial" w:hAnsi="Arial" w:cs="Arial"/>
        </w:rPr>
        <w:t xml:space="preserve">, </w:t>
      </w:r>
      <w:r w:rsidR="004B534C" w:rsidRPr="00F1328B">
        <w:rPr>
          <w:rFonts w:ascii="Arial" w:hAnsi="Arial" w:cs="Arial"/>
        </w:rPr>
        <w:t xml:space="preserve"> </w:t>
      </w:r>
      <w:r w:rsidR="00DA54AB" w:rsidRPr="00F1328B">
        <w:rPr>
          <w:rFonts w:ascii="Arial" w:hAnsi="Arial" w:cs="Arial"/>
        </w:rPr>
        <w:t>***</w:t>
      </w:r>
      <w:r w:rsidR="00DA54AB" w:rsidRPr="00F1328B">
        <w:rPr>
          <w:rFonts w:ascii="Arial" w:hAnsi="Arial" w:cs="Arial"/>
          <w:i/>
          <w:iCs/>
        </w:rPr>
        <w:t>P</w:t>
      </w:r>
      <w:r w:rsidR="00DA54AB" w:rsidRPr="00F1328B">
        <w:rPr>
          <w:rFonts w:ascii="Arial" w:hAnsi="Arial" w:cs="Arial"/>
        </w:rPr>
        <w:t xml:space="preserve"> &lt; 0.01 </w:t>
      </w:r>
      <w:r w:rsidR="004B534C" w:rsidRPr="00F1328B">
        <w:rPr>
          <w:rFonts w:ascii="Arial" w:hAnsi="Arial" w:cs="Arial"/>
        </w:rPr>
        <w:t xml:space="preserve">compared with </w:t>
      </w:r>
      <w:r w:rsidR="00DA54AB" w:rsidRPr="00F1328B">
        <w:rPr>
          <w:rFonts w:ascii="Arial" w:hAnsi="Arial" w:cs="Arial"/>
        </w:rPr>
        <w:t>control</w:t>
      </w:r>
      <w:r w:rsidR="004B534C" w:rsidRPr="00F1328B">
        <w:rPr>
          <w:rFonts w:ascii="Arial" w:hAnsi="Arial" w:cs="Arial"/>
        </w:rPr>
        <w:t xml:space="preserve">; </w:t>
      </w:r>
      <w:r w:rsidR="0046381E" w:rsidRPr="00F1328B">
        <w:rPr>
          <w:rFonts w:ascii="Arial" w:hAnsi="Arial" w:cs="Arial"/>
          <w:color w:val="222222"/>
          <w:shd w:val="clear" w:color="auto" w:fill="FFFFFF"/>
        </w:rPr>
        <w:t>unpaired</w:t>
      </w:r>
      <w:r w:rsidR="0046381E" w:rsidRPr="00F1328B">
        <w:rPr>
          <w:rFonts w:ascii="Arial" w:hAnsi="Arial" w:cs="Arial"/>
        </w:rPr>
        <w:t xml:space="preserve"> </w:t>
      </w:r>
      <w:r w:rsidR="004B534C" w:rsidRPr="00F1328B">
        <w:rPr>
          <w:rFonts w:ascii="Arial" w:hAnsi="Arial" w:cs="Arial"/>
        </w:rPr>
        <w:t>Student’s t-test.</w:t>
      </w:r>
    </w:p>
    <w:p w14:paraId="19AAB8B4" w14:textId="48E0C532" w:rsidR="004B534C" w:rsidRPr="00F1328B" w:rsidRDefault="002E5F85" w:rsidP="004B534C">
      <w:pPr>
        <w:spacing w:after="0" w:line="480" w:lineRule="auto"/>
        <w:jc w:val="both"/>
        <w:rPr>
          <w:rFonts w:ascii="Arial" w:hAnsi="Arial" w:cs="Arial"/>
        </w:rPr>
      </w:pPr>
      <w:r w:rsidRPr="006476EB">
        <w:rPr>
          <w:rFonts w:ascii="Arial" w:hAnsi="Arial" w:cs="Arial"/>
          <w:b/>
        </w:rPr>
        <w:t>E</w:t>
      </w:r>
      <w:r w:rsidR="006476EB" w:rsidRPr="006476EB">
        <w:rPr>
          <w:rFonts w:ascii="Arial" w:hAnsi="Arial" w:cs="Arial"/>
          <w:b/>
        </w:rPr>
        <w:t>,</w:t>
      </w:r>
      <w:r w:rsidR="00D740EA" w:rsidRPr="00F1328B">
        <w:rPr>
          <w:rFonts w:ascii="Arial" w:hAnsi="Arial" w:cs="Arial"/>
          <w:b/>
        </w:rPr>
        <w:t xml:space="preserve"> </w:t>
      </w:r>
      <w:r w:rsidR="004B534C" w:rsidRPr="00F1328B">
        <w:rPr>
          <w:rFonts w:ascii="Arial" w:hAnsi="Arial" w:cs="Arial"/>
        </w:rPr>
        <w:t xml:space="preserve">Pharmacokinetics study of JQKD82. </w:t>
      </w:r>
      <w:r w:rsidR="00462EDF" w:rsidRPr="00F1328B">
        <w:rPr>
          <w:rFonts w:ascii="Arial" w:hAnsi="Arial" w:cs="Arial"/>
        </w:rPr>
        <w:t xml:space="preserve">Three CD1 mice </w:t>
      </w:r>
      <w:r w:rsidR="004B534C" w:rsidRPr="00F1328B">
        <w:rPr>
          <w:rFonts w:ascii="Arial" w:hAnsi="Arial" w:cs="Arial"/>
        </w:rPr>
        <w:t xml:space="preserve">were intraperitoneally injected with JQKD82 at 50mg/kg, and blood samples were collected at 0, 0.083, 0.25, 0.5, 1, 2, 4, 8 and 24 h. Shown is blood concentration of KDM5-C49 (active metabolite of </w:t>
      </w:r>
      <w:r w:rsidR="00CE4290" w:rsidRPr="00F1328B">
        <w:rPr>
          <w:rFonts w:ascii="Arial" w:hAnsi="Arial" w:cs="Arial"/>
        </w:rPr>
        <w:t>JQKD82</w:t>
      </w:r>
      <w:r w:rsidR="004B534C" w:rsidRPr="00F1328B">
        <w:rPr>
          <w:rFonts w:ascii="Arial" w:hAnsi="Arial" w:cs="Arial"/>
        </w:rPr>
        <w:t xml:space="preserve">) measured by quantitative LC/MS/MS at each time point. Data represent mean ± s.d. </w:t>
      </w:r>
    </w:p>
    <w:p w14:paraId="457C82EB" w14:textId="4CADADAB" w:rsidR="004B534C" w:rsidRPr="00F1328B" w:rsidRDefault="002E5F85" w:rsidP="004B534C">
      <w:pPr>
        <w:spacing w:after="0" w:line="480" w:lineRule="auto"/>
        <w:jc w:val="both"/>
        <w:rPr>
          <w:rFonts w:ascii="Arial" w:hAnsi="Arial" w:cs="Arial"/>
        </w:rPr>
      </w:pPr>
      <w:r w:rsidRPr="006476EB">
        <w:rPr>
          <w:rFonts w:ascii="Arial" w:hAnsi="Arial" w:cs="Arial"/>
          <w:b/>
        </w:rPr>
        <w:t>F</w:t>
      </w:r>
      <w:r w:rsidR="006476EB" w:rsidRPr="006476EB">
        <w:rPr>
          <w:rFonts w:ascii="Arial" w:hAnsi="Arial" w:cs="Arial"/>
          <w:b/>
        </w:rPr>
        <w:t>,</w:t>
      </w:r>
      <w:r w:rsidR="006476EB">
        <w:rPr>
          <w:rFonts w:ascii="Arial" w:hAnsi="Arial" w:cs="Arial"/>
          <w:bCs/>
        </w:rPr>
        <w:t xml:space="preserve"> </w:t>
      </w:r>
      <w:r w:rsidR="004B534C" w:rsidRPr="00F1328B">
        <w:rPr>
          <w:rFonts w:ascii="Arial" w:hAnsi="Arial" w:cs="Arial"/>
        </w:rPr>
        <w:t xml:space="preserve">Body weight of the disseminated </w:t>
      </w:r>
      <w:r w:rsidR="00CE4290" w:rsidRPr="00F1328B">
        <w:rPr>
          <w:rFonts w:ascii="Arial" w:hAnsi="Arial" w:cs="Arial"/>
        </w:rPr>
        <w:t xml:space="preserve">MM </w:t>
      </w:r>
      <w:r w:rsidR="004B534C" w:rsidRPr="00F1328B">
        <w:rPr>
          <w:rFonts w:ascii="Arial" w:hAnsi="Arial" w:cs="Arial"/>
        </w:rPr>
        <w:t>model mice treated intraperitoneally with JQKD82 at 50 mg/kg or vehicle twice a day for 3 weeks is shown. Data represent mean ± s.e.m. n = 9 per group.</w:t>
      </w:r>
    </w:p>
    <w:p w14:paraId="54B74DAF" w14:textId="6A36C4BC" w:rsidR="004B534C" w:rsidRPr="00F1328B" w:rsidRDefault="002E5F85" w:rsidP="004B534C">
      <w:pPr>
        <w:spacing w:after="0" w:line="480" w:lineRule="auto"/>
        <w:jc w:val="both"/>
        <w:rPr>
          <w:rFonts w:ascii="Arial" w:hAnsi="Arial" w:cs="Arial"/>
        </w:rPr>
      </w:pPr>
      <w:r w:rsidRPr="006476EB">
        <w:rPr>
          <w:rFonts w:ascii="Arial" w:hAnsi="Arial" w:cs="Arial"/>
          <w:b/>
        </w:rPr>
        <w:t>G</w:t>
      </w:r>
      <w:r w:rsidR="006476EB" w:rsidRPr="006476EB">
        <w:rPr>
          <w:rFonts w:ascii="Arial" w:hAnsi="Arial" w:cs="Arial"/>
          <w:b/>
        </w:rPr>
        <w:t>,</w:t>
      </w:r>
      <w:r w:rsidR="00D740EA" w:rsidRPr="00F1328B">
        <w:rPr>
          <w:rFonts w:ascii="Arial" w:hAnsi="Arial" w:cs="Arial"/>
          <w:bCs/>
        </w:rPr>
        <w:t xml:space="preserve"> </w:t>
      </w:r>
      <w:r w:rsidR="004B534C" w:rsidRPr="00F1328B">
        <w:rPr>
          <w:rFonts w:ascii="Arial" w:hAnsi="Arial" w:cs="Arial"/>
        </w:rPr>
        <w:t>Body weight of the plasmacytoma model mice treated intraperitoneally with JQKD82 at 75 mg/kg or vehicle twice a day for 2 weeks is shown. Data represent mean ± s.e.m. n = 10 per group.</w:t>
      </w:r>
    </w:p>
    <w:p w14:paraId="172C0406" w14:textId="2FB8CCA3" w:rsidR="004B534C" w:rsidRPr="00F1328B" w:rsidRDefault="006476EB" w:rsidP="004B534C">
      <w:pPr>
        <w:spacing w:after="0" w:line="480" w:lineRule="auto"/>
        <w:jc w:val="both"/>
        <w:rPr>
          <w:rFonts w:ascii="Arial" w:hAnsi="Arial" w:cs="Arial"/>
        </w:rPr>
      </w:pPr>
      <w:r w:rsidRPr="006476EB">
        <w:rPr>
          <w:rFonts w:ascii="Arial" w:hAnsi="Arial" w:cs="Arial"/>
          <w:b/>
        </w:rPr>
        <w:t>H-I,</w:t>
      </w:r>
      <w:r>
        <w:rPr>
          <w:rFonts w:ascii="Arial" w:hAnsi="Arial" w:cs="Arial"/>
          <w:bCs/>
        </w:rPr>
        <w:t xml:space="preserve"> </w:t>
      </w:r>
      <w:r w:rsidR="004B534C" w:rsidRPr="00F1328B">
        <w:rPr>
          <w:rFonts w:ascii="Arial" w:hAnsi="Arial" w:cs="Arial"/>
        </w:rPr>
        <w:t xml:space="preserve">MOLP-8 </w:t>
      </w:r>
      <w:proofErr w:type="spellStart"/>
      <w:r w:rsidR="004B534C" w:rsidRPr="00F1328B">
        <w:rPr>
          <w:rFonts w:ascii="Arial" w:hAnsi="Arial" w:cs="Arial"/>
        </w:rPr>
        <w:t>TurboGFP</w:t>
      </w:r>
      <w:proofErr w:type="spellEnd"/>
      <w:r w:rsidR="004B534C" w:rsidRPr="00F1328B">
        <w:rPr>
          <w:rFonts w:ascii="Arial" w:hAnsi="Arial" w:cs="Arial"/>
        </w:rPr>
        <w:t>-Luc cells were subcutaneously injected into NSG mice. After tumor engraftment, the mice were randomized to JQKD82 or vehicle groups</w:t>
      </w:r>
      <w:r w:rsidR="002E5F85" w:rsidRPr="00F1328B">
        <w:rPr>
          <w:rFonts w:ascii="Arial" w:hAnsi="Arial" w:cs="Arial"/>
        </w:rPr>
        <w:t>,</w:t>
      </w:r>
      <w:r w:rsidR="004B534C" w:rsidRPr="00F1328B">
        <w:rPr>
          <w:rFonts w:ascii="Arial" w:hAnsi="Arial" w:cs="Arial"/>
        </w:rPr>
        <w:t xml:space="preserve"> </w:t>
      </w:r>
      <w:r w:rsidR="002E5F85" w:rsidRPr="00F1328B">
        <w:rPr>
          <w:rFonts w:ascii="Arial" w:hAnsi="Arial" w:cs="Arial"/>
        </w:rPr>
        <w:t xml:space="preserve">and </w:t>
      </w:r>
      <w:r w:rsidR="004B534C" w:rsidRPr="00F1328B">
        <w:rPr>
          <w:rFonts w:ascii="Arial" w:hAnsi="Arial" w:cs="Arial"/>
        </w:rPr>
        <w:t xml:space="preserve">treated with JQKD82 at 75 mg/kg </w:t>
      </w:r>
      <w:r w:rsidR="002E5F85" w:rsidRPr="00F1328B">
        <w:rPr>
          <w:rFonts w:ascii="Arial" w:hAnsi="Arial" w:cs="Arial"/>
        </w:rPr>
        <w:t xml:space="preserve">or </w:t>
      </w:r>
      <w:r w:rsidR="004B534C" w:rsidRPr="00F1328B">
        <w:rPr>
          <w:rFonts w:ascii="Arial" w:hAnsi="Arial" w:cs="Arial"/>
        </w:rPr>
        <w:t xml:space="preserve">vehicle, respectively, by intraperitoneal injection twice a day. Tumor growth was </w:t>
      </w:r>
      <w:r w:rsidR="004B534C" w:rsidRPr="00F1328B">
        <w:rPr>
          <w:rFonts w:ascii="Arial" w:hAnsi="Arial" w:cs="Arial"/>
        </w:rPr>
        <w:lastRenderedPageBreak/>
        <w:t xml:space="preserve">serially evaluated by </w:t>
      </w:r>
      <w:r w:rsidR="00462EDF" w:rsidRPr="00F1328B">
        <w:rPr>
          <w:rFonts w:ascii="Arial" w:hAnsi="Arial" w:cs="Arial"/>
        </w:rPr>
        <w:t>bioluminescent imaging (</w:t>
      </w:r>
      <w:proofErr w:type="gramStart"/>
      <w:r w:rsidR="00462EDF" w:rsidRPr="00F1328B">
        <w:rPr>
          <w:rFonts w:ascii="Arial" w:hAnsi="Arial" w:cs="Arial"/>
        </w:rPr>
        <w:t xml:space="preserve">BLI)  </w:t>
      </w:r>
      <w:r w:rsidR="004B534C" w:rsidRPr="00F1328B">
        <w:rPr>
          <w:rFonts w:ascii="Arial" w:hAnsi="Arial" w:cs="Arial"/>
        </w:rPr>
        <w:t>(</w:t>
      </w:r>
      <w:proofErr w:type="gramEnd"/>
      <w:r w:rsidR="007B0E11" w:rsidRPr="006476EB">
        <w:rPr>
          <w:rFonts w:ascii="Arial" w:hAnsi="Arial" w:cs="Arial"/>
          <w:b/>
        </w:rPr>
        <w:t>H</w:t>
      </w:r>
      <w:r w:rsidR="004B534C" w:rsidRPr="00F1328B">
        <w:rPr>
          <w:rFonts w:ascii="Arial" w:hAnsi="Arial" w:cs="Arial"/>
        </w:rPr>
        <w:t xml:space="preserve">) or tumor measurement </w:t>
      </w:r>
      <w:r w:rsidR="00462EDF" w:rsidRPr="00F1328B">
        <w:rPr>
          <w:rFonts w:ascii="Arial" w:hAnsi="Arial" w:cs="Arial"/>
        </w:rPr>
        <w:t xml:space="preserve">by calipers </w:t>
      </w:r>
      <w:r w:rsidR="004B534C" w:rsidRPr="00F1328B">
        <w:rPr>
          <w:rFonts w:ascii="Arial" w:hAnsi="Arial" w:cs="Arial"/>
        </w:rPr>
        <w:t>(</w:t>
      </w:r>
      <w:r w:rsidR="007B0E11" w:rsidRPr="006476EB">
        <w:rPr>
          <w:rFonts w:ascii="Arial" w:hAnsi="Arial" w:cs="Arial"/>
          <w:b/>
        </w:rPr>
        <w:t>I</w:t>
      </w:r>
      <w:r w:rsidR="004B534C" w:rsidRPr="00F1328B">
        <w:rPr>
          <w:rFonts w:ascii="Arial" w:hAnsi="Arial" w:cs="Arial"/>
        </w:rPr>
        <w:t>). n = 10 mice per group.</w:t>
      </w:r>
      <w:r w:rsidR="002E5F85" w:rsidRPr="00F1328B">
        <w:rPr>
          <w:rFonts w:ascii="Arial" w:hAnsi="Arial" w:cs="Arial"/>
        </w:rPr>
        <w:t xml:space="preserve"> Data represent mean ± s.e.m.</w:t>
      </w:r>
      <w:r w:rsidR="003C50F4" w:rsidRPr="00F1328B">
        <w:rPr>
          <w:rFonts w:ascii="Arial" w:hAnsi="Arial" w:cs="Arial"/>
        </w:rPr>
        <w:t xml:space="preserve"> p=0.012 (H), p&lt;0.0001 (I) comparing treatment group against control group by </w:t>
      </w:r>
      <w:r w:rsidR="0046381E" w:rsidRPr="00F1328B">
        <w:rPr>
          <w:rFonts w:ascii="Arial" w:hAnsi="Arial" w:cs="Arial"/>
          <w:color w:val="222222"/>
          <w:shd w:val="clear" w:color="auto" w:fill="FFFFFF"/>
        </w:rPr>
        <w:t>unpaired</w:t>
      </w:r>
      <w:r w:rsidR="0046381E" w:rsidRPr="00F1328B">
        <w:rPr>
          <w:rFonts w:ascii="Arial" w:hAnsi="Arial" w:cs="Arial"/>
        </w:rPr>
        <w:t xml:space="preserve"> </w:t>
      </w:r>
      <w:r w:rsidR="003C50F4" w:rsidRPr="00F1328B">
        <w:rPr>
          <w:rFonts w:ascii="Arial" w:hAnsi="Arial" w:cs="Arial"/>
        </w:rPr>
        <w:t>Student’s t-test.</w:t>
      </w:r>
    </w:p>
    <w:sectPr w:rsidR="004B534C" w:rsidRPr="00F1328B" w:rsidSect="00F80A39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2209D" w14:textId="77777777" w:rsidR="00442890" w:rsidRDefault="00442890" w:rsidP="00F77C12">
      <w:pPr>
        <w:spacing w:after="0" w:line="240" w:lineRule="auto"/>
      </w:pPr>
      <w:r>
        <w:separator/>
      </w:r>
    </w:p>
  </w:endnote>
  <w:endnote w:type="continuationSeparator" w:id="0">
    <w:p w14:paraId="4021F764" w14:textId="77777777" w:rsidR="00442890" w:rsidRDefault="00442890" w:rsidP="00F77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E018D" w14:textId="77777777" w:rsidR="00C35A5D" w:rsidRDefault="00C35A5D" w:rsidP="00B23D8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86E688D" w14:textId="77777777" w:rsidR="00C35A5D" w:rsidRDefault="00C35A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E8162" w14:textId="77777777" w:rsidR="00C35A5D" w:rsidRDefault="00C35A5D" w:rsidP="00B23D8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6</w:t>
    </w:r>
    <w:r>
      <w:rPr>
        <w:rStyle w:val="PageNumber"/>
      </w:rPr>
      <w:fldChar w:fldCharType="end"/>
    </w:r>
  </w:p>
  <w:p w14:paraId="5FE66085" w14:textId="77777777" w:rsidR="00C35A5D" w:rsidRDefault="00C35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434E4" w14:textId="77777777" w:rsidR="00442890" w:rsidRDefault="00442890" w:rsidP="00F77C12">
      <w:pPr>
        <w:spacing w:after="0" w:line="240" w:lineRule="auto"/>
      </w:pPr>
      <w:r>
        <w:separator/>
      </w:r>
    </w:p>
  </w:footnote>
  <w:footnote w:type="continuationSeparator" w:id="0">
    <w:p w14:paraId="0653FA1D" w14:textId="77777777" w:rsidR="00442890" w:rsidRDefault="00442890" w:rsidP="00F77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E5D79"/>
    <w:multiLevelType w:val="hybridMultilevel"/>
    <w:tmpl w:val="499C4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0461"/>
    <w:multiLevelType w:val="multilevel"/>
    <w:tmpl w:val="6870F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033EE"/>
    <w:multiLevelType w:val="hybridMultilevel"/>
    <w:tmpl w:val="C030867C"/>
    <w:lvl w:ilvl="0" w:tplc="BA085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12B94"/>
    <w:multiLevelType w:val="multilevel"/>
    <w:tmpl w:val="FD76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DD02FE"/>
    <w:multiLevelType w:val="hybridMultilevel"/>
    <w:tmpl w:val="D84442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FF7EDD"/>
    <w:multiLevelType w:val="multilevel"/>
    <w:tmpl w:val="5708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330DAF"/>
    <w:multiLevelType w:val="hybridMultilevel"/>
    <w:tmpl w:val="58621024"/>
    <w:lvl w:ilvl="0" w:tplc="7A209F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5F1378"/>
    <w:multiLevelType w:val="multilevel"/>
    <w:tmpl w:val="2424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5A15A2"/>
    <w:multiLevelType w:val="hybridMultilevel"/>
    <w:tmpl w:val="CEB81DD0"/>
    <w:lvl w:ilvl="0" w:tplc="062AB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00979"/>
    <w:multiLevelType w:val="hybridMultilevel"/>
    <w:tmpl w:val="C75246BA"/>
    <w:lvl w:ilvl="0" w:tplc="23EEBECA">
      <w:start w:val="1"/>
      <w:numFmt w:val="upperLetter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54E7ADD"/>
    <w:multiLevelType w:val="hybridMultilevel"/>
    <w:tmpl w:val="A44C6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F112E4"/>
    <w:multiLevelType w:val="hybridMultilevel"/>
    <w:tmpl w:val="2B28F0AC"/>
    <w:lvl w:ilvl="0" w:tplc="2402AC46">
      <w:start w:val="7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13F77"/>
    <w:multiLevelType w:val="hybridMultilevel"/>
    <w:tmpl w:val="05D2A0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0"/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7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Discovery Cop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f99s5axfw9ardeps2dvs2pqtdff25xdpaz9&quot;&gt;KDM5A paper-Converted&lt;record-ids&gt;&lt;item&gt;1&lt;/item&gt;&lt;item&gt;3&lt;/item&gt;&lt;item&gt;4&lt;/item&gt;&lt;item&gt;5&lt;/item&gt;&lt;item&gt;6&lt;/item&gt;&lt;item&gt;8&lt;/item&gt;&lt;item&gt;10&lt;/item&gt;&lt;item&gt;11&lt;/item&gt;&lt;item&gt;12&lt;/item&gt;&lt;item&gt;19&lt;/item&gt;&lt;item&gt;20&lt;/item&gt;&lt;item&gt;22&lt;/item&gt;&lt;item&gt;23&lt;/item&gt;&lt;item&gt;25&lt;/item&gt;&lt;item&gt;27&lt;/item&gt;&lt;item&gt;32&lt;/item&gt;&lt;item&gt;33&lt;/item&gt;&lt;item&gt;34&lt;/item&gt;&lt;item&gt;37&lt;/item&gt;&lt;item&gt;43&lt;/item&gt;&lt;item&gt;44&lt;/item&gt;&lt;item&gt;45&lt;/item&gt;&lt;item&gt;46&lt;/item&gt;&lt;item&gt;51&lt;/item&gt;&lt;item&gt;52&lt;/item&gt;&lt;item&gt;53&lt;/item&gt;&lt;item&gt;54&lt;/item&gt;&lt;item&gt;55&lt;/item&gt;&lt;item&gt;56&lt;/item&gt;&lt;item&gt;57&lt;/item&gt;&lt;item&gt;58&lt;/item&gt;&lt;item&gt;61&lt;/item&gt;&lt;item&gt;62&lt;/item&gt;&lt;item&gt;64&lt;/item&gt;&lt;item&gt;65&lt;/item&gt;&lt;item&gt;66&lt;/item&gt;&lt;item&gt;69&lt;/item&gt;&lt;item&gt;71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1&lt;/item&gt;&lt;item&gt;104&lt;/item&gt;&lt;item&gt;105&lt;/item&gt;&lt;item&gt;106&lt;/item&gt;&lt;item&gt;107&lt;/item&gt;&lt;item&gt;108&lt;/item&gt;&lt;item&gt;109&lt;/item&gt;&lt;/record-ids&gt;&lt;/item&gt;&lt;/Libraries&gt;"/>
  </w:docVars>
  <w:rsids>
    <w:rsidRoot w:val="00FA4048"/>
    <w:rsid w:val="00000229"/>
    <w:rsid w:val="00000378"/>
    <w:rsid w:val="00001321"/>
    <w:rsid w:val="0000191C"/>
    <w:rsid w:val="00003270"/>
    <w:rsid w:val="00003ADE"/>
    <w:rsid w:val="000042D6"/>
    <w:rsid w:val="000044C9"/>
    <w:rsid w:val="00004648"/>
    <w:rsid w:val="0000540A"/>
    <w:rsid w:val="000056D3"/>
    <w:rsid w:val="00007083"/>
    <w:rsid w:val="00007606"/>
    <w:rsid w:val="00010B70"/>
    <w:rsid w:val="000124C9"/>
    <w:rsid w:val="00012C92"/>
    <w:rsid w:val="00012F7D"/>
    <w:rsid w:val="000145BE"/>
    <w:rsid w:val="00016384"/>
    <w:rsid w:val="000167FA"/>
    <w:rsid w:val="000169E3"/>
    <w:rsid w:val="0001788E"/>
    <w:rsid w:val="00017EEC"/>
    <w:rsid w:val="000205AD"/>
    <w:rsid w:val="0002088A"/>
    <w:rsid w:val="00021A47"/>
    <w:rsid w:val="0002265E"/>
    <w:rsid w:val="00023232"/>
    <w:rsid w:val="00023536"/>
    <w:rsid w:val="000236DD"/>
    <w:rsid w:val="00023CF0"/>
    <w:rsid w:val="000247F1"/>
    <w:rsid w:val="00025E51"/>
    <w:rsid w:val="0002607A"/>
    <w:rsid w:val="0002740F"/>
    <w:rsid w:val="00027BD3"/>
    <w:rsid w:val="000304CA"/>
    <w:rsid w:val="000306F7"/>
    <w:rsid w:val="000312E4"/>
    <w:rsid w:val="00031557"/>
    <w:rsid w:val="000326FD"/>
    <w:rsid w:val="00032AC7"/>
    <w:rsid w:val="00033D52"/>
    <w:rsid w:val="000344DC"/>
    <w:rsid w:val="00034588"/>
    <w:rsid w:val="0003577E"/>
    <w:rsid w:val="000363E8"/>
    <w:rsid w:val="000368C7"/>
    <w:rsid w:val="000369FD"/>
    <w:rsid w:val="000372E6"/>
    <w:rsid w:val="00040809"/>
    <w:rsid w:val="00041BCA"/>
    <w:rsid w:val="00042B4B"/>
    <w:rsid w:val="00042F29"/>
    <w:rsid w:val="00043A6D"/>
    <w:rsid w:val="0004438E"/>
    <w:rsid w:val="000455D3"/>
    <w:rsid w:val="00045770"/>
    <w:rsid w:val="0004647F"/>
    <w:rsid w:val="00050351"/>
    <w:rsid w:val="000504D1"/>
    <w:rsid w:val="0005167C"/>
    <w:rsid w:val="000518FE"/>
    <w:rsid w:val="00052448"/>
    <w:rsid w:val="00054677"/>
    <w:rsid w:val="00056011"/>
    <w:rsid w:val="0005602C"/>
    <w:rsid w:val="00056424"/>
    <w:rsid w:val="00057741"/>
    <w:rsid w:val="00057886"/>
    <w:rsid w:val="00057F67"/>
    <w:rsid w:val="00061904"/>
    <w:rsid w:val="00061D35"/>
    <w:rsid w:val="0006209C"/>
    <w:rsid w:val="000623A6"/>
    <w:rsid w:val="0006356B"/>
    <w:rsid w:val="00063B8B"/>
    <w:rsid w:val="000641BE"/>
    <w:rsid w:val="00064A9F"/>
    <w:rsid w:val="00065937"/>
    <w:rsid w:val="00066BA7"/>
    <w:rsid w:val="00066BBD"/>
    <w:rsid w:val="00066C02"/>
    <w:rsid w:val="00067588"/>
    <w:rsid w:val="00067952"/>
    <w:rsid w:val="00067B17"/>
    <w:rsid w:val="00067F67"/>
    <w:rsid w:val="00070250"/>
    <w:rsid w:val="00070D9D"/>
    <w:rsid w:val="00071281"/>
    <w:rsid w:val="000719F1"/>
    <w:rsid w:val="0007268A"/>
    <w:rsid w:val="0007283D"/>
    <w:rsid w:val="00072B0F"/>
    <w:rsid w:val="0007338C"/>
    <w:rsid w:val="00073F7B"/>
    <w:rsid w:val="00074F1A"/>
    <w:rsid w:val="00075FDC"/>
    <w:rsid w:val="00077D2E"/>
    <w:rsid w:val="0008160F"/>
    <w:rsid w:val="00081AA1"/>
    <w:rsid w:val="00082D36"/>
    <w:rsid w:val="000832C8"/>
    <w:rsid w:val="000837DC"/>
    <w:rsid w:val="000839B2"/>
    <w:rsid w:val="00083C97"/>
    <w:rsid w:val="00085C9C"/>
    <w:rsid w:val="00086AA4"/>
    <w:rsid w:val="000879AC"/>
    <w:rsid w:val="00090DAB"/>
    <w:rsid w:val="000918AB"/>
    <w:rsid w:val="00092ACF"/>
    <w:rsid w:val="00092F2D"/>
    <w:rsid w:val="000930E2"/>
    <w:rsid w:val="00093649"/>
    <w:rsid w:val="00093C66"/>
    <w:rsid w:val="00094835"/>
    <w:rsid w:val="00094918"/>
    <w:rsid w:val="0009492F"/>
    <w:rsid w:val="000949D1"/>
    <w:rsid w:val="00095353"/>
    <w:rsid w:val="00095555"/>
    <w:rsid w:val="000955D9"/>
    <w:rsid w:val="00095791"/>
    <w:rsid w:val="00095E56"/>
    <w:rsid w:val="00095F5C"/>
    <w:rsid w:val="00097659"/>
    <w:rsid w:val="000A0671"/>
    <w:rsid w:val="000A0D92"/>
    <w:rsid w:val="000A0EF5"/>
    <w:rsid w:val="000A1286"/>
    <w:rsid w:val="000A2A73"/>
    <w:rsid w:val="000A31E1"/>
    <w:rsid w:val="000A34B0"/>
    <w:rsid w:val="000A3642"/>
    <w:rsid w:val="000A38F8"/>
    <w:rsid w:val="000A4662"/>
    <w:rsid w:val="000A6DD2"/>
    <w:rsid w:val="000A70D4"/>
    <w:rsid w:val="000A7636"/>
    <w:rsid w:val="000B061D"/>
    <w:rsid w:val="000B1090"/>
    <w:rsid w:val="000B1891"/>
    <w:rsid w:val="000B1F78"/>
    <w:rsid w:val="000B2B5E"/>
    <w:rsid w:val="000B45E3"/>
    <w:rsid w:val="000B5E9F"/>
    <w:rsid w:val="000B72DB"/>
    <w:rsid w:val="000B7B96"/>
    <w:rsid w:val="000B7F2C"/>
    <w:rsid w:val="000C0984"/>
    <w:rsid w:val="000C0B64"/>
    <w:rsid w:val="000C1097"/>
    <w:rsid w:val="000C19D1"/>
    <w:rsid w:val="000C20A8"/>
    <w:rsid w:val="000C2A08"/>
    <w:rsid w:val="000C2D0C"/>
    <w:rsid w:val="000C3A86"/>
    <w:rsid w:val="000C4854"/>
    <w:rsid w:val="000C4D02"/>
    <w:rsid w:val="000C5F8A"/>
    <w:rsid w:val="000C6B6D"/>
    <w:rsid w:val="000C716B"/>
    <w:rsid w:val="000C7726"/>
    <w:rsid w:val="000C7FA9"/>
    <w:rsid w:val="000D064C"/>
    <w:rsid w:val="000D0824"/>
    <w:rsid w:val="000D0A21"/>
    <w:rsid w:val="000D0E72"/>
    <w:rsid w:val="000D12AF"/>
    <w:rsid w:val="000D16B4"/>
    <w:rsid w:val="000D17D0"/>
    <w:rsid w:val="000D1F64"/>
    <w:rsid w:val="000D28D8"/>
    <w:rsid w:val="000D2FE5"/>
    <w:rsid w:val="000D330B"/>
    <w:rsid w:val="000D3F99"/>
    <w:rsid w:val="000D43A6"/>
    <w:rsid w:val="000D52CC"/>
    <w:rsid w:val="000D5A5A"/>
    <w:rsid w:val="000D60FA"/>
    <w:rsid w:val="000D79D8"/>
    <w:rsid w:val="000E08D7"/>
    <w:rsid w:val="000E1B9B"/>
    <w:rsid w:val="000E2584"/>
    <w:rsid w:val="000E2ECF"/>
    <w:rsid w:val="000E31F6"/>
    <w:rsid w:val="000E3C8B"/>
    <w:rsid w:val="000E4837"/>
    <w:rsid w:val="000E49E9"/>
    <w:rsid w:val="000E600B"/>
    <w:rsid w:val="000E6734"/>
    <w:rsid w:val="000E6896"/>
    <w:rsid w:val="000E6B83"/>
    <w:rsid w:val="000E7DDB"/>
    <w:rsid w:val="000F17C4"/>
    <w:rsid w:val="000F1B75"/>
    <w:rsid w:val="000F39D7"/>
    <w:rsid w:val="000F453A"/>
    <w:rsid w:val="000F457F"/>
    <w:rsid w:val="000F50FE"/>
    <w:rsid w:val="000F5E4B"/>
    <w:rsid w:val="000F6053"/>
    <w:rsid w:val="000F6897"/>
    <w:rsid w:val="000F7593"/>
    <w:rsid w:val="000F7E04"/>
    <w:rsid w:val="001015E6"/>
    <w:rsid w:val="00101A3F"/>
    <w:rsid w:val="00102566"/>
    <w:rsid w:val="00103433"/>
    <w:rsid w:val="001036D3"/>
    <w:rsid w:val="00104020"/>
    <w:rsid w:val="00104624"/>
    <w:rsid w:val="0010469F"/>
    <w:rsid w:val="0010470E"/>
    <w:rsid w:val="00104B79"/>
    <w:rsid w:val="00104F81"/>
    <w:rsid w:val="00105048"/>
    <w:rsid w:val="00105D69"/>
    <w:rsid w:val="0010636C"/>
    <w:rsid w:val="001066E9"/>
    <w:rsid w:val="00106A79"/>
    <w:rsid w:val="00106D75"/>
    <w:rsid w:val="001103C5"/>
    <w:rsid w:val="00111C04"/>
    <w:rsid w:val="001121BB"/>
    <w:rsid w:val="00113095"/>
    <w:rsid w:val="001132FD"/>
    <w:rsid w:val="00113E12"/>
    <w:rsid w:val="001147AF"/>
    <w:rsid w:val="00114B9E"/>
    <w:rsid w:val="00114CE4"/>
    <w:rsid w:val="001151F1"/>
    <w:rsid w:val="0011532E"/>
    <w:rsid w:val="00115DFF"/>
    <w:rsid w:val="001201F8"/>
    <w:rsid w:val="00120492"/>
    <w:rsid w:val="00120F07"/>
    <w:rsid w:val="00122094"/>
    <w:rsid w:val="0012284B"/>
    <w:rsid w:val="00122BD0"/>
    <w:rsid w:val="00122C8F"/>
    <w:rsid w:val="00123946"/>
    <w:rsid w:val="00124445"/>
    <w:rsid w:val="0012496B"/>
    <w:rsid w:val="0012556A"/>
    <w:rsid w:val="00127DFC"/>
    <w:rsid w:val="00131F5B"/>
    <w:rsid w:val="00132804"/>
    <w:rsid w:val="0013293D"/>
    <w:rsid w:val="00132D15"/>
    <w:rsid w:val="00132D29"/>
    <w:rsid w:val="00132D7D"/>
    <w:rsid w:val="00133906"/>
    <w:rsid w:val="0013418E"/>
    <w:rsid w:val="0013481D"/>
    <w:rsid w:val="00135138"/>
    <w:rsid w:val="001352B2"/>
    <w:rsid w:val="00135B30"/>
    <w:rsid w:val="00136611"/>
    <w:rsid w:val="00136684"/>
    <w:rsid w:val="00136B9B"/>
    <w:rsid w:val="00136BCC"/>
    <w:rsid w:val="00137A32"/>
    <w:rsid w:val="001409F6"/>
    <w:rsid w:val="00140B2A"/>
    <w:rsid w:val="00140D8C"/>
    <w:rsid w:val="001410E1"/>
    <w:rsid w:val="001417B6"/>
    <w:rsid w:val="00143B73"/>
    <w:rsid w:val="00143D2B"/>
    <w:rsid w:val="00143E8F"/>
    <w:rsid w:val="001449B1"/>
    <w:rsid w:val="00145E44"/>
    <w:rsid w:val="001464FB"/>
    <w:rsid w:val="00146522"/>
    <w:rsid w:val="001467FA"/>
    <w:rsid w:val="00147AB2"/>
    <w:rsid w:val="001501AF"/>
    <w:rsid w:val="001511B7"/>
    <w:rsid w:val="00151267"/>
    <w:rsid w:val="00151611"/>
    <w:rsid w:val="001524A5"/>
    <w:rsid w:val="00153877"/>
    <w:rsid w:val="001538E3"/>
    <w:rsid w:val="00153EA4"/>
    <w:rsid w:val="0015400A"/>
    <w:rsid w:val="001541C7"/>
    <w:rsid w:val="0015471C"/>
    <w:rsid w:val="0015485E"/>
    <w:rsid w:val="00155265"/>
    <w:rsid w:val="00155851"/>
    <w:rsid w:val="00156678"/>
    <w:rsid w:val="00157102"/>
    <w:rsid w:val="00157E9A"/>
    <w:rsid w:val="00157FB6"/>
    <w:rsid w:val="00160068"/>
    <w:rsid w:val="00160CD0"/>
    <w:rsid w:val="001621E0"/>
    <w:rsid w:val="00162D35"/>
    <w:rsid w:val="001637E3"/>
    <w:rsid w:val="00163920"/>
    <w:rsid w:val="00163E99"/>
    <w:rsid w:val="00163EFC"/>
    <w:rsid w:val="0016449D"/>
    <w:rsid w:val="0016460E"/>
    <w:rsid w:val="00164C6F"/>
    <w:rsid w:val="00165A4E"/>
    <w:rsid w:val="0016600B"/>
    <w:rsid w:val="00166D38"/>
    <w:rsid w:val="001671A4"/>
    <w:rsid w:val="00167710"/>
    <w:rsid w:val="0017015E"/>
    <w:rsid w:val="0017017B"/>
    <w:rsid w:val="00170DFD"/>
    <w:rsid w:val="00171795"/>
    <w:rsid w:val="00171CF8"/>
    <w:rsid w:val="00171DB7"/>
    <w:rsid w:val="0017250C"/>
    <w:rsid w:val="00172DDE"/>
    <w:rsid w:val="00173A75"/>
    <w:rsid w:val="001745D8"/>
    <w:rsid w:val="00174EE1"/>
    <w:rsid w:val="00175C57"/>
    <w:rsid w:val="00175CDC"/>
    <w:rsid w:val="00176207"/>
    <w:rsid w:val="00176DE5"/>
    <w:rsid w:val="00177197"/>
    <w:rsid w:val="00180E52"/>
    <w:rsid w:val="00180EEE"/>
    <w:rsid w:val="001810CB"/>
    <w:rsid w:val="00183066"/>
    <w:rsid w:val="00183B80"/>
    <w:rsid w:val="00184316"/>
    <w:rsid w:val="0018443A"/>
    <w:rsid w:val="00184BD9"/>
    <w:rsid w:val="00184CEF"/>
    <w:rsid w:val="00184E27"/>
    <w:rsid w:val="00186929"/>
    <w:rsid w:val="00187093"/>
    <w:rsid w:val="0018746E"/>
    <w:rsid w:val="0019036E"/>
    <w:rsid w:val="0019159F"/>
    <w:rsid w:val="00191803"/>
    <w:rsid w:val="00191A83"/>
    <w:rsid w:val="00192142"/>
    <w:rsid w:val="0019229D"/>
    <w:rsid w:val="0019252F"/>
    <w:rsid w:val="00192731"/>
    <w:rsid w:val="00192EC9"/>
    <w:rsid w:val="0019423C"/>
    <w:rsid w:val="00194990"/>
    <w:rsid w:val="0019676D"/>
    <w:rsid w:val="00196AA5"/>
    <w:rsid w:val="001970E9"/>
    <w:rsid w:val="00197FA7"/>
    <w:rsid w:val="00197FEB"/>
    <w:rsid w:val="001A0575"/>
    <w:rsid w:val="001A118C"/>
    <w:rsid w:val="001A12AC"/>
    <w:rsid w:val="001A19A9"/>
    <w:rsid w:val="001A2175"/>
    <w:rsid w:val="001A22B2"/>
    <w:rsid w:val="001A241F"/>
    <w:rsid w:val="001A24EF"/>
    <w:rsid w:val="001A2B37"/>
    <w:rsid w:val="001A3057"/>
    <w:rsid w:val="001A31B8"/>
    <w:rsid w:val="001A380F"/>
    <w:rsid w:val="001A504B"/>
    <w:rsid w:val="001A6655"/>
    <w:rsid w:val="001B071C"/>
    <w:rsid w:val="001B0CAE"/>
    <w:rsid w:val="001B164B"/>
    <w:rsid w:val="001B1BF8"/>
    <w:rsid w:val="001B1C57"/>
    <w:rsid w:val="001B2573"/>
    <w:rsid w:val="001B27C1"/>
    <w:rsid w:val="001B2E91"/>
    <w:rsid w:val="001B3966"/>
    <w:rsid w:val="001B4420"/>
    <w:rsid w:val="001B46A7"/>
    <w:rsid w:val="001B4DF3"/>
    <w:rsid w:val="001B5CF4"/>
    <w:rsid w:val="001B60E7"/>
    <w:rsid w:val="001B63B3"/>
    <w:rsid w:val="001B63BA"/>
    <w:rsid w:val="001B6CDE"/>
    <w:rsid w:val="001B6FD5"/>
    <w:rsid w:val="001B7475"/>
    <w:rsid w:val="001B7B7E"/>
    <w:rsid w:val="001C01D1"/>
    <w:rsid w:val="001C090F"/>
    <w:rsid w:val="001C1FCE"/>
    <w:rsid w:val="001C2E35"/>
    <w:rsid w:val="001C43E5"/>
    <w:rsid w:val="001C46AA"/>
    <w:rsid w:val="001C4E53"/>
    <w:rsid w:val="001C530C"/>
    <w:rsid w:val="001C5526"/>
    <w:rsid w:val="001C667C"/>
    <w:rsid w:val="001C6C65"/>
    <w:rsid w:val="001C733D"/>
    <w:rsid w:val="001C7FFB"/>
    <w:rsid w:val="001D08AB"/>
    <w:rsid w:val="001D1154"/>
    <w:rsid w:val="001D1790"/>
    <w:rsid w:val="001D180E"/>
    <w:rsid w:val="001D18C4"/>
    <w:rsid w:val="001D3A59"/>
    <w:rsid w:val="001D3D78"/>
    <w:rsid w:val="001D53BB"/>
    <w:rsid w:val="001D53C6"/>
    <w:rsid w:val="001D5C1D"/>
    <w:rsid w:val="001D681E"/>
    <w:rsid w:val="001D6FF9"/>
    <w:rsid w:val="001E01BF"/>
    <w:rsid w:val="001E25C9"/>
    <w:rsid w:val="001E2C9D"/>
    <w:rsid w:val="001E4037"/>
    <w:rsid w:val="001E65E4"/>
    <w:rsid w:val="001E6E93"/>
    <w:rsid w:val="001E7427"/>
    <w:rsid w:val="001E7D52"/>
    <w:rsid w:val="001F03DD"/>
    <w:rsid w:val="001F0458"/>
    <w:rsid w:val="001F04EA"/>
    <w:rsid w:val="001F08F5"/>
    <w:rsid w:val="001F0C96"/>
    <w:rsid w:val="001F2664"/>
    <w:rsid w:val="001F39B1"/>
    <w:rsid w:val="001F44C1"/>
    <w:rsid w:val="001F50E5"/>
    <w:rsid w:val="001F6D8D"/>
    <w:rsid w:val="001F74FB"/>
    <w:rsid w:val="001F7E4E"/>
    <w:rsid w:val="002006EE"/>
    <w:rsid w:val="00200A40"/>
    <w:rsid w:val="00201535"/>
    <w:rsid w:val="002018D3"/>
    <w:rsid w:val="002018D4"/>
    <w:rsid w:val="00203EA9"/>
    <w:rsid w:val="00204379"/>
    <w:rsid w:val="00204D1C"/>
    <w:rsid w:val="00205160"/>
    <w:rsid w:val="00205DAA"/>
    <w:rsid w:val="00206061"/>
    <w:rsid w:val="002061BB"/>
    <w:rsid w:val="0020631B"/>
    <w:rsid w:val="00206972"/>
    <w:rsid w:val="002071DB"/>
    <w:rsid w:val="00207296"/>
    <w:rsid w:val="002078F6"/>
    <w:rsid w:val="00210645"/>
    <w:rsid w:val="00210677"/>
    <w:rsid w:val="00210E1D"/>
    <w:rsid w:val="0021154C"/>
    <w:rsid w:val="002137B9"/>
    <w:rsid w:val="00214749"/>
    <w:rsid w:val="00216BA3"/>
    <w:rsid w:val="00216D30"/>
    <w:rsid w:val="002172FD"/>
    <w:rsid w:val="0021749E"/>
    <w:rsid w:val="0021777C"/>
    <w:rsid w:val="00217F1F"/>
    <w:rsid w:val="00217F22"/>
    <w:rsid w:val="0022060C"/>
    <w:rsid w:val="00220B26"/>
    <w:rsid w:val="002212B6"/>
    <w:rsid w:val="00221440"/>
    <w:rsid w:val="002217D8"/>
    <w:rsid w:val="00223AFD"/>
    <w:rsid w:val="00223B36"/>
    <w:rsid w:val="00225318"/>
    <w:rsid w:val="00225466"/>
    <w:rsid w:val="00225548"/>
    <w:rsid w:val="0022574F"/>
    <w:rsid w:val="00225966"/>
    <w:rsid w:val="00225BF9"/>
    <w:rsid w:val="00226ABA"/>
    <w:rsid w:val="00226D4B"/>
    <w:rsid w:val="00227D70"/>
    <w:rsid w:val="00230426"/>
    <w:rsid w:val="002305F0"/>
    <w:rsid w:val="002307BE"/>
    <w:rsid w:val="00231301"/>
    <w:rsid w:val="00231AA4"/>
    <w:rsid w:val="002326ED"/>
    <w:rsid w:val="002327DA"/>
    <w:rsid w:val="00232A23"/>
    <w:rsid w:val="00234A03"/>
    <w:rsid w:val="00234FBD"/>
    <w:rsid w:val="00235928"/>
    <w:rsid w:val="00235BFE"/>
    <w:rsid w:val="00235C5A"/>
    <w:rsid w:val="00236F49"/>
    <w:rsid w:val="00237953"/>
    <w:rsid w:val="00237A30"/>
    <w:rsid w:val="00237AF6"/>
    <w:rsid w:val="00237B7E"/>
    <w:rsid w:val="00240C41"/>
    <w:rsid w:val="00241222"/>
    <w:rsid w:val="00241702"/>
    <w:rsid w:val="00241A5C"/>
    <w:rsid w:val="00242225"/>
    <w:rsid w:val="002424EE"/>
    <w:rsid w:val="00242791"/>
    <w:rsid w:val="00242CD7"/>
    <w:rsid w:val="00243820"/>
    <w:rsid w:val="00243EF4"/>
    <w:rsid w:val="002448E9"/>
    <w:rsid w:val="00244CF3"/>
    <w:rsid w:val="0024592F"/>
    <w:rsid w:val="002459C1"/>
    <w:rsid w:val="00245F05"/>
    <w:rsid w:val="00245FD1"/>
    <w:rsid w:val="00246D37"/>
    <w:rsid w:val="00247B37"/>
    <w:rsid w:val="0025079D"/>
    <w:rsid w:val="002509A8"/>
    <w:rsid w:val="00250F02"/>
    <w:rsid w:val="0025139B"/>
    <w:rsid w:val="00251C39"/>
    <w:rsid w:val="00252BE8"/>
    <w:rsid w:val="0025306A"/>
    <w:rsid w:val="0025426E"/>
    <w:rsid w:val="002542F6"/>
    <w:rsid w:val="0025528A"/>
    <w:rsid w:val="00255FF0"/>
    <w:rsid w:val="0025633E"/>
    <w:rsid w:val="00257332"/>
    <w:rsid w:val="00260265"/>
    <w:rsid w:val="00260B8A"/>
    <w:rsid w:val="00260F18"/>
    <w:rsid w:val="0026161D"/>
    <w:rsid w:val="00261F14"/>
    <w:rsid w:val="002621CC"/>
    <w:rsid w:val="002628F1"/>
    <w:rsid w:val="00262959"/>
    <w:rsid w:val="00264277"/>
    <w:rsid w:val="00264ACE"/>
    <w:rsid w:val="00264B4F"/>
    <w:rsid w:val="00264CF4"/>
    <w:rsid w:val="002660DA"/>
    <w:rsid w:val="0026629D"/>
    <w:rsid w:val="00266A99"/>
    <w:rsid w:val="0026744B"/>
    <w:rsid w:val="002706A9"/>
    <w:rsid w:val="00270CFA"/>
    <w:rsid w:val="0027323A"/>
    <w:rsid w:val="00273D33"/>
    <w:rsid w:val="002741C8"/>
    <w:rsid w:val="002744D1"/>
    <w:rsid w:val="00274773"/>
    <w:rsid w:val="00277DE7"/>
    <w:rsid w:val="002809D3"/>
    <w:rsid w:val="00280EAB"/>
    <w:rsid w:val="00281134"/>
    <w:rsid w:val="002823C1"/>
    <w:rsid w:val="002829B8"/>
    <w:rsid w:val="00284774"/>
    <w:rsid w:val="0028583F"/>
    <w:rsid w:val="00285C70"/>
    <w:rsid w:val="002864DA"/>
    <w:rsid w:val="00287415"/>
    <w:rsid w:val="0028747F"/>
    <w:rsid w:val="00287B93"/>
    <w:rsid w:val="002905F1"/>
    <w:rsid w:val="00290D5F"/>
    <w:rsid w:val="002929E1"/>
    <w:rsid w:val="00292F55"/>
    <w:rsid w:val="002937D4"/>
    <w:rsid w:val="00294205"/>
    <w:rsid w:val="002947CD"/>
    <w:rsid w:val="00294D29"/>
    <w:rsid w:val="00296367"/>
    <w:rsid w:val="00296639"/>
    <w:rsid w:val="002A0CC1"/>
    <w:rsid w:val="002A1336"/>
    <w:rsid w:val="002A2828"/>
    <w:rsid w:val="002A2FD5"/>
    <w:rsid w:val="002A391C"/>
    <w:rsid w:val="002A3A1D"/>
    <w:rsid w:val="002A3CB4"/>
    <w:rsid w:val="002A41E4"/>
    <w:rsid w:val="002A47CC"/>
    <w:rsid w:val="002A4904"/>
    <w:rsid w:val="002A50EC"/>
    <w:rsid w:val="002A5177"/>
    <w:rsid w:val="002A54E1"/>
    <w:rsid w:val="002A5A27"/>
    <w:rsid w:val="002A5E73"/>
    <w:rsid w:val="002A776E"/>
    <w:rsid w:val="002A7A47"/>
    <w:rsid w:val="002B1ACA"/>
    <w:rsid w:val="002B28F2"/>
    <w:rsid w:val="002B3D99"/>
    <w:rsid w:val="002B3DA3"/>
    <w:rsid w:val="002B4B2E"/>
    <w:rsid w:val="002B4CCD"/>
    <w:rsid w:val="002B5397"/>
    <w:rsid w:val="002B6DAC"/>
    <w:rsid w:val="002B70B3"/>
    <w:rsid w:val="002B792C"/>
    <w:rsid w:val="002B7E4E"/>
    <w:rsid w:val="002C08BD"/>
    <w:rsid w:val="002C0B2B"/>
    <w:rsid w:val="002C1729"/>
    <w:rsid w:val="002C1A7B"/>
    <w:rsid w:val="002C1AD2"/>
    <w:rsid w:val="002C2779"/>
    <w:rsid w:val="002C384F"/>
    <w:rsid w:val="002C3BCB"/>
    <w:rsid w:val="002C4090"/>
    <w:rsid w:val="002C413E"/>
    <w:rsid w:val="002C4376"/>
    <w:rsid w:val="002C457A"/>
    <w:rsid w:val="002C5646"/>
    <w:rsid w:val="002C57D4"/>
    <w:rsid w:val="002C5CAF"/>
    <w:rsid w:val="002D1AA9"/>
    <w:rsid w:val="002D4535"/>
    <w:rsid w:val="002D4D41"/>
    <w:rsid w:val="002D5400"/>
    <w:rsid w:val="002D61B6"/>
    <w:rsid w:val="002D6654"/>
    <w:rsid w:val="002D71CD"/>
    <w:rsid w:val="002E0404"/>
    <w:rsid w:val="002E09E5"/>
    <w:rsid w:val="002E1F82"/>
    <w:rsid w:val="002E2507"/>
    <w:rsid w:val="002E2D9F"/>
    <w:rsid w:val="002E324D"/>
    <w:rsid w:val="002E383C"/>
    <w:rsid w:val="002E393A"/>
    <w:rsid w:val="002E3B62"/>
    <w:rsid w:val="002E440B"/>
    <w:rsid w:val="002E4E97"/>
    <w:rsid w:val="002E5318"/>
    <w:rsid w:val="002E5A6C"/>
    <w:rsid w:val="002E5F85"/>
    <w:rsid w:val="002E62DE"/>
    <w:rsid w:val="002E660D"/>
    <w:rsid w:val="002E6EF7"/>
    <w:rsid w:val="002E7135"/>
    <w:rsid w:val="002E7F4C"/>
    <w:rsid w:val="002F04EA"/>
    <w:rsid w:val="002F0F5F"/>
    <w:rsid w:val="002F10AA"/>
    <w:rsid w:val="002F1702"/>
    <w:rsid w:val="002F24C6"/>
    <w:rsid w:val="002F2B9F"/>
    <w:rsid w:val="002F363D"/>
    <w:rsid w:val="002F3E02"/>
    <w:rsid w:val="002F426F"/>
    <w:rsid w:val="002F4F12"/>
    <w:rsid w:val="002F7167"/>
    <w:rsid w:val="002F749E"/>
    <w:rsid w:val="00301B4A"/>
    <w:rsid w:val="00302C2D"/>
    <w:rsid w:val="00303A74"/>
    <w:rsid w:val="00303C3B"/>
    <w:rsid w:val="00304136"/>
    <w:rsid w:val="003048FA"/>
    <w:rsid w:val="00304A0C"/>
    <w:rsid w:val="0030668E"/>
    <w:rsid w:val="00306805"/>
    <w:rsid w:val="0030684E"/>
    <w:rsid w:val="00310B34"/>
    <w:rsid w:val="00310F31"/>
    <w:rsid w:val="0031173F"/>
    <w:rsid w:val="00312A43"/>
    <w:rsid w:val="00312A76"/>
    <w:rsid w:val="00312ECD"/>
    <w:rsid w:val="00313C8C"/>
    <w:rsid w:val="00313EDE"/>
    <w:rsid w:val="003141D3"/>
    <w:rsid w:val="00314F41"/>
    <w:rsid w:val="003157E4"/>
    <w:rsid w:val="00315D9D"/>
    <w:rsid w:val="00315E54"/>
    <w:rsid w:val="003173FB"/>
    <w:rsid w:val="00317419"/>
    <w:rsid w:val="00317497"/>
    <w:rsid w:val="0031778D"/>
    <w:rsid w:val="003179E0"/>
    <w:rsid w:val="00317A9F"/>
    <w:rsid w:val="003205C0"/>
    <w:rsid w:val="00320C10"/>
    <w:rsid w:val="003215FF"/>
    <w:rsid w:val="00321B70"/>
    <w:rsid w:val="00321E04"/>
    <w:rsid w:val="00322142"/>
    <w:rsid w:val="003227EA"/>
    <w:rsid w:val="003238C9"/>
    <w:rsid w:val="003243F4"/>
    <w:rsid w:val="003249F4"/>
    <w:rsid w:val="00324AE9"/>
    <w:rsid w:val="00324B7E"/>
    <w:rsid w:val="00324EC2"/>
    <w:rsid w:val="00325166"/>
    <w:rsid w:val="003263E6"/>
    <w:rsid w:val="00326E6C"/>
    <w:rsid w:val="00326FEE"/>
    <w:rsid w:val="00327251"/>
    <w:rsid w:val="003278EF"/>
    <w:rsid w:val="00327BEF"/>
    <w:rsid w:val="00327E69"/>
    <w:rsid w:val="0033044A"/>
    <w:rsid w:val="003305E5"/>
    <w:rsid w:val="00330C1C"/>
    <w:rsid w:val="0033161D"/>
    <w:rsid w:val="003319F8"/>
    <w:rsid w:val="00331A15"/>
    <w:rsid w:val="00331EFB"/>
    <w:rsid w:val="00332FCE"/>
    <w:rsid w:val="003331B4"/>
    <w:rsid w:val="0033353E"/>
    <w:rsid w:val="00334517"/>
    <w:rsid w:val="00334E94"/>
    <w:rsid w:val="00335C50"/>
    <w:rsid w:val="00336111"/>
    <w:rsid w:val="0033626F"/>
    <w:rsid w:val="00337844"/>
    <w:rsid w:val="00337CAB"/>
    <w:rsid w:val="003407B5"/>
    <w:rsid w:val="00340982"/>
    <w:rsid w:val="00340C25"/>
    <w:rsid w:val="00340E86"/>
    <w:rsid w:val="00341CEA"/>
    <w:rsid w:val="00341D87"/>
    <w:rsid w:val="0034212A"/>
    <w:rsid w:val="003423D1"/>
    <w:rsid w:val="003428C5"/>
    <w:rsid w:val="00342AE9"/>
    <w:rsid w:val="00342BA8"/>
    <w:rsid w:val="00342BBB"/>
    <w:rsid w:val="003431FE"/>
    <w:rsid w:val="0034398E"/>
    <w:rsid w:val="00343C38"/>
    <w:rsid w:val="003443FA"/>
    <w:rsid w:val="00346D74"/>
    <w:rsid w:val="00350733"/>
    <w:rsid w:val="003507AC"/>
    <w:rsid w:val="00350913"/>
    <w:rsid w:val="00350DD1"/>
    <w:rsid w:val="0035111A"/>
    <w:rsid w:val="003511E5"/>
    <w:rsid w:val="00352CCE"/>
    <w:rsid w:val="00352E00"/>
    <w:rsid w:val="00352F62"/>
    <w:rsid w:val="0035300B"/>
    <w:rsid w:val="00353A3E"/>
    <w:rsid w:val="003554B8"/>
    <w:rsid w:val="00355650"/>
    <w:rsid w:val="00355A8C"/>
    <w:rsid w:val="00355F4A"/>
    <w:rsid w:val="0036044C"/>
    <w:rsid w:val="00360C25"/>
    <w:rsid w:val="00361D27"/>
    <w:rsid w:val="00361F6F"/>
    <w:rsid w:val="003625BA"/>
    <w:rsid w:val="00363078"/>
    <w:rsid w:val="0036476F"/>
    <w:rsid w:val="003654A6"/>
    <w:rsid w:val="003658FB"/>
    <w:rsid w:val="00365EF4"/>
    <w:rsid w:val="00366041"/>
    <w:rsid w:val="00366A81"/>
    <w:rsid w:val="00367178"/>
    <w:rsid w:val="0036745C"/>
    <w:rsid w:val="003676A0"/>
    <w:rsid w:val="00367FC2"/>
    <w:rsid w:val="00371ACE"/>
    <w:rsid w:val="00372D8D"/>
    <w:rsid w:val="00372E1E"/>
    <w:rsid w:val="00373ADD"/>
    <w:rsid w:val="00373DC0"/>
    <w:rsid w:val="0037532D"/>
    <w:rsid w:val="003764EE"/>
    <w:rsid w:val="0037697C"/>
    <w:rsid w:val="00376BE9"/>
    <w:rsid w:val="00376C05"/>
    <w:rsid w:val="00377754"/>
    <w:rsid w:val="00377BFF"/>
    <w:rsid w:val="003805CA"/>
    <w:rsid w:val="003816D4"/>
    <w:rsid w:val="00381E85"/>
    <w:rsid w:val="003827C9"/>
    <w:rsid w:val="003834BC"/>
    <w:rsid w:val="00384017"/>
    <w:rsid w:val="00385459"/>
    <w:rsid w:val="00386B68"/>
    <w:rsid w:val="00386BD6"/>
    <w:rsid w:val="00390314"/>
    <w:rsid w:val="003915E5"/>
    <w:rsid w:val="00391B92"/>
    <w:rsid w:val="00392A28"/>
    <w:rsid w:val="00395D42"/>
    <w:rsid w:val="003960B8"/>
    <w:rsid w:val="0039639A"/>
    <w:rsid w:val="00397075"/>
    <w:rsid w:val="003976D3"/>
    <w:rsid w:val="003979FE"/>
    <w:rsid w:val="003A0900"/>
    <w:rsid w:val="003A0904"/>
    <w:rsid w:val="003A2C27"/>
    <w:rsid w:val="003A2C6D"/>
    <w:rsid w:val="003A2F2C"/>
    <w:rsid w:val="003A34DD"/>
    <w:rsid w:val="003A4760"/>
    <w:rsid w:val="003A5DB6"/>
    <w:rsid w:val="003A702D"/>
    <w:rsid w:val="003A780E"/>
    <w:rsid w:val="003B3811"/>
    <w:rsid w:val="003B3E0B"/>
    <w:rsid w:val="003B44C6"/>
    <w:rsid w:val="003B459B"/>
    <w:rsid w:val="003B5DA6"/>
    <w:rsid w:val="003B6274"/>
    <w:rsid w:val="003B6759"/>
    <w:rsid w:val="003B6C1E"/>
    <w:rsid w:val="003B7645"/>
    <w:rsid w:val="003B793C"/>
    <w:rsid w:val="003B7B39"/>
    <w:rsid w:val="003B7E56"/>
    <w:rsid w:val="003C0B0B"/>
    <w:rsid w:val="003C0E1B"/>
    <w:rsid w:val="003C0FA8"/>
    <w:rsid w:val="003C101B"/>
    <w:rsid w:val="003C1424"/>
    <w:rsid w:val="003C18F3"/>
    <w:rsid w:val="003C1A21"/>
    <w:rsid w:val="003C1E6F"/>
    <w:rsid w:val="003C2FE8"/>
    <w:rsid w:val="003C38C2"/>
    <w:rsid w:val="003C3A57"/>
    <w:rsid w:val="003C50F4"/>
    <w:rsid w:val="003C5507"/>
    <w:rsid w:val="003C72BC"/>
    <w:rsid w:val="003D025C"/>
    <w:rsid w:val="003D0B0F"/>
    <w:rsid w:val="003D1276"/>
    <w:rsid w:val="003D1BF0"/>
    <w:rsid w:val="003D1BF9"/>
    <w:rsid w:val="003D1F11"/>
    <w:rsid w:val="003D2655"/>
    <w:rsid w:val="003D44BA"/>
    <w:rsid w:val="003D4C5F"/>
    <w:rsid w:val="003D66AA"/>
    <w:rsid w:val="003D6D79"/>
    <w:rsid w:val="003D71D5"/>
    <w:rsid w:val="003D7FE1"/>
    <w:rsid w:val="003E0431"/>
    <w:rsid w:val="003E099D"/>
    <w:rsid w:val="003E13D1"/>
    <w:rsid w:val="003E1EDD"/>
    <w:rsid w:val="003E3B17"/>
    <w:rsid w:val="003E3C3A"/>
    <w:rsid w:val="003E3F7E"/>
    <w:rsid w:val="003E47B6"/>
    <w:rsid w:val="003E4A22"/>
    <w:rsid w:val="003E4C85"/>
    <w:rsid w:val="003E6EA2"/>
    <w:rsid w:val="003E7E04"/>
    <w:rsid w:val="003F0BAE"/>
    <w:rsid w:val="003F0DB6"/>
    <w:rsid w:val="003F0FEE"/>
    <w:rsid w:val="003F12C1"/>
    <w:rsid w:val="003F2CE0"/>
    <w:rsid w:val="003F38D7"/>
    <w:rsid w:val="003F3DC3"/>
    <w:rsid w:val="003F47BC"/>
    <w:rsid w:val="003F4920"/>
    <w:rsid w:val="003F5D83"/>
    <w:rsid w:val="003F690A"/>
    <w:rsid w:val="003F765A"/>
    <w:rsid w:val="003F7B54"/>
    <w:rsid w:val="004002A8"/>
    <w:rsid w:val="00400651"/>
    <w:rsid w:val="00400873"/>
    <w:rsid w:val="00400979"/>
    <w:rsid w:val="00400BA0"/>
    <w:rsid w:val="00401C9A"/>
    <w:rsid w:val="0040332E"/>
    <w:rsid w:val="004047FB"/>
    <w:rsid w:val="00405424"/>
    <w:rsid w:val="00405C2D"/>
    <w:rsid w:val="0040663A"/>
    <w:rsid w:val="0040678B"/>
    <w:rsid w:val="00406EFC"/>
    <w:rsid w:val="004071D1"/>
    <w:rsid w:val="004074C9"/>
    <w:rsid w:val="00407538"/>
    <w:rsid w:val="004077DA"/>
    <w:rsid w:val="00410394"/>
    <w:rsid w:val="00410822"/>
    <w:rsid w:val="004108BD"/>
    <w:rsid w:val="00411FD6"/>
    <w:rsid w:val="00412676"/>
    <w:rsid w:val="00412EB6"/>
    <w:rsid w:val="00413667"/>
    <w:rsid w:val="00413ADF"/>
    <w:rsid w:val="00413BFA"/>
    <w:rsid w:val="00413D30"/>
    <w:rsid w:val="00413EE9"/>
    <w:rsid w:val="004149D5"/>
    <w:rsid w:val="00414BD4"/>
    <w:rsid w:val="00414CBD"/>
    <w:rsid w:val="00414D74"/>
    <w:rsid w:val="00415225"/>
    <w:rsid w:val="00420A99"/>
    <w:rsid w:val="00420CDA"/>
    <w:rsid w:val="00421166"/>
    <w:rsid w:val="00421529"/>
    <w:rsid w:val="004227D3"/>
    <w:rsid w:val="00422BFC"/>
    <w:rsid w:val="0042381F"/>
    <w:rsid w:val="00423ED9"/>
    <w:rsid w:val="00424585"/>
    <w:rsid w:val="00425675"/>
    <w:rsid w:val="00425B7A"/>
    <w:rsid w:val="00426837"/>
    <w:rsid w:val="004268DF"/>
    <w:rsid w:val="00426909"/>
    <w:rsid w:val="00426C89"/>
    <w:rsid w:val="00426D96"/>
    <w:rsid w:val="0042751D"/>
    <w:rsid w:val="00427A88"/>
    <w:rsid w:val="00430B50"/>
    <w:rsid w:val="00431077"/>
    <w:rsid w:val="00431254"/>
    <w:rsid w:val="00431395"/>
    <w:rsid w:val="004315A1"/>
    <w:rsid w:val="004315B5"/>
    <w:rsid w:val="00431E29"/>
    <w:rsid w:val="0043216D"/>
    <w:rsid w:val="00432207"/>
    <w:rsid w:val="00432263"/>
    <w:rsid w:val="004328A9"/>
    <w:rsid w:val="004328D4"/>
    <w:rsid w:val="00432B01"/>
    <w:rsid w:val="00432BF2"/>
    <w:rsid w:val="00433577"/>
    <w:rsid w:val="00433B4C"/>
    <w:rsid w:val="004340BD"/>
    <w:rsid w:val="00434F20"/>
    <w:rsid w:val="0043612F"/>
    <w:rsid w:val="00436C36"/>
    <w:rsid w:val="00437A5D"/>
    <w:rsid w:val="0044095B"/>
    <w:rsid w:val="00441111"/>
    <w:rsid w:val="004413C9"/>
    <w:rsid w:val="00441A8E"/>
    <w:rsid w:val="0044250F"/>
    <w:rsid w:val="00442890"/>
    <w:rsid w:val="00443CE8"/>
    <w:rsid w:val="00444178"/>
    <w:rsid w:val="00444ABB"/>
    <w:rsid w:val="004459CB"/>
    <w:rsid w:val="00445E92"/>
    <w:rsid w:val="004471A8"/>
    <w:rsid w:val="00450FFA"/>
    <w:rsid w:val="00451639"/>
    <w:rsid w:val="00451643"/>
    <w:rsid w:val="004523C6"/>
    <w:rsid w:val="004526C7"/>
    <w:rsid w:val="004532A8"/>
    <w:rsid w:val="0045364D"/>
    <w:rsid w:val="00453C8A"/>
    <w:rsid w:val="0045496B"/>
    <w:rsid w:val="0045586A"/>
    <w:rsid w:val="00455D1C"/>
    <w:rsid w:val="00456F26"/>
    <w:rsid w:val="004572E7"/>
    <w:rsid w:val="00457348"/>
    <w:rsid w:val="004577B7"/>
    <w:rsid w:val="0046061D"/>
    <w:rsid w:val="004609C5"/>
    <w:rsid w:val="00462698"/>
    <w:rsid w:val="00462AE6"/>
    <w:rsid w:val="00462EDF"/>
    <w:rsid w:val="0046381E"/>
    <w:rsid w:val="00463CB6"/>
    <w:rsid w:val="00463CE1"/>
    <w:rsid w:val="00463D9F"/>
    <w:rsid w:val="00463FDF"/>
    <w:rsid w:val="004649F3"/>
    <w:rsid w:val="00464B00"/>
    <w:rsid w:val="0046573D"/>
    <w:rsid w:val="0046597C"/>
    <w:rsid w:val="004668F0"/>
    <w:rsid w:val="00466B15"/>
    <w:rsid w:val="00467097"/>
    <w:rsid w:val="00470617"/>
    <w:rsid w:val="0047083A"/>
    <w:rsid w:val="00470CA3"/>
    <w:rsid w:val="00470D26"/>
    <w:rsid w:val="00470E19"/>
    <w:rsid w:val="00470EE3"/>
    <w:rsid w:val="004719E8"/>
    <w:rsid w:val="00471BDE"/>
    <w:rsid w:val="00471C7A"/>
    <w:rsid w:val="00472117"/>
    <w:rsid w:val="0047215A"/>
    <w:rsid w:val="0047251D"/>
    <w:rsid w:val="00472A12"/>
    <w:rsid w:val="00473B28"/>
    <w:rsid w:val="0047451F"/>
    <w:rsid w:val="00475B6F"/>
    <w:rsid w:val="00475D94"/>
    <w:rsid w:val="00476E11"/>
    <w:rsid w:val="0047702B"/>
    <w:rsid w:val="00477411"/>
    <w:rsid w:val="004803D4"/>
    <w:rsid w:val="00480754"/>
    <w:rsid w:val="00480C73"/>
    <w:rsid w:val="0048159B"/>
    <w:rsid w:val="004822E0"/>
    <w:rsid w:val="00482E50"/>
    <w:rsid w:val="0048308B"/>
    <w:rsid w:val="004831F7"/>
    <w:rsid w:val="00484332"/>
    <w:rsid w:val="00484766"/>
    <w:rsid w:val="00484E13"/>
    <w:rsid w:val="00485AAC"/>
    <w:rsid w:val="00485C4A"/>
    <w:rsid w:val="004860B1"/>
    <w:rsid w:val="004877E6"/>
    <w:rsid w:val="00490747"/>
    <w:rsid w:val="004909BC"/>
    <w:rsid w:val="00490A8D"/>
    <w:rsid w:val="00490D03"/>
    <w:rsid w:val="00490E3E"/>
    <w:rsid w:val="0049257F"/>
    <w:rsid w:val="00492A66"/>
    <w:rsid w:val="004933DD"/>
    <w:rsid w:val="00493AEB"/>
    <w:rsid w:val="00494754"/>
    <w:rsid w:val="00494FCA"/>
    <w:rsid w:val="004953ED"/>
    <w:rsid w:val="00495560"/>
    <w:rsid w:val="00495E0B"/>
    <w:rsid w:val="00497E9D"/>
    <w:rsid w:val="004A0582"/>
    <w:rsid w:val="004A0618"/>
    <w:rsid w:val="004A158F"/>
    <w:rsid w:val="004A16E4"/>
    <w:rsid w:val="004A1A79"/>
    <w:rsid w:val="004A2722"/>
    <w:rsid w:val="004A496D"/>
    <w:rsid w:val="004A62CF"/>
    <w:rsid w:val="004A77B3"/>
    <w:rsid w:val="004B0A9B"/>
    <w:rsid w:val="004B0D96"/>
    <w:rsid w:val="004B1D13"/>
    <w:rsid w:val="004B316D"/>
    <w:rsid w:val="004B3246"/>
    <w:rsid w:val="004B3265"/>
    <w:rsid w:val="004B3D00"/>
    <w:rsid w:val="004B4278"/>
    <w:rsid w:val="004B4D97"/>
    <w:rsid w:val="004B534C"/>
    <w:rsid w:val="004B586C"/>
    <w:rsid w:val="004B5BAB"/>
    <w:rsid w:val="004B6161"/>
    <w:rsid w:val="004B76B2"/>
    <w:rsid w:val="004C04F3"/>
    <w:rsid w:val="004C0C72"/>
    <w:rsid w:val="004C1EC6"/>
    <w:rsid w:val="004C23D2"/>
    <w:rsid w:val="004C3985"/>
    <w:rsid w:val="004C43DB"/>
    <w:rsid w:val="004C47A9"/>
    <w:rsid w:val="004C48B9"/>
    <w:rsid w:val="004C66AF"/>
    <w:rsid w:val="004C687D"/>
    <w:rsid w:val="004C6CCF"/>
    <w:rsid w:val="004C6FA8"/>
    <w:rsid w:val="004D1C9E"/>
    <w:rsid w:val="004D20FB"/>
    <w:rsid w:val="004D2346"/>
    <w:rsid w:val="004D33A1"/>
    <w:rsid w:val="004D49F5"/>
    <w:rsid w:val="004D4C83"/>
    <w:rsid w:val="004D558D"/>
    <w:rsid w:val="004D55EF"/>
    <w:rsid w:val="004D5843"/>
    <w:rsid w:val="004D5A1F"/>
    <w:rsid w:val="004D7328"/>
    <w:rsid w:val="004E2E4A"/>
    <w:rsid w:val="004E3BA1"/>
    <w:rsid w:val="004E4539"/>
    <w:rsid w:val="004E4C56"/>
    <w:rsid w:val="004E4EA2"/>
    <w:rsid w:val="004E56FA"/>
    <w:rsid w:val="004E6A4D"/>
    <w:rsid w:val="004E6C9F"/>
    <w:rsid w:val="004E754C"/>
    <w:rsid w:val="004F14E0"/>
    <w:rsid w:val="004F1A2E"/>
    <w:rsid w:val="004F1C7C"/>
    <w:rsid w:val="004F2C53"/>
    <w:rsid w:val="004F35D1"/>
    <w:rsid w:val="004F451C"/>
    <w:rsid w:val="004F5336"/>
    <w:rsid w:val="004F53F1"/>
    <w:rsid w:val="004F574B"/>
    <w:rsid w:val="004F682B"/>
    <w:rsid w:val="004F6D90"/>
    <w:rsid w:val="004F7048"/>
    <w:rsid w:val="004F790A"/>
    <w:rsid w:val="0050032E"/>
    <w:rsid w:val="00500A08"/>
    <w:rsid w:val="00500CA2"/>
    <w:rsid w:val="00501212"/>
    <w:rsid w:val="00502069"/>
    <w:rsid w:val="00502ADC"/>
    <w:rsid w:val="005034D7"/>
    <w:rsid w:val="00504511"/>
    <w:rsid w:val="00506F8F"/>
    <w:rsid w:val="00506FFA"/>
    <w:rsid w:val="005077C2"/>
    <w:rsid w:val="00510117"/>
    <w:rsid w:val="00510211"/>
    <w:rsid w:val="00510579"/>
    <w:rsid w:val="0051079C"/>
    <w:rsid w:val="005108F0"/>
    <w:rsid w:val="005112EF"/>
    <w:rsid w:val="005113E9"/>
    <w:rsid w:val="00511DD1"/>
    <w:rsid w:val="0051225B"/>
    <w:rsid w:val="005145D2"/>
    <w:rsid w:val="00514EBE"/>
    <w:rsid w:val="00516192"/>
    <w:rsid w:val="00520962"/>
    <w:rsid w:val="005213ED"/>
    <w:rsid w:val="00521E4E"/>
    <w:rsid w:val="00522758"/>
    <w:rsid w:val="00522E13"/>
    <w:rsid w:val="00523156"/>
    <w:rsid w:val="00523D0C"/>
    <w:rsid w:val="00524B53"/>
    <w:rsid w:val="00524BF4"/>
    <w:rsid w:val="0052518E"/>
    <w:rsid w:val="00525A43"/>
    <w:rsid w:val="00527270"/>
    <w:rsid w:val="00527BE6"/>
    <w:rsid w:val="00530A25"/>
    <w:rsid w:val="00530FDB"/>
    <w:rsid w:val="0053241E"/>
    <w:rsid w:val="005326D0"/>
    <w:rsid w:val="005328F0"/>
    <w:rsid w:val="00532A1D"/>
    <w:rsid w:val="00532D7D"/>
    <w:rsid w:val="005330E1"/>
    <w:rsid w:val="005337CA"/>
    <w:rsid w:val="00534147"/>
    <w:rsid w:val="0053424A"/>
    <w:rsid w:val="005352FC"/>
    <w:rsid w:val="00535538"/>
    <w:rsid w:val="00537C29"/>
    <w:rsid w:val="005404CF"/>
    <w:rsid w:val="0054091E"/>
    <w:rsid w:val="00540EEF"/>
    <w:rsid w:val="00542178"/>
    <w:rsid w:val="00542CC5"/>
    <w:rsid w:val="00545F01"/>
    <w:rsid w:val="00546FC1"/>
    <w:rsid w:val="00551897"/>
    <w:rsid w:val="00551B63"/>
    <w:rsid w:val="00552294"/>
    <w:rsid w:val="00552DF8"/>
    <w:rsid w:val="00553060"/>
    <w:rsid w:val="0055421D"/>
    <w:rsid w:val="00554692"/>
    <w:rsid w:val="00555319"/>
    <w:rsid w:val="0055680F"/>
    <w:rsid w:val="00556B05"/>
    <w:rsid w:val="00556C42"/>
    <w:rsid w:val="005575A1"/>
    <w:rsid w:val="00557641"/>
    <w:rsid w:val="00557CE6"/>
    <w:rsid w:val="00560506"/>
    <w:rsid w:val="00560790"/>
    <w:rsid w:val="00560ADE"/>
    <w:rsid w:val="005612C8"/>
    <w:rsid w:val="005614E5"/>
    <w:rsid w:val="00561921"/>
    <w:rsid w:val="00562154"/>
    <w:rsid w:val="00562186"/>
    <w:rsid w:val="0056300A"/>
    <w:rsid w:val="005660A9"/>
    <w:rsid w:val="00566162"/>
    <w:rsid w:val="005668E0"/>
    <w:rsid w:val="00566E82"/>
    <w:rsid w:val="0056752B"/>
    <w:rsid w:val="00570740"/>
    <w:rsid w:val="00570AC4"/>
    <w:rsid w:val="00571594"/>
    <w:rsid w:val="00572023"/>
    <w:rsid w:val="00572A78"/>
    <w:rsid w:val="00572C54"/>
    <w:rsid w:val="00572FFA"/>
    <w:rsid w:val="0057376E"/>
    <w:rsid w:val="00573770"/>
    <w:rsid w:val="00573796"/>
    <w:rsid w:val="00573BC0"/>
    <w:rsid w:val="005748B1"/>
    <w:rsid w:val="00574E5D"/>
    <w:rsid w:val="00575271"/>
    <w:rsid w:val="0057575E"/>
    <w:rsid w:val="00575A56"/>
    <w:rsid w:val="005762DD"/>
    <w:rsid w:val="00577B00"/>
    <w:rsid w:val="00582DF8"/>
    <w:rsid w:val="00583468"/>
    <w:rsid w:val="00583DC0"/>
    <w:rsid w:val="00586E06"/>
    <w:rsid w:val="005917CA"/>
    <w:rsid w:val="00592808"/>
    <w:rsid w:val="00593C78"/>
    <w:rsid w:val="005951DD"/>
    <w:rsid w:val="005953A4"/>
    <w:rsid w:val="00595470"/>
    <w:rsid w:val="005959B0"/>
    <w:rsid w:val="00596CE1"/>
    <w:rsid w:val="005A11DA"/>
    <w:rsid w:val="005A3FAD"/>
    <w:rsid w:val="005A4CBC"/>
    <w:rsid w:val="005A55BD"/>
    <w:rsid w:val="005A5652"/>
    <w:rsid w:val="005A5757"/>
    <w:rsid w:val="005A5F10"/>
    <w:rsid w:val="005A66EF"/>
    <w:rsid w:val="005A729A"/>
    <w:rsid w:val="005B0199"/>
    <w:rsid w:val="005B042B"/>
    <w:rsid w:val="005B279F"/>
    <w:rsid w:val="005B36E4"/>
    <w:rsid w:val="005B489D"/>
    <w:rsid w:val="005B4A52"/>
    <w:rsid w:val="005B4B92"/>
    <w:rsid w:val="005B4FF5"/>
    <w:rsid w:val="005B7305"/>
    <w:rsid w:val="005B7419"/>
    <w:rsid w:val="005C083F"/>
    <w:rsid w:val="005C09B0"/>
    <w:rsid w:val="005C0B1F"/>
    <w:rsid w:val="005C199C"/>
    <w:rsid w:val="005C295D"/>
    <w:rsid w:val="005C3ADB"/>
    <w:rsid w:val="005C3BD1"/>
    <w:rsid w:val="005C3C1A"/>
    <w:rsid w:val="005C4D61"/>
    <w:rsid w:val="005C567E"/>
    <w:rsid w:val="005C613B"/>
    <w:rsid w:val="005C6309"/>
    <w:rsid w:val="005C6E61"/>
    <w:rsid w:val="005C7A94"/>
    <w:rsid w:val="005C7B56"/>
    <w:rsid w:val="005C7E9D"/>
    <w:rsid w:val="005D002C"/>
    <w:rsid w:val="005D04BA"/>
    <w:rsid w:val="005D058B"/>
    <w:rsid w:val="005D1481"/>
    <w:rsid w:val="005D198C"/>
    <w:rsid w:val="005D1A65"/>
    <w:rsid w:val="005D1F8F"/>
    <w:rsid w:val="005D21FF"/>
    <w:rsid w:val="005D3A0C"/>
    <w:rsid w:val="005D3F4E"/>
    <w:rsid w:val="005D3FFF"/>
    <w:rsid w:val="005D5326"/>
    <w:rsid w:val="005D5644"/>
    <w:rsid w:val="005D5820"/>
    <w:rsid w:val="005D598A"/>
    <w:rsid w:val="005D6273"/>
    <w:rsid w:val="005D627F"/>
    <w:rsid w:val="005D7577"/>
    <w:rsid w:val="005D7A75"/>
    <w:rsid w:val="005E1E65"/>
    <w:rsid w:val="005E2489"/>
    <w:rsid w:val="005E345A"/>
    <w:rsid w:val="005E5187"/>
    <w:rsid w:val="005E555D"/>
    <w:rsid w:val="005E56BE"/>
    <w:rsid w:val="005E6512"/>
    <w:rsid w:val="005E72D3"/>
    <w:rsid w:val="005E72E4"/>
    <w:rsid w:val="005E7F19"/>
    <w:rsid w:val="005F04E0"/>
    <w:rsid w:val="005F13FD"/>
    <w:rsid w:val="005F1682"/>
    <w:rsid w:val="005F2537"/>
    <w:rsid w:val="005F3992"/>
    <w:rsid w:val="005F3D73"/>
    <w:rsid w:val="005F4948"/>
    <w:rsid w:val="005F4F52"/>
    <w:rsid w:val="005F5727"/>
    <w:rsid w:val="005F579D"/>
    <w:rsid w:val="005F71AC"/>
    <w:rsid w:val="005F7F02"/>
    <w:rsid w:val="00600073"/>
    <w:rsid w:val="00601AFB"/>
    <w:rsid w:val="00602667"/>
    <w:rsid w:val="00603EAB"/>
    <w:rsid w:val="00603F22"/>
    <w:rsid w:val="00604CC8"/>
    <w:rsid w:val="00605CD4"/>
    <w:rsid w:val="0060725F"/>
    <w:rsid w:val="0060786C"/>
    <w:rsid w:val="00607B42"/>
    <w:rsid w:val="006101B7"/>
    <w:rsid w:val="00610B3E"/>
    <w:rsid w:val="00610E8C"/>
    <w:rsid w:val="006115A3"/>
    <w:rsid w:val="0061199C"/>
    <w:rsid w:val="00611D87"/>
    <w:rsid w:val="00612C89"/>
    <w:rsid w:val="00613A6D"/>
    <w:rsid w:val="00613B35"/>
    <w:rsid w:val="00613CB1"/>
    <w:rsid w:val="006157D8"/>
    <w:rsid w:val="00615BE6"/>
    <w:rsid w:val="0061617A"/>
    <w:rsid w:val="006165EF"/>
    <w:rsid w:val="00616C09"/>
    <w:rsid w:val="00616CBC"/>
    <w:rsid w:val="00616D35"/>
    <w:rsid w:val="00617C01"/>
    <w:rsid w:val="006201E3"/>
    <w:rsid w:val="00620BA4"/>
    <w:rsid w:val="0062164D"/>
    <w:rsid w:val="00621B34"/>
    <w:rsid w:val="00621C32"/>
    <w:rsid w:val="00622920"/>
    <w:rsid w:val="006229BE"/>
    <w:rsid w:val="0062379B"/>
    <w:rsid w:val="00625E89"/>
    <w:rsid w:val="00626138"/>
    <w:rsid w:val="006263E6"/>
    <w:rsid w:val="0062646A"/>
    <w:rsid w:val="006265C0"/>
    <w:rsid w:val="00626A4A"/>
    <w:rsid w:val="006272F7"/>
    <w:rsid w:val="00627F7C"/>
    <w:rsid w:val="006303EE"/>
    <w:rsid w:val="0063152E"/>
    <w:rsid w:val="00631A23"/>
    <w:rsid w:val="00631CB0"/>
    <w:rsid w:val="0063206C"/>
    <w:rsid w:val="006327BA"/>
    <w:rsid w:val="00634972"/>
    <w:rsid w:val="00634B5B"/>
    <w:rsid w:val="0063501A"/>
    <w:rsid w:val="00636974"/>
    <w:rsid w:val="00636DFE"/>
    <w:rsid w:val="0063768E"/>
    <w:rsid w:val="0064122F"/>
    <w:rsid w:val="006414E0"/>
    <w:rsid w:val="00641FEF"/>
    <w:rsid w:val="00642239"/>
    <w:rsid w:val="00643C87"/>
    <w:rsid w:val="00643D09"/>
    <w:rsid w:val="00644712"/>
    <w:rsid w:val="00644DF6"/>
    <w:rsid w:val="0064518D"/>
    <w:rsid w:val="0064573B"/>
    <w:rsid w:val="00646275"/>
    <w:rsid w:val="006476EB"/>
    <w:rsid w:val="006503D4"/>
    <w:rsid w:val="00650ABA"/>
    <w:rsid w:val="00652485"/>
    <w:rsid w:val="006536A3"/>
    <w:rsid w:val="006536FF"/>
    <w:rsid w:val="00653914"/>
    <w:rsid w:val="00653950"/>
    <w:rsid w:val="00654177"/>
    <w:rsid w:val="00654D22"/>
    <w:rsid w:val="006558B3"/>
    <w:rsid w:val="00655A28"/>
    <w:rsid w:val="006562C7"/>
    <w:rsid w:val="006566DD"/>
    <w:rsid w:val="00656AA1"/>
    <w:rsid w:val="006575BB"/>
    <w:rsid w:val="006577FC"/>
    <w:rsid w:val="006601FF"/>
    <w:rsid w:val="00661747"/>
    <w:rsid w:val="00661787"/>
    <w:rsid w:val="00662B9E"/>
    <w:rsid w:val="00663645"/>
    <w:rsid w:val="006641C1"/>
    <w:rsid w:val="006645F4"/>
    <w:rsid w:val="00665690"/>
    <w:rsid w:val="00666A60"/>
    <w:rsid w:val="00666B80"/>
    <w:rsid w:val="00666E84"/>
    <w:rsid w:val="00670D8B"/>
    <w:rsid w:val="0067156E"/>
    <w:rsid w:val="0067217C"/>
    <w:rsid w:val="00672B21"/>
    <w:rsid w:val="00673298"/>
    <w:rsid w:val="0067392F"/>
    <w:rsid w:val="00675628"/>
    <w:rsid w:val="006761D4"/>
    <w:rsid w:val="00676910"/>
    <w:rsid w:val="00676B7D"/>
    <w:rsid w:val="00677385"/>
    <w:rsid w:val="0068073F"/>
    <w:rsid w:val="00680904"/>
    <w:rsid w:val="006812CD"/>
    <w:rsid w:val="00681BEC"/>
    <w:rsid w:val="00681C50"/>
    <w:rsid w:val="006839F3"/>
    <w:rsid w:val="00683EBD"/>
    <w:rsid w:val="006852DD"/>
    <w:rsid w:val="00685437"/>
    <w:rsid w:val="00685640"/>
    <w:rsid w:val="006869C8"/>
    <w:rsid w:val="0069069E"/>
    <w:rsid w:val="0069088E"/>
    <w:rsid w:val="00694C91"/>
    <w:rsid w:val="0069657D"/>
    <w:rsid w:val="00697A68"/>
    <w:rsid w:val="006A0202"/>
    <w:rsid w:val="006A0340"/>
    <w:rsid w:val="006A05D3"/>
    <w:rsid w:val="006A1E28"/>
    <w:rsid w:val="006A32FE"/>
    <w:rsid w:val="006A3A71"/>
    <w:rsid w:val="006A4192"/>
    <w:rsid w:val="006A5AFD"/>
    <w:rsid w:val="006A6288"/>
    <w:rsid w:val="006A6303"/>
    <w:rsid w:val="006A6428"/>
    <w:rsid w:val="006A703E"/>
    <w:rsid w:val="006A70DF"/>
    <w:rsid w:val="006A760A"/>
    <w:rsid w:val="006A7818"/>
    <w:rsid w:val="006A7F34"/>
    <w:rsid w:val="006B08AB"/>
    <w:rsid w:val="006B1754"/>
    <w:rsid w:val="006B1970"/>
    <w:rsid w:val="006B207C"/>
    <w:rsid w:val="006B2779"/>
    <w:rsid w:val="006B2CFF"/>
    <w:rsid w:val="006B2DC6"/>
    <w:rsid w:val="006B387C"/>
    <w:rsid w:val="006B4A87"/>
    <w:rsid w:val="006B4E76"/>
    <w:rsid w:val="006B75D8"/>
    <w:rsid w:val="006B76FB"/>
    <w:rsid w:val="006B79A4"/>
    <w:rsid w:val="006C0089"/>
    <w:rsid w:val="006C00F4"/>
    <w:rsid w:val="006C05C5"/>
    <w:rsid w:val="006C0FC5"/>
    <w:rsid w:val="006C13E3"/>
    <w:rsid w:val="006C1DB1"/>
    <w:rsid w:val="006C3EF8"/>
    <w:rsid w:val="006C5E01"/>
    <w:rsid w:val="006C6B4B"/>
    <w:rsid w:val="006C7348"/>
    <w:rsid w:val="006D04AD"/>
    <w:rsid w:val="006D3077"/>
    <w:rsid w:val="006D35C4"/>
    <w:rsid w:val="006D3DB0"/>
    <w:rsid w:val="006D3E58"/>
    <w:rsid w:val="006D6598"/>
    <w:rsid w:val="006D6BB4"/>
    <w:rsid w:val="006D6D2D"/>
    <w:rsid w:val="006E055D"/>
    <w:rsid w:val="006E06A7"/>
    <w:rsid w:val="006E0E62"/>
    <w:rsid w:val="006E1A11"/>
    <w:rsid w:val="006E2350"/>
    <w:rsid w:val="006E25AE"/>
    <w:rsid w:val="006E2F24"/>
    <w:rsid w:val="006E45DD"/>
    <w:rsid w:val="006E4AB9"/>
    <w:rsid w:val="006E4FCE"/>
    <w:rsid w:val="006E5F57"/>
    <w:rsid w:val="006E7040"/>
    <w:rsid w:val="006E74F9"/>
    <w:rsid w:val="006E799E"/>
    <w:rsid w:val="006F02C7"/>
    <w:rsid w:val="006F04D2"/>
    <w:rsid w:val="006F0A00"/>
    <w:rsid w:val="006F0F6C"/>
    <w:rsid w:val="006F1B7D"/>
    <w:rsid w:val="006F203C"/>
    <w:rsid w:val="006F2643"/>
    <w:rsid w:val="006F32D3"/>
    <w:rsid w:val="006F3481"/>
    <w:rsid w:val="006F44D2"/>
    <w:rsid w:val="006F4806"/>
    <w:rsid w:val="006F5367"/>
    <w:rsid w:val="006F5E90"/>
    <w:rsid w:val="006F7A37"/>
    <w:rsid w:val="006F7EEF"/>
    <w:rsid w:val="00700E45"/>
    <w:rsid w:val="00701C33"/>
    <w:rsid w:val="00701F54"/>
    <w:rsid w:val="007025C4"/>
    <w:rsid w:val="00702830"/>
    <w:rsid w:val="007038E3"/>
    <w:rsid w:val="00704485"/>
    <w:rsid w:val="007046F5"/>
    <w:rsid w:val="00704711"/>
    <w:rsid w:val="00705650"/>
    <w:rsid w:val="00705CB4"/>
    <w:rsid w:val="0070696F"/>
    <w:rsid w:val="00707119"/>
    <w:rsid w:val="0071042D"/>
    <w:rsid w:val="00710751"/>
    <w:rsid w:val="00710CE3"/>
    <w:rsid w:val="007110F3"/>
    <w:rsid w:val="00711B17"/>
    <w:rsid w:val="007122F7"/>
    <w:rsid w:val="00712A33"/>
    <w:rsid w:val="00712BB2"/>
    <w:rsid w:val="00714610"/>
    <w:rsid w:val="007152C9"/>
    <w:rsid w:val="0071550C"/>
    <w:rsid w:val="00715566"/>
    <w:rsid w:val="00715A6F"/>
    <w:rsid w:val="00716C2A"/>
    <w:rsid w:val="00717BF2"/>
    <w:rsid w:val="00720076"/>
    <w:rsid w:val="0072069C"/>
    <w:rsid w:val="00720AFC"/>
    <w:rsid w:val="00720D8B"/>
    <w:rsid w:val="0072113B"/>
    <w:rsid w:val="007243A7"/>
    <w:rsid w:val="00725383"/>
    <w:rsid w:val="0072564B"/>
    <w:rsid w:val="007261D6"/>
    <w:rsid w:val="00726415"/>
    <w:rsid w:val="007264F5"/>
    <w:rsid w:val="007277D6"/>
    <w:rsid w:val="00731EE2"/>
    <w:rsid w:val="00732243"/>
    <w:rsid w:val="007326F3"/>
    <w:rsid w:val="00732A5B"/>
    <w:rsid w:val="00734211"/>
    <w:rsid w:val="00734D7B"/>
    <w:rsid w:val="007351A5"/>
    <w:rsid w:val="007359D8"/>
    <w:rsid w:val="00735D78"/>
    <w:rsid w:val="007369F7"/>
    <w:rsid w:val="00736C17"/>
    <w:rsid w:val="0073708E"/>
    <w:rsid w:val="007374FA"/>
    <w:rsid w:val="00737808"/>
    <w:rsid w:val="00740E5B"/>
    <w:rsid w:val="007415EC"/>
    <w:rsid w:val="00742136"/>
    <w:rsid w:val="00743251"/>
    <w:rsid w:val="00743B8D"/>
    <w:rsid w:val="00743CC6"/>
    <w:rsid w:val="00744244"/>
    <w:rsid w:val="0074494A"/>
    <w:rsid w:val="00744C6A"/>
    <w:rsid w:val="00744DD3"/>
    <w:rsid w:val="007463D0"/>
    <w:rsid w:val="007469F2"/>
    <w:rsid w:val="00747C95"/>
    <w:rsid w:val="0075058C"/>
    <w:rsid w:val="007514C7"/>
    <w:rsid w:val="0075212E"/>
    <w:rsid w:val="00752BB3"/>
    <w:rsid w:val="0075301E"/>
    <w:rsid w:val="007531A7"/>
    <w:rsid w:val="007537DE"/>
    <w:rsid w:val="007542C3"/>
    <w:rsid w:val="0075437F"/>
    <w:rsid w:val="00754A93"/>
    <w:rsid w:val="00754C0D"/>
    <w:rsid w:val="00754DBC"/>
    <w:rsid w:val="00754E6F"/>
    <w:rsid w:val="007556B0"/>
    <w:rsid w:val="00756027"/>
    <w:rsid w:val="00756D09"/>
    <w:rsid w:val="0076015A"/>
    <w:rsid w:val="00760464"/>
    <w:rsid w:val="00760C32"/>
    <w:rsid w:val="00761977"/>
    <w:rsid w:val="00761BF5"/>
    <w:rsid w:val="007624DB"/>
    <w:rsid w:val="007627D7"/>
    <w:rsid w:val="00762843"/>
    <w:rsid w:val="00762C9A"/>
    <w:rsid w:val="00762F27"/>
    <w:rsid w:val="0076494A"/>
    <w:rsid w:val="00765803"/>
    <w:rsid w:val="00765D35"/>
    <w:rsid w:val="00766E2D"/>
    <w:rsid w:val="0076779B"/>
    <w:rsid w:val="00767BF1"/>
    <w:rsid w:val="00770A92"/>
    <w:rsid w:val="00770E7C"/>
    <w:rsid w:val="0077168C"/>
    <w:rsid w:val="007723A6"/>
    <w:rsid w:val="007723EB"/>
    <w:rsid w:val="007724DA"/>
    <w:rsid w:val="0077268C"/>
    <w:rsid w:val="00772D35"/>
    <w:rsid w:val="00772D45"/>
    <w:rsid w:val="00773B40"/>
    <w:rsid w:val="00774979"/>
    <w:rsid w:val="00776078"/>
    <w:rsid w:val="0077684A"/>
    <w:rsid w:val="00776DBA"/>
    <w:rsid w:val="007770DD"/>
    <w:rsid w:val="007775B9"/>
    <w:rsid w:val="00777B70"/>
    <w:rsid w:val="007807B6"/>
    <w:rsid w:val="0078104B"/>
    <w:rsid w:val="00782710"/>
    <w:rsid w:val="00784AAD"/>
    <w:rsid w:val="00784EAE"/>
    <w:rsid w:val="007856F9"/>
    <w:rsid w:val="00785B67"/>
    <w:rsid w:val="00785E08"/>
    <w:rsid w:val="00785FD2"/>
    <w:rsid w:val="007869FC"/>
    <w:rsid w:val="00790087"/>
    <w:rsid w:val="00790467"/>
    <w:rsid w:val="00790ED7"/>
    <w:rsid w:val="0079171C"/>
    <w:rsid w:val="007923D9"/>
    <w:rsid w:val="00793B63"/>
    <w:rsid w:val="0079437C"/>
    <w:rsid w:val="00794F06"/>
    <w:rsid w:val="00796017"/>
    <w:rsid w:val="00797E97"/>
    <w:rsid w:val="007A00AF"/>
    <w:rsid w:val="007A0920"/>
    <w:rsid w:val="007A0A83"/>
    <w:rsid w:val="007A1612"/>
    <w:rsid w:val="007A19D4"/>
    <w:rsid w:val="007A1E4F"/>
    <w:rsid w:val="007A282B"/>
    <w:rsid w:val="007A2C55"/>
    <w:rsid w:val="007A36D1"/>
    <w:rsid w:val="007A3BA1"/>
    <w:rsid w:val="007A3EDB"/>
    <w:rsid w:val="007A50AC"/>
    <w:rsid w:val="007A555B"/>
    <w:rsid w:val="007A5BD5"/>
    <w:rsid w:val="007A67C3"/>
    <w:rsid w:val="007A699C"/>
    <w:rsid w:val="007A75D5"/>
    <w:rsid w:val="007B04F4"/>
    <w:rsid w:val="007B0D63"/>
    <w:rsid w:val="007B0E11"/>
    <w:rsid w:val="007B0E6D"/>
    <w:rsid w:val="007B1D82"/>
    <w:rsid w:val="007B256C"/>
    <w:rsid w:val="007B296C"/>
    <w:rsid w:val="007B2B55"/>
    <w:rsid w:val="007B2DE4"/>
    <w:rsid w:val="007B333F"/>
    <w:rsid w:val="007B34C6"/>
    <w:rsid w:val="007B3B54"/>
    <w:rsid w:val="007B3F5D"/>
    <w:rsid w:val="007B4170"/>
    <w:rsid w:val="007B4426"/>
    <w:rsid w:val="007B71D5"/>
    <w:rsid w:val="007B7382"/>
    <w:rsid w:val="007B775B"/>
    <w:rsid w:val="007B78BA"/>
    <w:rsid w:val="007C0659"/>
    <w:rsid w:val="007C265F"/>
    <w:rsid w:val="007C3AC4"/>
    <w:rsid w:val="007C3FD7"/>
    <w:rsid w:val="007C5CA8"/>
    <w:rsid w:val="007C607C"/>
    <w:rsid w:val="007C6263"/>
    <w:rsid w:val="007C69B7"/>
    <w:rsid w:val="007C6A50"/>
    <w:rsid w:val="007C734B"/>
    <w:rsid w:val="007C7825"/>
    <w:rsid w:val="007C7B5F"/>
    <w:rsid w:val="007C7F45"/>
    <w:rsid w:val="007D1372"/>
    <w:rsid w:val="007D1B34"/>
    <w:rsid w:val="007D2A6B"/>
    <w:rsid w:val="007D2CEF"/>
    <w:rsid w:val="007D3D11"/>
    <w:rsid w:val="007D42F5"/>
    <w:rsid w:val="007D526C"/>
    <w:rsid w:val="007D69A2"/>
    <w:rsid w:val="007D6BCA"/>
    <w:rsid w:val="007D7494"/>
    <w:rsid w:val="007D7F13"/>
    <w:rsid w:val="007E0222"/>
    <w:rsid w:val="007E06B3"/>
    <w:rsid w:val="007E15F6"/>
    <w:rsid w:val="007E2E25"/>
    <w:rsid w:val="007E2E7E"/>
    <w:rsid w:val="007E31A1"/>
    <w:rsid w:val="007E32AC"/>
    <w:rsid w:val="007E33D9"/>
    <w:rsid w:val="007E462C"/>
    <w:rsid w:val="007E50DA"/>
    <w:rsid w:val="007E5F15"/>
    <w:rsid w:val="007E5FF0"/>
    <w:rsid w:val="007E62D9"/>
    <w:rsid w:val="007E6B7E"/>
    <w:rsid w:val="007E6C7B"/>
    <w:rsid w:val="007E761A"/>
    <w:rsid w:val="007E7BC3"/>
    <w:rsid w:val="007E7CC8"/>
    <w:rsid w:val="007F0693"/>
    <w:rsid w:val="007F1159"/>
    <w:rsid w:val="007F1366"/>
    <w:rsid w:val="007F15EE"/>
    <w:rsid w:val="007F1A1A"/>
    <w:rsid w:val="007F1A6C"/>
    <w:rsid w:val="007F1E4C"/>
    <w:rsid w:val="007F2302"/>
    <w:rsid w:val="007F2B6A"/>
    <w:rsid w:val="007F340A"/>
    <w:rsid w:val="007F3671"/>
    <w:rsid w:val="007F3B0D"/>
    <w:rsid w:val="007F4291"/>
    <w:rsid w:val="007F43AD"/>
    <w:rsid w:val="007F5853"/>
    <w:rsid w:val="007F5C92"/>
    <w:rsid w:val="007F5EBD"/>
    <w:rsid w:val="007F6397"/>
    <w:rsid w:val="007F6E38"/>
    <w:rsid w:val="007F7714"/>
    <w:rsid w:val="007F7E34"/>
    <w:rsid w:val="0080018F"/>
    <w:rsid w:val="0080040C"/>
    <w:rsid w:val="008009AC"/>
    <w:rsid w:val="00800B4E"/>
    <w:rsid w:val="00801BAF"/>
    <w:rsid w:val="008034FD"/>
    <w:rsid w:val="0080389B"/>
    <w:rsid w:val="008049F1"/>
    <w:rsid w:val="00804B66"/>
    <w:rsid w:val="00804D92"/>
    <w:rsid w:val="0080560E"/>
    <w:rsid w:val="00807555"/>
    <w:rsid w:val="00807F55"/>
    <w:rsid w:val="00810F45"/>
    <w:rsid w:val="0081140E"/>
    <w:rsid w:val="008123E7"/>
    <w:rsid w:val="00813020"/>
    <w:rsid w:val="00813BA5"/>
    <w:rsid w:val="00813D82"/>
    <w:rsid w:val="00814AE1"/>
    <w:rsid w:val="00815B9F"/>
    <w:rsid w:val="00816659"/>
    <w:rsid w:val="008177BF"/>
    <w:rsid w:val="00817BA2"/>
    <w:rsid w:val="008204CD"/>
    <w:rsid w:val="00820C74"/>
    <w:rsid w:val="00820CFE"/>
    <w:rsid w:val="0082129B"/>
    <w:rsid w:val="00821300"/>
    <w:rsid w:val="0082180E"/>
    <w:rsid w:val="00821B17"/>
    <w:rsid w:val="00821FD3"/>
    <w:rsid w:val="00822291"/>
    <w:rsid w:val="00823BA3"/>
    <w:rsid w:val="00823CC4"/>
    <w:rsid w:val="00823E2A"/>
    <w:rsid w:val="00823E84"/>
    <w:rsid w:val="00823FD9"/>
    <w:rsid w:val="008253B0"/>
    <w:rsid w:val="008261BF"/>
    <w:rsid w:val="008263FD"/>
    <w:rsid w:val="0082680F"/>
    <w:rsid w:val="008301C4"/>
    <w:rsid w:val="00830683"/>
    <w:rsid w:val="00830CA2"/>
    <w:rsid w:val="00831ED9"/>
    <w:rsid w:val="0083202F"/>
    <w:rsid w:val="00832882"/>
    <w:rsid w:val="008343A1"/>
    <w:rsid w:val="00834706"/>
    <w:rsid w:val="00834E6D"/>
    <w:rsid w:val="00834F99"/>
    <w:rsid w:val="00835764"/>
    <w:rsid w:val="00835EAD"/>
    <w:rsid w:val="00836A85"/>
    <w:rsid w:val="00837269"/>
    <w:rsid w:val="00837719"/>
    <w:rsid w:val="008377EA"/>
    <w:rsid w:val="0084078C"/>
    <w:rsid w:val="00840F73"/>
    <w:rsid w:val="00840F7E"/>
    <w:rsid w:val="008416DB"/>
    <w:rsid w:val="00841E10"/>
    <w:rsid w:val="0084213F"/>
    <w:rsid w:val="008440A4"/>
    <w:rsid w:val="00844931"/>
    <w:rsid w:val="00845728"/>
    <w:rsid w:val="00847F2C"/>
    <w:rsid w:val="00850CF7"/>
    <w:rsid w:val="0085103D"/>
    <w:rsid w:val="00851574"/>
    <w:rsid w:val="00851A12"/>
    <w:rsid w:val="008520F5"/>
    <w:rsid w:val="0085384F"/>
    <w:rsid w:val="00853ABA"/>
    <w:rsid w:val="00854D27"/>
    <w:rsid w:val="00855057"/>
    <w:rsid w:val="008551D5"/>
    <w:rsid w:val="00855477"/>
    <w:rsid w:val="00855753"/>
    <w:rsid w:val="008569E3"/>
    <w:rsid w:val="00861292"/>
    <w:rsid w:val="00861928"/>
    <w:rsid w:val="00861DCE"/>
    <w:rsid w:val="00861F60"/>
    <w:rsid w:val="008620D4"/>
    <w:rsid w:val="00863AF9"/>
    <w:rsid w:val="008640A3"/>
    <w:rsid w:val="0086411C"/>
    <w:rsid w:val="00865173"/>
    <w:rsid w:val="0086578E"/>
    <w:rsid w:val="00867782"/>
    <w:rsid w:val="00867D70"/>
    <w:rsid w:val="0087096D"/>
    <w:rsid w:val="008709CE"/>
    <w:rsid w:val="008719EB"/>
    <w:rsid w:val="00872B5A"/>
    <w:rsid w:val="00872C1F"/>
    <w:rsid w:val="00872CB6"/>
    <w:rsid w:val="008745B9"/>
    <w:rsid w:val="00876F75"/>
    <w:rsid w:val="00877977"/>
    <w:rsid w:val="008815A0"/>
    <w:rsid w:val="00881EC2"/>
    <w:rsid w:val="00882107"/>
    <w:rsid w:val="0088404F"/>
    <w:rsid w:val="00884965"/>
    <w:rsid w:val="0088519C"/>
    <w:rsid w:val="00885BED"/>
    <w:rsid w:val="00885C3A"/>
    <w:rsid w:val="00886301"/>
    <w:rsid w:val="00886549"/>
    <w:rsid w:val="00886A25"/>
    <w:rsid w:val="00887043"/>
    <w:rsid w:val="00890FF3"/>
    <w:rsid w:val="00891E9A"/>
    <w:rsid w:val="0089289A"/>
    <w:rsid w:val="00892ACB"/>
    <w:rsid w:val="00893180"/>
    <w:rsid w:val="00893C47"/>
    <w:rsid w:val="00893F10"/>
    <w:rsid w:val="008944BC"/>
    <w:rsid w:val="00894A75"/>
    <w:rsid w:val="0089518C"/>
    <w:rsid w:val="008964B7"/>
    <w:rsid w:val="008974D9"/>
    <w:rsid w:val="00897564"/>
    <w:rsid w:val="008A0396"/>
    <w:rsid w:val="008A14DC"/>
    <w:rsid w:val="008A2C1E"/>
    <w:rsid w:val="008A2E26"/>
    <w:rsid w:val="008A306D"/>
    <w:rsid w:val="008A4665"/>
    <w:rsid w:val="008A4C06"/>
    <w:rsid w:val="008A4C75"/>
    <w:rsid w:val="008A5DE3"/>
    <w:rsid w:val="008A7B49"/>
    <w:rsid w:val="008B0DA1"/>
    <w:rsid w:val="008B0E02"/>
    <w:rsid w:val="008B138B"/>
    <w:rsid w:val="008B2CAE"/>
    <w:rsid w:val="008B4A87"/>
    <w:rsid w:val="008B529B"/>
    <w:rsid w:val="008B5800"/>
    <w:rsid w:val="008B58CA"/>
    <w:rsid w:val="008B5DE6"/>
    <w:rsid w:val="008B6B8B"/>
    <w:rsid w:val="008B71A2"/>
    <w:rsid w:val="008B7C0F"/>
    <w:rsid w:val="008B7E47"/>
    <w:rsid w:val="008B7ECE"/>
    <w:rsid w:val="008C07C9"/>
    <w:rsid w:val="008C09A1"/>
    <w:rsid w:val="008C2138"/>
    <w:rsid w:val="008C25A4"/>
    <w:rsid w:val="008C2B37"/>
    <w:rsid w:val="008C2D58"/>
    <w:rsid w:val="008C3831"/>
    <w:rsid w:val="008C38DE"/>
    <w:rsid w:val="008C3F7F"/>
    <w:rsid w:val="008C43F1"/>
    <w:rsid w:val="008C45A5"/>
    <w:rsid w:val="008C4929"/>
    <w:rsid w:val="008C4A88"/>
    <w:rsid w:val="008C4CF6"/>
    <w:rsid w:val="008C5AE0"/>
    <w:rsid w:val="008C613B"/>
    <w:rsid w:val="008C63FD"/>
    <w:rsid w:val="008C6C79"/>
    <w:rsid w:val="008C6DEA"/>
    <w:rsid w:val="008C712C"/>
    <w:rsid w:val="008D0073"/>
    <w:rsid w:val="008D1698"/>
    <w:rsid w:val="008D1796"/>
    <w:rsid w:val="008D1A38"/>
    <w:rsid w:val="008D203A"/>
    <w:rsid w:val="008D2A12"/>
    <w:rsid w:val="008D2B56"/>
    <w:rsid w:val="008D3291"/>
    <w:rsid w:val="008D33DB"/>
    <w:rsid w:val="008D3406"/>
    <w:rsid w:val="008D3803"/>
    <w:rsid w:val="008D381C"/>
    <w:rsid w:val="008D468A"/>
    <w:rsid w:val="008D479B"/>
    <w:rsid w:val="008D48E1"/>
    <w:rsid w:val="008D530B"/>
    <w:rsid w:val="008D6244"/>
    <w:rsid w:val="008D636F"/>
    <w:rsid w:val="008D7152"/>
    <w:rsid w:val="008D7F46"/>
    <w:rsid w:val="008E032C"/>
    <w:rsid w:val="008E08E7"/>
    <w:rsid w:val="008E110A"/>
    <w:rsid w:val="008E1580"/>
    <w:rsid w:val="008E2492"/>
    <w:rsid w:val="008E34C3"/>
    <w:rsid w:val="008E3D63"/>
    <w:rsid w:val="008E4D03"/>
    <w:rsid w:val="008E51A5"/>
    <w:rsid w:val="008E5A0A"/>
    <w:rsid w:val="008E63A1"/>
    <w:rsid w:val="008E63FC"/>
    <w:rsid w:val="008E6421"/>
    <w:rsid w:val="008E6759"/>
    <w:rsid w:val="008E6CBC"/>
    <w:rsid w:val="008F0692"/>
    <w:rsid w:val="008F0AF8"/>
    <w:rsid w:val="008F1115"/>
    <w:rsid w:val="008F249D"/>
    <w:rsid w:val="008F308A"/>
    <w:rsid w:val="008F407A"/>
    <w:rsid w:val="008F40E7"/>
    <w:rsid w:val="008F442C"/>
    <w:rsid w:val="008F4673"/>
    <w:rsid w:val="008F5472"/>
    <w:rsid w:val="008F716D"/>
    <w:rsid w:val="008F7F3C"/>
    <w:rsid w:val="00900A00"/>
    <w:rsid w:val="00900DFE"/>
    <w:rsid w:val="00900F6E"/>
    <w:rsid w:val="00900FBF"/>
    <w:rsid w:val="00901499"/>
    <w:rsid w:val="009016D0"/>
    <w:rsid w:val="00901C39"/>
    <w:rsid w:val="00901E25"/>
    <w:rsid w:val="0090220C"/>
    <w:rsid w:val="00902EF7"/>
    <w:rsid w:val="00904A22"/>
    <w:rsid w:val="00904F17"/>
    <w:rsid w:val="009051A7"/>
    <w:rsid w:val="00905334"/>
    <w:rsid w:val="009057ED"/>
    <w:rsid w:val="00905BAD"/>
    <w:rsid w:val="00905DD3"/>
    <w:rsid w:val="009060C2"/>
    <w:rsid w:val="009064EC"/>
    <w:rsid w:val="009068FD"/>
    <w:rsid w:val="009076EF"/>
    <w:rsid w:val="00910613"/>
    <w:rsid w:val="00910738"/>
    <w:rsid w:val="00912773"/>
    <w:rsid w:val="00913974"/>
    <w:rsid w:val="00913E77"/>
    <w:rsid w:val="00914A66"/>
    <w:rsid w:val="00915541"/>
    <w:rsid w:val="00915735"/>
    <w:rsid w:val="0091672F"/>
    <w:rsid w:val="00916E02"/>
    <w:rsid w:val="00917543"/>
    <w:rsid w:val="00917569"/>
    <w:rsid w:val="0091796E"/>
    <w:rsid w:val="0092053F"/>
    <w:rsid w:val="00920571"/>
    <w:rsid w:val="00920B0E"/>
    <w:rsid w:val="0092160E"/>
    <w:rsid w:val="00922896"/>
    <w:rsid w:val="00922EA5"/>
    <w:rsid w:val="009230CE"/>
    <w:rsid w:val="009230E2"/>
    <w:rsid w:val="009233A3"/>
    <w:rsid w:val="009241FE"/>
    <w:rsid w:val="009243D0"/>
    <w:rsid w:val="0092459D"/>
    <w:rsid w:val="00925176"/>
    <w:rsid w:val="00925C72"/>
    <w:rsid w:val="0092655B"/>
    <w:rsid w:val="00926678"/>
    <w:rsid w:val="009267D5"/>
    <w:rsid w:val="009268AC"/>
    <w:rsid w:val="00926FF6"/>
    <w:rsid w:val="00927C0B"/>
    <w:rsid w:val="009302B8"/>
    <w:rsid w:val="0093079D"/>
    <w:rsid w:val="00930952"/>
    <w:rsid w:val="00932552"/>
    <w:rsid w:val="009325C0"/>
    <w:rsid w:val="0093269F"/>
    <w:rsid w:val="00933619"/>
    <w:rsid w:val="009349BE"/>
    <w:rsid w:val="009350B6"/>
    <w:rsid w:val="009408BF"/>
    <w:rsid w:val="00940A23"/>
    <w:rsid w:val="00940D07"/>
    <w:rsid w:val="00941BB4"/>
    <w:rsid w:val="00942343"/>
    <w:rsid w:val="00942AB7"/>
    <w:rsid w:val="009431FC"/>
    <w:rsid w:val="00943731"/>
    <w:rsid w:val="00943B7D"/>
    <w:rsid w:val="00943C95"/>
    <w:rsid w:val="00944196"/>
    <w:rsid w:val="0094455E"/>
    <w:rsid w:val="009448C4"/>
    <w:rsid w:val="00944B02"/>
    <w:rsid w:val="009457F3"/>
    <w:rsid w:val="00946678"/>
    <w:rsid w:val="00947961"/>
    <w:rsid w:val="009505B1"/>
    <w:rsid w:val="009505E6"/>
    <w:rsid w:val="00951068"/>
    <w:rsid w:val="00951150"/>
    <w:rsid w:val="009513FB"/>
    <w:rsid w:val="00951A03"/>
    <w:rsid w:val="00951DA5"/>
    <w:rsid w:val="00951F93"/>
    <w:rsid w:val="009521BA"/>
    <w:rsid w:val="00952492"/>
    <w:rsid w:val="009527C1"/>
    <w:rsid w:val="00952B7E"/>
    <w:rsid w:val="00953619"/>
    <w:rsid w:val="00953C48"/>
    <w:rsid w:val="00953DB6"/>
    <w:rsid w:val="00953EE9"/>
    <w:rsid w:val="00954060"/>
    <w:rsid w:val="0095414E"/>
    <w:rsid w:val="00954B2E"/>
    <w:rsid w:val="0095788E"/>
    <w:rsid w:val="00957C4C"/>
    <w:rsid w:val="00957E7F"/>
    <w:rsid w:val="00960139"/>
    <w:rsid w:val="00960BA8"/>
    <w:rsid w:val="00960D53"/>
    <w:rsid w:val="009617F4"/>
    <w:rsid w:val="00962147"/>
    <w:rsid w:val="0096228C"/>
    <w:rsid w:val="00962708"/>
    <w:rsid w:val="00963CC0"/>
    <w:rsid w:val="009645F9"/>
    <w:rsid w:val="00964E55"/>
    <w:rsid w:val="00966EB6"/>
    <w:rsid w:val="00967316"/>
    <w:rsid w:val="00967E57"/>
    <w:rsid w:val="00970CD1"/>
    <w:rsid w:val="009716A5"/>
    <w:rsid w:val="00971A63"/>
    <w:rsid w:val="0097229F"/>
    <w:rsid w:val="00972F7E"/>
    <w:rsid w:val="00973F4A"/>
    <w:rsid w:val="0097418A"/>
    <w:rsid w:val="00974B05"/>
    <w:rsid w:val="00974BC1"/>
    <w:rsid w:val="00974CCA"/>
    <w:rsid w:val="00974D02"/>
    <w:rsid w:val="00975133"/>
    <w:rsid w:val="00975BA3"/>
    <w:rsid w:val="00976180"/>
    <w:rsid w:val="00976C17"/>
    <w:rsid w:val="00976F1A"/>
    <w:rsid w:val="00977025"/>
    <w:rsid w:val="009804D1"/>
    <w:rsid w:val="00981166"/>
    <w:rsid w:val="00981AA4"/>
    <w:rsid w:val="0098250B"/>
    <w:rsid w:val="00983408"/>
    <w:rsid w:val="009842A6"/>
    <w:rsid w:val="00984727"/>
    <w:rsid w:val="00984BA8"/>
    <w:rsid w:val="00985D60"/>
    <w:rsid w:val="009863FE"/>
    <w:rsid w:val="009867CF"/>
    <w:rsid w:val="0098694E"/>
    <w:rsid w:val="0098721C"/>
    <w:rsid w:val="009878C9"/>
    <w:rsid w:val="00990069"/>
    <w:rsid w:val="009909BA"/>
    <w:rsid w:val="00990F62"/>
    <w:rsid w:val="00991D27"/>
    <w:rsid w:val="009931C7"/>
    <w:rsid w:val="0099362B"/>
    <w:rsid w:val="0099384C"/>
    <w:rsid w:val="00994360"/>
    <w:rsid w:val="0099473A"/>
    <w:rsid w:val="00994DDA"/>
    <w:rsid w:val="00995044"/>
    <w:rsid w:val="00996023"/>
    <w:rsid w:val="00996F96"/>
    <w:rsid w:val="009971BD"/>
    <w:rsid w:val="009A02DF"/>
    <w:rsid w:val="009A11E7"/>
    <w:rsid w:val="009A1945"/>
    <w:rsid w:val="009A394C"/>
    <w:rsid w:val="009A4205"/>
    <w:rsid w:val="009A4681"/>
    <w:rsid w:val="009A47B3"/>
    <w:rsid w:val="009A4CBF"/>
    <w:rsid w:val="009A5107"/>
    <w:rsid w:val="009A57D2"/>
    <w:rsid w:val="009A62FC"/>
    <w:rsid w:val="009A6F28"/>
    <w:rsid w:val="009A7B17"/>
    <w:rsid w:val="009A7C84"/>
    <w:rsid w:val="009A7F67"/>
    <w:rsid w:val="009B0FB5"/>
    <w:rsid w:val="009B15E2"/>
    <w:rsid w:val="009B2830"/>
    <w:rsid w:val="009B32A7"/>
    <w:rsid w:val="009B3FCF"/>
    <w:rsid w:val="009B4349"/>
    <w:rsid w:val="009B4D91"/>
    <w:rsid w:val="009B5787"/>
    <w:rsid w:val="009B67D8"/>
    <w:rsid w:val="009B6C56"/>
    <w:rsid w:val="009B6F5F"/>
    <w:rsid w:val="009B7EB7"/>
    <w:rsid w:val="009C0004"/>
    <w:rsid w:val="009C08D4"/>
    <w:rsid w:val="009C1DE0"/>
    <w:rsid w:val="009C2757"/>
    <w:rsid w:val="009C2A84"/>
    <w:rsid w:val="009C36DD"/>
    <w:rsid w:val="009C3968"/>
    <w:rsid w:val="009C4E23"/>
    <w:rsid w:val="009C6461"/>
    <w:rsid w:val="009C662C"/>
    <w:rsid w:val="009D124F"/>
    <w:rsid w:val="009D1B83"/>
    <w:rsid w:val="009D1DAD"/>
    <w:rsid w:val="009D3943"/>
    <w:rsid w:val="009D3EAA"/>
    <w:rsid w:val="009D3FC5"/>
    <w:rsid w:val="009D5371"/>
    <w:rsid w:val="009D553D"/>
    <w:rsid w:val="009D6C60"/>
    <w:rsid w:val="009D6CC1"/>
    <w:rsid w:val="009D6CE3"/>
    <w:rsid w:val="009D7F09"/>
    <w:rsid w:val="009E05AD"/>
    <w:rsid w:val="009E148C"/>
    <w:rsid w:val="009E2DE5"/>
    <w:rsid w:val="009E3495"/>
    <w:rsid w:val="009E4670"/>
    <w:rsid w:val="009E469C"/>
    <w:rsid w:val="009E4F43"/>
    <w:rsid w:val="009E5168"/>
    <w:rsid w:val="009E5C33"/>
    <w:rsid w:val="009E68CB"/>
    <w:rsid w:val="009E6B2F"/>
    <w:rsid w:val="009E7223"/>
    <w:rsid w:val="009F068F"/>
    <w:rsid w:val="009F0883"/>
    <w:rsid w:val="009F1135"/>
    <w:rsid w:val="009F13CC"/>
    <w:rsid w:val="009F2C79"/>
    <w:rsid w:val="009F2F4C"/>
    <w:rsid w:val="009F3EC5"/>
    <w:rsid w:val="009F5295"/>
    <w:rsid w:val="009F532C"/>
    <w:rsid w:val="009F5B14"/>
    <w:rsid w:val="009F6FEC"/>
    <w:rsid w:val="009F7357"/>
    <w:rsid w:val="009F7BB5"/>
    <w:rsid w:val="00A0059B"/>
    <w:rsid w:val="00A02ADD"/>
    <w:rsid w:val="00A03A1E"/>
    <w:rsid w:val="00A03AF2"/>
    <w:rsid w:val="00A04402"/>
    <w:rsid w:val="00A049DA"/>
    <w:rsid w:val="00A04CC3"/>
    <w:rsid w:val="00A04E95"/>
    <w:rsid w:val="00A058A5"/>
    <w:rsid w:val="00A05A2E"/>
    <w:rsid w:val="00A05A95"/>
    <w:rsid w:val="00A0602C"/>
    <w:rsid w:val="00A06413"/>
    <w:rsid w:val="00A06FF9"/>
    <w:rsid w:val="00A07245"/>
    <w:rsid w:val="00A07713"/>
    <w:rsid w:val="00A079D9"/>
    <w:rsid w:val="00A07CC3"/>
    <w:rsid w:val="00A1020E"/>
    <w:rsid w:val="00A10BCB"/>
    <w:rsid w:val="00A10D74"/>
    <w:rsid w:val="00A10E85"/>
    <w:rsid w:val="00A11329"/>
    <w:rsid w:val="00A11EB2"/>
    <w:rsid w:val="00A12D24"/>
    <w:rsid w:val="00A130AF"/>
    <w:rsid w:val="00A138E4"/>
    <w:rsid w:val="00A14271"/>
    <w:rsid w:val="00A152E8"/>
    <w:rsid w:val="00A17231"/>
    <w:rsid w:val="00A20CF5"/>
    <w:rsid w:val="00A21C5A"/>
    <w:rsid w:val="00A2287A"/>
    <w:rsid w:val="00A239B7"/>
    <w:rsid w:val="00A23C3E"/>
    <w:rsid w:val="00A24302"/>
    <w:rsid w:val="00A24DB2"/>
    <w:rsid w:val="00A25D10"/>
    <w:rsid w:val="00A27123"/>
    <w:rsid w:val="00A27202"/>
    <w:rsid w:val="00A27B16"/>
    <w:rsid w:val="00A3057D"/>
    <w:rsid w:val="00A30E0F"/>
    <w:rsid w:val="00A32790"/>
    <w:rsid w:val="00A329D7"/>
    <w:rsid w:val="00A32B05"/>
    <w:rsid w:val="00A331E8"/>
    <w:rsid w:val="00A33283"/>
    <w:rsid w:val="00A33E88"/>
    <w:rsid w:val="00A34A49"/>
    <w:rsid w:val="00A35497"/>
    <w:rsid w:val="00A35BCE"/>
    <w:rsid w:val="00A35F4E"/>
    <w:rsid w:val="00A36F16"/>
    <w:rsid w:val="00A3778B"/>
    <w:rsid w:val="00A402FE"/>
    <w:rsid w:val="00A40811"/>
    <w:rsid w:val="00A41477"/>
    <w:rsid w:val="00A41AF9"/>
    <w:rsid w:val="00A44284"/>
    <w:rsid w:val="00A44422"/>
    <w:rsid w:val="00A44963"/>
    <w:rsid w:val="00A44E0F"/>
    <w:rsid w:val="00A47657"/>
    <w:rsid w:val="00A47B2E"/>
    <w:rsid w:val="00A5098F"/>
    <w:rsid w:val="00A51490"/>
    <w:rsid w:val="00A5430C"/>
    <w:rsid w:val="00A5541C"/>
    <w:rsid w:val="00A55D7F"/>
    <w:rsid w:val="00A56103"/>
    <w:rsid w:val="00A563D3"/>
    <w:rsid w:val="00A5645E"/>
    <w:rsid w:val="00A57A9B"/>
    <w:rsid w:val="00A60527"/>
    <w:rsid w:val="00A6120E"/>
    <w:rsid w:val="00A61656"/>
    <w:rsid w:val="00A61DF2"/>
    <w:rsid w:val="00A63E69"/>
    <w:rsid w:val="00A64416"/>
    <w:rsid w:val="00A64799"/>
    <w:rsid w:val="00A65030"/>
    <w:rsid w:val="00A65146"/>
    <w:rsid w:val="00A656F8"/>
    <w:rsid w:val="00A65AC4"/>
    <w:rsid w:val="00A65D7A"/>
    <w:rsid w:val="00A6674D"/>
    <w:rsid w:val="00A707AF"/>
    <w:rsid w:val="00A70D85"/>
    <w:rsid w:val="00A72BA0"/>
    <w:rsid w:val="00A73AC5"/>
    <w:rsid w:val="00A74398"/>
    <w:rsid w:val="00A74583"/>
    <w:rsid w:val="00A747E1"/>
    <w:rsid w:val="00A74920"/>
    <w:rsid w:val="00A75923"/>
    <w:rsid w:val="00A76081"/>
    <w:rsid w:val="00A7626C"/>
    <w:rsid w:val="00A76AAF"/>
    <w:rsid w:val="00A7709D"/>
    <w:rsid w:val="00A7728C"/>
    <w:rsid w:val="00A7760A"/>
    <w:rsid w:val="00A77E11"/>
    <w:rsid w:val="00A80BE7"/>
    <w:rsid w:val="00A8146E"/>
    <w:rsid w:val="00A82261"/>
    <w:rsid w:val="00A82341"/>
    <w:rsid w:val="00A82DEC"/>
    <w:rsid w:val="00A83A84"/>
    <w:rsid w:val="00A83F06"/>
    <w:rsid w:val="00A84C40"/>
    <w:rsid w:val="00A84DEA"/>
    <w:rsid w:val="00A84F7C"/>
    <w:rsid w:val="00A84FDA"/>
    <w:rsid w:val="00A85A4C"/>
    <w:rsid w:val="00A85DFC"/>
    <w:rsid w:val="00A86030"/>
    <w:rsid w:val="00A86422"/>
    <w:rsid w:val="00A8683D"/>
    <w:rsid w:val="00A87BFD"/>
    <w:rsid w:val="00A87C86"/>
    <w:rsid w:val="00A87CE4"/>
    <w:rsid w:val="00A91554"/>
    <w:rsid w:val="00A91651"/>
    <w:rsid w:val="00A91CBB"/>
    <w:rsid w:val="00A91D99"/>
    <w:rsid w:val="00A92603"/>
    <w:rsid w:val="00A93DD5"/>
    <w:rsid w:val="00A93E43"/>
    <w:rsid w:val="00A9438C"/>
    <w:rsid w:val="00A94A0F"/>
    <w:rsid w:val="00A94A30"/>
    <w:rsid w:val="00A94B9B"/>
    <w:rsid w:val="00A94FEA"/>
    <w:rsid w:val="00A9607C"/>
    <w:rsid w:val="00A96290"/>
    <w:rsid w:val="00A962C1"/>
    <w:rsid w:val="00A9652F"/>
    <w:rsid w:val="00A9767D"/>
    <w:rsid w:val="00A97923"/>
    <w:rsid w:val="00A97DEC"/>
    <w:rsid w:val="00AA232A"/>
    <w:rsid w:val="00AA333C"/>
    <w:rsid w:val="00AA34DD"/>
    <w:rsid w:val="00AA3856"/>
    <w:rsid w:val="00AA5817"/>
    <w:rsid w:val="00AA6865"/>
    <w:rsid w:val="00AB06B3"/>
    <w:rsid w:val="00AB07B5"/>
    <w:rsid w:val="00AB09E1"/>
    <w:rsid w:val="00AB13CF"/>
    <w:rsid w:val="00AB1561"/>
    <w:rsid w:val="00AB16C0"/>
    <w:rsid w:val="00AB22E8"/>
    <w:rsid w:val="00AB27C0"/>
    <w:rsid w:val="00AB2914"/>
    <w:rsid w:val="00AB2DC9"/>
    <w:rsid w:val="00AB4855"/>
    <w:rsid w:val="00AB58E9"/>
    <w:rsid w:val="00AB5E69"/>
    <w:rsid w:val="00AB5F04"/>
    <w:rsid w:val="00AB60C3"/>
    <w:rsid w:val="00AB63F7"/>
    <w:rsid w:val="00AB6DDA"/>
    <w:rsid w:val="00AB7084"/>
    <w:rsid w:val="00AC0896"/>
    <w:rsid w:val="00AC0E47"/>
    <w:rsid w:val="00AC2EB1"/>
    <w:rsid w:val="00AC3C76"/>
    <w:rsid w:val="00AC4330"/>
    <w:rsid w:val="00AC4937"/>
    <w:rsid w:val="00AC4C45"/>
    <w:rsid w:val="00AC6486"/>
    <w:rsid w:val="00AC6BED"/>
    <w:rsid w:val="00AC7A06"/>
    <w:rsid w:val="00AD1119"/>
    <w:rsid w:val="00AD1195"/>
    <w:rsid w:val="00AD15D9"/>
    <w:rsid w:val="00AD233B"/>
    <w:rsid w:val="00AD2983"/>
    <w:rsid w:val="00AD399D"/>
    <w:rsid w:val="00AD3EB6"/>
    <w:rsid w:val="00AD466F"/>
    <w:rsid w:val="00AD4E4D"/>
    <w:rsid w:val="00AD62D3"/>
    <w:rsid w:val="00AD66D0"/>
    <w:rsid w:val="00AD6821"/>
    <w:rsid w:val="00AE15EF"/>
    <w:rsid w:val="00AE20F5"/>
    <w:rsid w:val="00AE245E"/>
    <w:rsid w:val="00AE24A8"/>
    <w:rsid w:val="00AE2D84"/>
    <w:rsid w:val="00AE2DE7"/>
    <w:rsid w:val="00AE2E07"/>
    <w:rsid w:val="00AE2EE7"/>
    <w:rsid w:val="00AE3D66"/>
    <w:rsid w:val="00AE494B"/>
    <w:rsid w:val="00AE5007"/>
    <w:rsid w:val="00AE579B"/>
    <w:rsid w:val="00AE6534"/>
    <w:rsid w:val="00AE6F65"/>
    <w:rsid w:val="00AE7602"/>
    <w:rsid w:val="00AF02E5"/>
    <w:rsid w:val="00AF06B0"/>
    <w:rsid w:val="00AF0939"/>
    <w:rsid w:val="00AF0BA2"/>
    <w:rsid w:val="00AF17E8"/>
    <w:rsid w:val="00AF2CF7"/>
    <w:rsid w:val="00AF2DF2"/>
    <w:rsid w:val="00AF37C2"/>
    <w:rsid w:val="00AF394C"/>
    <w:rsid w:val="00AF4656"/>
    <w:rsid w:val="00AF4D0B"/>
    <w:rsid w:val="00AF4EC3"/>
    <w:rsid w:val="00AF529B"/>
    <w:rsid w:val="00AF783A"/>
    <w:rsid w:val="00AF7A67"/>
    <w:rsid w:val="00B00647"/>
    <w:rsid w:val="00B013DD"/>
    <w:rsid w:val="00B01996"/>
    <w:rsid w:val="00B02A43"/>
    <w:rsid w:val="00B039BC"/>
    <w:rsid w:val="00B03FAE"/>
    <w:rsid w:val="00B04FF8"/>
    <w:rsid w:val="00B0531C"/>
    <w:rsid w:val="00B05374"/>
    <w:rsid w:val="00B05CFE"/>
    <w:rsid w:val="00B06769"/>
    <w:rsid w:val="00B06C3D"/>
    <w:rsid w:val="00B06C58"/>
    <w:rsid w:val="00B070A1"/>
    <w:rsid w:val="00B11040"/>
    <w:rsid w:val="00B1113A"/>
    <w:rsid w:val="00B123D5"/>
    <w:rsid w:val="00B12417"/>
    <w:rsid w:val="00B12601"/>
    <w:rsid w:val="00B12E14"/>
    <w:rsid w:val="00B130F2"/>
    <w:rsid w:val="00B13111"/>
    <w:rsid w:val="00B13A30"/>
    <w:rsid w:val="00B13CCC"/>
    <w:rsid w:val="00B13DD3"/>
    <w:rsid w:val="00B140C6"/>
    <w:rsid w:val="00B14501"/>
    <w:rsid w:val="00B146C9"/>
    <w:rsid w:val="00B14AAC"/>
    <w:rsid w:val="00B14DB4"/>
    <w:rsid w:val="00B150F5"/>
    <w:rsid w:val="00B15B58"/>
    <w:rsid w:val="00B15DF5"/>
    <w:rsid w:val="00B166E5"/>
    <w:rsid w:val="00B16914"/>
    <w:rsid w:val="00B1707A"/>
    <w:rsid w:val="00B20164"/>
    <w:rsid w:val="00B20C64"/>
    <w:rsid w:val="00B22247"/>
    <w:rsid w:val="00B23081"/>
    <w:rsid w:val="00B238E5"/>
    <w:rsid w:val="00B23D8D"/>
    <w:rsid w:val="00B23FB2"/>
    <w:rsid w:val="00B24E7E"/>
    <w:rsid w:val="00B24E91"/>
    <w:rsid w:val="00B25DEB"/>
    <w:rsid w:val="00B264F1"/>
    <w:rsid w:val="00B268BB"/>
    <w:rsid w:val="00B26A77"/>
    <w:rsid w:val="00B279FF"/>
    <w:rsid w:val="00B27A7E"/>
    <w:rsid w:val="00B27C03"/>
    <w:rsid w:val="00B30094"/>
    <w:rsid w:val="00B30533"/>
    <w:rsid w:val="00B30E74"/>
    <w:rsid w:val="00B3106E"/>
    <w:rsid w:val="00B3120D"/>
    <w:rsid w:val="00B31224"/>
    <w:rsid w:val="00B342E9"/>
    <w:rsid w:val="00B345D6"/>
    <w:rsid w:val="00B34E0C"/>
    <w:rsid w:val="00B35653"/>
    <w:rsid w:val="00B36261"/>
    <w:rsid w:val="00B367BD"/>
    <w:rsid w:val="00B376AF"/>
    <w:rsid w:val="00B37F78"/>
    <w:rsid w:val="00B41988"/>
    <w:rsid w:val="00B4361A"/>
    <w:rsid w:val="00B43D68"/>
    <w:rsid w:val="00B43F26"/>
    <w:rsid w:val="00B449C6"/>
    <w:rsid w:val="00B44B01"/>
    <w:rsid w:val="00B44CF3"/>
    <w:rsid w:val="00B45B63"/>
    <w:rsid w:val="00B46255"/>
    <w:rsid w:val="00B463AE"/>
    <w:rsid w:val="00B4680E"/>
    <w:rsid w:val="00B46918"/>
    <w:rsid w:val="00B47C01"/>
    <w:rsid w:val="00B5227C"/>
    <w:rsid w:val="00B537F4"/>
    <w:rsid w:val="00B53F21"/>
    <w:rsid w:val="00B567A3"/>
    <w:rsid w:val="00B56F81"/>
    <w:rsid w:val="00B57F96"/>
    <w:rsid w:val="00B62B62"/>
    <w:rsid w:val="00B6326F"/>
    <w:rsid w:val="00B64325"/>
    <w:rsid w:val="00B64CBD"/>
    <w:rsid w:val="00B64F25"/>
    <w:rsid w:val="00B66E4C"/>
    <w:rsid w:val="00B66E78"/>
    <w:rsid w:val="00B67182"/>
    <w:rsid w:val="00B67622"/>
    <w:rsid w:val="00B67CC6"/>
    <w:rsid w:val="00B67FB3"/>
    <w:rsid w:val="00B703AC"/>
    <w:rsid w:val="00B7094D"/>
    <w:rsid w:val="00B73035"/>
    <w:rsid w:val="00B731B0"/>
    <w:rsid w:val="00B73321"/>
    <w:rsid w:val="00B73984"/>
    <w:rsid w:val="00B7530A"/>
    <w:rsid w:val="00B75B7A"/>
    <w:rsid w:val="00B76EAF"/>
    <w:rsid w:val="00B76F85"/>
    <w:rsid w:val="00B77D84"/>
    <w:rsid w:val="00B81045"/>
    <w:rsid w:val="00B811E0"/>
    <w:rsid w:val="00B812D7"/>
    <w:rsid w:val="00B81C0A"/>
    <w:rsid w:val="00B82576"/>
    <w:rsid w:val="00B829F9"/>
    <w:rsid w:val="00B83CFB"/>
    <w:rsid w:val="00B85316"/>
    <w:rsid w:val="00B8539E"/>
    <w:rsid w:val="00B86830"/>
    <w:rsid w:val="00B879B9"/>
    <w:rsid w:val="00B87D72"/>
    <w:rsid w:val="00B9018D"/>
    <w:rsid w:val="00B90198"/>
    <w:rsid w:val="00B903CA"/>
    <w:rsid w:val="00B90FAF"/>
    <w:rsid w:val="00B9171A"/>
    <w:rsid w:val="00B91DBB"/>
    <w:rsid w:val="00B92085"/>
    <w:rsid w:val="00B92853"/>
    <w:rsid w:val="00B92D37"/>
    <w:rsid w:val="00B92FE1"/>
    <w:rsid w:val="00B937CE"/>
    <w:rsid w:val="00B9440B"/>
    <w:rsid w:val="00B94A26"/>
    <w:rsid w:val="00B94F20"/>
    <w:rsid w:val="00B94FB3"/>
    <w:rsid w:val="00B95AF1"/>
    <w:rsid w:val="00B95B37"/>
    <w:rsid w:val="00B963F4"/>
    <w:rsid w:val="00B9748A"/>
    <w:rsid w:val="00BA08E1"/>
    <w:rsid w:val="00BA08EA"/>
    <w:rsid w:val="00BA09F8"/>
    <w:rsid w:val="00BA1068"/>
    <w:rsid w:val="00BA120C"/>
    <w:rsid w:val="00BA1315"/>
    <w:rsid w:val="00BA1459"/>
    <w:rsid w:val="00BA1B17"/>
    <w:rsid w:val="00BA1CD7"/>
    <w:rsid w:val="00BA204A"/>
    <w:rsid w:val="00BA2628"/>
    <w:rsid w:val="00BA3A5D"/>
    <w:rsid w:val="00BA3DE8"/>
    <w:rsid w:val="00BA42E4"/>
    <w:rsid w:val="00BA4760"/>
    <w:rsid w:val="00BA6A30"/>
    <w:rsid w:val="00BA7BEF"/>
    <w:rsid w:val="00BB1005"/>
    <w:rsid w:val="00BB1303"/>
    <w:rsid w:val="00BB2922"/>
    <w:rsid w:val="00BB327E"/>
    <w:rsid w:val="00BB41D0"/>
    <w:rsid w:val="00BB4910"/>
    <w:rsid w:val="00BB56FE"/>
    <w:rsid w:val="00BB5938"/>
    <w:rsid w:val="00BB6DC7"/>
    <w:rsid w:val="00BB7B7D"/>
    <w:rsid w:val="00BC01E7"/>
    <w:rsid w:val="00BC0799"/>
    <w:rsid w:val="00BC0823"/>
    <w:rsid w:val="00BC114A"/>
    <w:rsid w:val="00BC1F5F"/>
    <w:rsid w:val="00BC2AAE"/>
    <w:rsid w:val="00BC2B52"/>
    <w:rsid w:val="00BC2D68"/>
    <w:rsid w:val="00BC2E59"/>
    <w:rsid w:val="00BC3125"/>
    <w:rsid w:val="00BC36C0"/>
    <w:rsid w:val="00BC381E"/>
    <w:rsid w:val="00BC3F4B"/>
    <w:rsid w:val="00BC4565"/>
    <w:rsid w:val="00BC4701"/>
    <w:rsid w:val="00BC5C3D"/>
    <w:rsid w:val="00BC62A8"/>
    <w:rsid w:val="00BC677F"/>
    <w:rsid w:val="00BD0896"/>
    <w:rsid w:val="00BD0919"/>
    <w:rsid w:val="00BD140A"/>
    <w:rsid w:val="00BD1E76"/>
    <w:rsid w:val="00BD1FE6"/>
    <w:rsid w:val="00BD3F5A"/>
    <w:rsid w:val="00BD5558"/>
    <w:rsid w:val="00BD5BEB"/>
    <w:rsid w:val="00BD6131"/>
    <w:rsid w:val="00BD6736"/>
    <w:rsid w:val="00BD6FE8"/>
    <w:rsid w:val="00BD76E3"/>
    <w:rsid w:val="00BD7A10"/>
    <w:rsid w:val="00BD7A9B"/>
    <w:rsid w:val="00BE1553"/>
    <w:rsid w:val="00BE2AFB"/>
    <w:rsid w:val="00BE3D7E"/>
    <w:rsid w:val="00BE3F00"/>
    <w:rsid w:val="00BE431B"/>
    <w:rsid w:val="00BE455E"/>
    <w:rsid w:val="00BE5CBA"/>
    <w:rsid w:val="00BE79FE"/>
    <w:rsid w:val="00BE7B94"/>
    <w:rsid w:val="00BF00DD"/>
    <w:rsid w:val="00BF0923"/>
    <w:rsid w:val="00BF0B6D"/>
    <w:rsid w:val="00BF0BE6"/>
    <w:rsid w:val="00BF11C8"/>
    <w:rsid w:val="00BF1B9E"/>
    <w:rsid w:val="00BF2121"/>
    <w:rsid w:val="00BF229A"/>
    <w:rsid w:val="00BF2565"/>
    <w:rsid w:val="00BF26F6"/>
    <w:rsid w:val="00BF28BE"/>
    <w:rsid w:val="00BF2FFD"/>
    <w:rsid w:val="00BF4129"/>
    <w:rsid w:val="00BF4779"/>
    <w:rsid w:val="00BF4BCE"/>
    <w:rsid w:val="00BF51F4"/>
    <w:rsid w:val="00BF51FE"/>
    <w:rsid w:val="00BF5665"/>
    <w:rsid w:val="00BF6ABE"/>
    <w:rsid w:val="00BF76ED"/>
    <w:rsid w:val="00BF7ED8"/>
    <w:rsid w:val="00C000B2"/>
    <w:rsid w:val="00C00281"/>
    <w:rsid w:val="00C00FD4"/>
    <w:rsid w:val="00C01B65"/>
    <w:rsid w:val="00C01DC0"/>
    <w:rsid w:val="00C02B8A"/>
    <w:rsid w:val="00C034E1"/>
    <w:rsid w:val="00C03709"/>
    <w:rsid w:val="00C037B2"/>
    <w:rsid w:val="00C052EB"/>
    <w:rsid w:val="00C0671A"/>
    <w:rsid w:val="00C067EE"/>
    <w:rsid w:val="00C1010E"/>
    <w:rsid w:val="00C101D8"/>
    <w:rsid w:val="00C102C3"/>
    <w:rsid w:val="00C10E9C"/>
    <w:rsid w:val="00C12018"/>
    <w:rsid w:val="00C1211D"/>
    <w:rsid w:val="00C12198"/>
    <w:rsid w:val="00C122D3"/>
    <w:rsid w:val="00C127F1"/>
    <w:rsid w:val="00C12E00"/>
    <w:rsid w:val="00C152AC"/>
    <w:rsid w:val="00C155B6"/>
    <w:rsid w:val="00C1598F"/>
    <w:rsid w:val="00C160FF"/>
    <w:rsid w:val="00C1643F"/>
    <w:rsid w:val="00C167B9"/>
    <w:rsid w:val="00C175E8"/>
    <w:rsid w:val="00C206B6"/>
    <w:rsid w:val="00C21641"/>
    <w:rsid w:val="00C21882"/>
    <w:rsid w:val="00C21929"/>
    <w:rsid w:val="00C227FB"/>
    <w:rsid w:val="00C23486"/>
    <w:rsid w:val="00C23BA1"/>
    <w:rsid w:val="00C2445A"/>
    <w:rsid w:val="00C248AB"/>
    <w:rsid w:val="00C25C20"/>
    <w:rsid w:val="00C25CC8"/>
    <w:rsid w:val="00C27168"/>
    <w:rsid w:val="00C27C0F"/>
    <w:rsid w:val="00C30382"/>
    <w:rsid w:val="00C30CDC"/>
    <w:rsid w:val="00C31E0D"/>
    <w:rsid w:val="00C323FF"/>
    <w:rsid w:val="00C33309"/>
    <w:rsid w:val="00C34A06"/>
    <w:rsid w:val="00C35136"/>
    <w:rsid w:val="00C35846"/>
    <w:rsid w:val="00C35A5D"/>
    <w:rsid w:val="00C3632D"/>
    <w:rsid w:val="00C36BEB"/>
    <w:rsid w:val="00C36FEF"/>
    <w:rsid w:val="00C403D0"/>
    <w:rsid w:val="00C403F8"/>
    <w:rsid w:val="00C41B2D"/>
    <w:rsid w:val="00C4311B"/>
    <w:rsid w:val="00C43A15"/>
    <w:rsid w:val="00C442C1"/>
    <w:rsid w:val="00C44834"/>
    <w:rsid w:val="00C45456"/>
    <w:rsid w:val="00C45686"/>
    <w:rsid w:val="00C5228E"/>
    <w:rsid w:val="00C522A8"/>
    <w:rsid w:val="00C53BE5"/>
    <w:rsid w:val="00C54118"/>
    <w:rsid w:val="00C54143"/>
    <w:rsid w:val="00C54273"/>
    <w:rsid w:val="00C5471B"/>
    <w:rsid w:val="00C54EAF"/>
    <w:rsid w:val="00C55DEC"/>
    <w:rsid w:val="00C560A2"/>
    <w:rsid w:val="00C5663A"/>
    <w:rsid w:val="00C570D3"/>
    <w:rsid w:val="00C60258"/>
    <w:rsid w:val="00C60492"/>
    <w:rsid w:val="00C6071B"/>
    <w:rsid w:val="00C60B77"/>
    <w:rsid w:val="00C60C41"/>
    <w:rsid w:val="00C615C4"/>
    <w:rsid w:val="00C61629"/>
    <w:rsid w:val="00C6214A"/>
    <w:rsid w:val="00C629D8"/>
    <w:rsid w:val="00C63B01"/>
    <w:rsid w:val="00C63CDF"/>
    <w:rsid w:val="00C64241"/>
    <w:rsid w:val="00C64581"/>
    <w:rsid w:val="00C64F21"/>
    <w:rsid w:val="00C64F3F"/>
    <w:rsid w:val="00C6610F"/>
    <w:rsid w:val="00C67303"/>
    <w:rsid w:val="00C674C5"/>
    <w:rsid w:val="00C67BF0"/>
    <w:rsid w:val="00C70181"/>
    <w:rsid w:val="00C70B79"/>
    <w:rsid w:val="00C715DB"/>
    <w:rsid w:val="00C7176B"/>
    <w:rsid w:val="00C71FBF"/>
    <w:rsid w:val="00C721B9"/>
    <w:rsid w:val="00C721C6"/>
    <w:rsid w:val="00C7280E"/>
    <w:rsid w:val="00C7377A"/>
    <w:rsid w:val="00C74477"/>
    <w:rsid w:val="00C74BC2"/>
    <w:rsid w:val="00C76EB6"/>
    <w:rsid w:val="00C80798"/>
    <w:rsid w:val="00C80BB8"/>
    <w:rsid w:val="00C815EC"/>
    <w:rsid w:val="00C84CD4"/>
    <w:rsid w:val="00C85589"/>
    <w:rsid w:val="00C85A45"/>
    <w:rsid w:val="00C8605A"/>
    <w:rsid w:val="00C86396"/>
    <w:rsid w:val="00C864DF"/>
    <w:rsid w:val="00C86C26"/>
    <w:rsid w:val="00C87E77"/>
    <w:rsid w:val="00C90794"/>
    <w:rsid w:val="00C90D16"/>
    <w:rsid w:val="00C90DF5"/>
    <w:rsid w:val="00C91228"/>
    <w:rsid w:val="00C915B8"/>
    <w:rsid w:val="00C930CE"/>
    <w:rsid w:val="00C94C55"/>
    <w:rsid w:val="00C9522C"/>
    <w:rsid w:val="00C9555C"/>
    <w:rsid w:val="00C95CB5"/>
    <w:rsid w:val="00C96827"/>
    <w:rsid w:val="00C96D5B"/>
    <w:rsid w:val="00C972E9"/>
    <w:rsid w:val="00C973E4"/>
    <w:rsid w:val="00C97B77"/>
    <w:rsid w:val="00C97F12"/>
    <w:rsid w:val="00CA05D5"/>
    <w:rsid w:val="00CA0B68"/>
    <w:rsid w:val="00CA1041"/>
    <w:rsid w:val="00CA1AE9"/>
    <w:rsid w:val="00CA1E02"/>
    <w:rsid w:val="00CA1E9C"/>
    <w:rsid w:val="00CA1EC0"/>
    <w:rsid w:val="00CA2537"/>
    <w:rsid w:val="00CA3074"/>
    <w:rsid w:val="00CA323D"/>
    <w:rsid w:val="00CA384B"/>
    <w:rsid w:val="00CA3B13"/>
    <w:rsid w:val="00CA3F9C"/>
    <w:rsid w:val="00CA4429"/>
    <w:rsid w:val="00CA4B83"/>
    <w:rsid w:val="00CA5BD3"/>
    <w:rsid w:val="00CA5D35"/>
    <w:rsid w:val="00CA5E00"/>
    <w:rsid w:val="00CA6F3C"/>
    <w:rsid w:val="00CB044B"/>
    <w:rsid w:val="00CB055D"/>
    <w:rsid w:val="00CB09F4"/>
    <w:rsid w:val="00CB1A5E"/>
    <w:rsid w:val="00CB22B9"/>
    <w:rsid w:val="00CB3726"/>
    <w:rsid w:val="00CB3C95"/>
    <w:rsid w:val="00CB3D6D"/>
    <w:rsid w:val="00CB4DD6"/>
    <w:rsid w:val="00CB7195"/>
    <w:rsid w:val="00CB72AA"/>
    <w:rsid w:val="00CB7ECD"/>
    <w:rsid w:val="00CC0F4D"/>
    <w:rsid w:val="00CC1542"/>
    <w:rsid w:val="00CC1BCC"/>
    <w:rsid w:val="00CC1D60"/>
    <w:rsid w:val="00CC290A"/>
    <w:rsid w:val="00CC3379"/>
    <w:rsid w:val="00CC3A59"/>
    <w:rsid w:val="00CC42DE"/>
    <w:rsid w:val="00CC4F37"/>
    <w:rsid w:val="00CC513D"/>
    <w:rsid w:val="00CC5427"/>
    <w:rsid w:val="00CD0696"/>
    <w:rsid w:val="00CD08DB"/>
    <w:rsid w:val="00CD0984"/>
    <w:rsid w:val="00CD1565"/>
    <w:rsid w:val="00CD1EC9"/>
    <w:rsid w:val="00CD1F49"/>
    <w:rsid w:val="00CD21A0"/>
    <w:rsid w:val="00CD2ED0"/>
    <w:rsid w:val="00CD36A8"/>
    <w:rsid w:val="00CD3BAB"/>
    <w:rsid w:val="00CD41E2"/>
    <w:rsid w:val="00CD51A1"/>
    <w:rsid w:val="00CD61F0"/>
    <w:rsid w:val="00CD68A2"/>
    <w:rsid w:val="00CD69E1"/>
    <w:rsid w:val="00CD7B1A"/>
    <w:rsid w:val="00CD7C1F"/>
    <w:rsid w:val="00CE041E"/>
    <w:rsid w:val="00CE0499"/>
    <w:rsid w:val="00CE06AE"/>
    <w:rsid w:val="00CE1483"/>
    <w:rsid w:val="00CE1B14"/>
    <w:rsid w:val="00CE27B3"/>
    <w:rsid w:val="00CE3602"/>
    <w:rsid w:val="00CE4187"/>
    <w:rsid w:val="00CE4290"/>
    <w:rsid w:val="00CE495C"/>
    <w:rsid w:val="00CE4D1E"/>
    <w:rsid w:val="00CE6149"/>
    <w:rsid w:val="00CE666F"/>
    <w:rsid w:val="00CF01B0"/>
    <w:rsid w:val="00CF02F8"/>
    <w:rsid w:val="00CF042A"/>
    <w:rsid w:val="00CF05DB"/>
    <w:rsid w:val="00CF0D94"/>
    <w:rsid w:val="00CF1220"/>
    <w:rsid w:val="00CF1B24"/>
    <w:rsid w:val="00CF3026"/>
    <w:rsid w:val="00CF3BDC"/>
    <w:rsid w:val="00CF3F1B"/>
    <w:rsid w:val="00CF4692"/>
    <w:rsid w:val="00CF4763"/>
    <w:rsid w:val="00CF5F96"/>
    <w:rsid w:val="00CF6EC4"/>
    <w:rsid w:val="00CF7B69"/>
    <w:rsid w:val="00D0116D"/>
    <w:rsid w:val="00D0117C"/>
    <w:rsid w:val="00D01458"/>
    <w:rsid w:val="00D01AD1"/>
    <w:rsid w:val="00D01C0A"/>
    <w:rsid w:val="00D02194"/>
    <w:rsid w:val="00D02591"/>
    <w:rsid w:val="00D03148"/>
    <w:rsid w:val="00D043DA"/>
    <w:rsid w:val="00D05401"/>
    <w:rsid w:val="00D0625F"/>
    <w:rsid w:val="00D06608"/>
    <w:rsid w:val="00D06C59"/>
    <w:rsid w:val="00D06F23"/>
    <w:rsid w:val="00D073D8"/>
    <w:rsid w:val="00D106B7"/>
    <w:rsid w:val="00D106F8"/>
    <w:rsid w:val="00D110F6"/>
    <w:rsid w:val="00D1171A"/>
    <w:rsid w:val="00D12945"/>
    <w:rsid w:val="00D12BB4"/>
    <w:rsid w:val="00D13818"/>
    <w:rsid w:val="00D1389E"/>
    <w:rsid w:val="00D13F2E"/>
    <w:rsid w:val="00D1406B"/>
    <w:rsid w:val="00D14507"/>
    <w:rsid w:val="00D150E0"/>
    <w:rsid w:val="00D151B8"/>
    <w:rsid w:val="00D153CB"/>
    <w:rsid w:val="00D15647"/>
    <w:rsid w:val="00D15C66"/>
    <w:rsid w:val="00D16293"/>
    <w:rsid w:val="00D16C43"/>
    <w:rsid w:val="00D17223"/>
    <w:rsid w:val="00D20A51"/>
    <w:rsid w:val="00D20D7C"/>
    <w:rsid w:val="00D212C8"/>
    <w:rsid w:val="00D21E0B"/>
    <w:rsid w:val="00D223AA"/>
    <w:rsid w:val="00D224EE"/>
    <w:rsid w:val="00D22BD5"/>
    <w:rsid w:val="00D23C47"/>
    <w:rsid w:val="00D24013"/>
    <w:rsid w:val="00D244F1"/>
    <w:rsid w:val="00D2501D"/>
    <w:rsid w:val="00D2555D"/>
    <w:rsid w:val="00D264D1"/>
    <w:rsid w:val="00D26C52"/>
    <w:rsid w:val="00D27271"/>
    <w:rsid w:val="00D31E86"/>
    <w:rsid w:val="00D325DD"/>
    <w:rsid w:val="00D33B3A"/>
    <w:rsid w:val="00D3520B"/>
    <w:rsid w:val="00D35237"/>
    <w:rsid w:val="00D35666"/>
    <w:rsid w:val="00D36739"/>
    <w:rsid w:val="00D3680A"/>
    <w:rsid w:val="00D36D3B"/>
    <w:rsid w:val="00D37169"/>
    <w:rsid w:val="00D377B4"/>
    <w:rsid w:val="00D3786F"/>
    <w:rsid w:val="00D37B95"/>
    <w:rsid w:val="00D406FE"/>
    <w:rsid w:val="00D4152C"/>
    <w:rsid w:val="00D4178C"/>
    <w:rsid w:val="00D41C28"/>
    <w:rsid w:val="00D41EDA"/>
    <w:rsid w:val="00D42198"/>
    <w:rsid w:val="00D438E7"/>
    <w:rsid w:val="00D43B9E"/>
    <w:rsid w:val="00D4573C"/>
    <w:rsid w:val="00D47125"/>
    <w:rsid w:val="00D47BB6"/>
    <w:rsid w:val="00D5008C"/>
    <w:rsid w:val="00D52C09"/>
    <w:rsid w:val="00D53513"/>
    <w:rsid w:val="00D54009"/>
    <w:rsid w:val="00D5459E"/>
    <w:rsid w:val="00D54E3B"/>
    <w:rsid w:val="00D54EE7"/>
    <w:rsid w:val="00D54FD9"/>
    <w:rsid w:val="00D5607E"/>
    <w:rsid w:val="00D566E2"/>
    <w:rsid w:val="00D57042"/>
    <w:rsid w:val="00D609F0"/>
    <w:rsid w:val="00D60D8B"/>
    <w:rsid w:val="00D623C1"/>
    <w:rsid w:val="00D6372E"/>
    <w:rsid w:val="00D647E6"/>
    <w:rsid w:val="00D653D6"/>
    <w:rsid w:val="00D6556F"/>
    <w:rsid w:val="00D656E9"/>
    <w:rsid w:val="00D65A2F"/>
    <w:rsid w:val="00D6669D"/>
    <w:rsid w:val="00D66EBD"/>
    <w:rsid w:val="00D66F32"/>
    <w:rsid w:val="00D70ABA"/>
    <w:rsid w:val="00D70AFA"/>
    <w:rsid w:val="00D7128F"/>
    <w:rsid w:val="00D712A9"/>
    <w:rsid w:val="00D71858"/>
    <w:rsid w:val="00D71FE4"/>
    <w:rsid w:val="00D734DE"/>
    <w:rsid w:val="00D740EA"/>
    <w:rsid w:val="00D74891"/>
    <w:rsid w:val="00D750A2"/>
    <w:rsid w:val="00D760A2"/>
    <w:rsid w:val="00D8007B"/>
    <w:rsid w:val="00D80591"/>
    <w:rsid w:val="00D80BB3"/>
    <w:rsid w:val="00D833A4"/>
    <w:rsid w:val="00D834CC"/>
    <w:rsid w:val="00D860D4"/>
    <w:rsid w:val="00D91681"/>
    <w:rsid w:val="00D92447"/>
    <w:rsid w:val="00D93E0E"/>
    <w:rsid w:val="00D948C3"/>
    <w:rsid w:val="00D94E0E"/>
    <w:rsid w:val="00D94E67"/>
    <w:rsid w:val="00D95AAA"/>
    <w:rsid w:val="00D9699C"/>
    <w:rsid w:val="00D97421"/>
    <w:rsid w:val="00DA05BB"/>
    <w:rsid w:val="00DA092C"/>
    <w:rsid w:val="00DA0E7A"/>
    <w:rsid w:val="00DA1994"/>
    <w:rsid w:val="00DA1997"/>
    <w:rsid w:val="00DA19E6"/>
    <w:rsid w:val="00DA1A62"/>
    <w:rsid w:val="00DA246E"/>
    <w:rsid w:val="00DA2A26"/>
    <w:rsid w:val="00DA3966"/>
    <w:rsid w:val="00DA54AB"/>
    <w:rsid w:val="00DA5A37"/>
    <w:rsid w:val="00DA7DE9"/>
    <w:rsid w:val="00DB0329"/>
    <w:rsid w:val="00DB0474"/>
    <w:rsid w:val="00DB056F"/>
    <w:rsid w:val="00DB0F87"/>
    <w:rsid w:val="00DB1ACC"/>
    <w:rsid w:val="00DB2433"/>
    <w:rsid w:val="00DB2464"/>
    <w:rsid w:val="00DB25E7"/>
    <w:rsid w:val="00DB266A"/>
    <w:rsid w:val="00DB2AD4"/>
    <w:rsid w:val="00DB2BEB"/>
    <w:rsid w:val="00DB459D"/>
    <w:rsid w:val="00DB5293"/>
    <w:rsid w:val="00DB5A6B"/>
    <w:rsid w:val="00DB709B"/>
    <w:rsid w:val="00DB7AD9"/>
    <w:rsid w:val="00DC0599"/>
    <w:rsid w:val="00DC0790"/>
    <w:rsid w:val="00DC1253"/>
    <w:rsid w:val="00DC13B4"/>
    <w:rsid w:val="00DC158E"/>
    <w:rsid w:val="00DC1F0C"/>
    <w:rsid w:val="00DC1FB1"/>
    <w:rsid w:val="00DC39C7"/>
    <w:rsid w:val="00DC3F2A"/>
    <w:rsid w:val="00DC4234"/>
    <w:rsid w:val="00DC4C56"/>
    <w:rsid w:val="00DC54F8"/>
    <w:rsid w:val="00DC5569"/>
    <w:rsid w:val="00DC5BA9"/>
    <w:rsid w:val="00DC61B0"/>
    <w:rsid w:val="00DC6BBF"/>
    <w:rsid w:val="00DC736D"/>
    <w:rsid w:val="00DC751A"/>
    <w:rsid w:val="00DD0085"/>
    <w:rsid w:val="00DD17E2"/>
    <w:rsid w:val="00DD19E9"/>
    <w:rsid w:val="00DD1CCD"/>
    <w:rsid w:val="00DD3AF1"/>
    <w:rsid w:val="00DD3B85"/>
    <w:rsid w:val="00DD4812"/>
    <w:rsid w:val="00DD48AB"/>
    <w:rsid w:val="00DD4B1C"/>
    <w:rsid w:val="00DD4DA3"/>
    <w:rsid w:val="00DD63E0"/>
    <w:rsid w:val="00DD6E9E"/>
    <w:rsid w:val="00DE0621"/>
    <w:rsid w:val="00DE17B6"/>
    <w:rsid w:val="00DE1817"/>
    <w:rsid w:val="00DE1BA4"/>
    <w:rsid w:val="00DE21D4"/>
    <w:rsid w:val="00DE275A"/>
    <w:rsid w:val="00DE392B"/>
    <w:rsid w:val="00DE3BF7"/>
    <w:rsid w:val="00DE3E94"/>
    <w:rsid w:val="00DE3F3C"/>
    <w:rsid w:val="00DE4357"/>
    <w:rsid w:val="00DE44CA"/>
    <w:rsid w:val="00DE662D"/>
    <w:rsid w:val="00DF0B3E"/>
    <w:rsid w:val="00DF14F3"/>
    <w:rsid w:val="00DF36D1"/>
    <w:rsid w:val="00DF3A87"/>
    <w:rsid w:val="00DF3CAE"/>
    <w:rsid w:val="00DF589F"/>
    <w:rsid w:val="00DF61A2"/>
    <w:rsid w:val="00DF6487"/>
    <w:rsid w:val="00DF6CBE"/>
    <w:rsid w:val="00DF6E00"/>
    <w:rsid w:val="00DF7674"/>
    <w:rsid w:val="00DF7B59"/>
    <w:rsid w:val="00DF7C24"/>
    <w:rsid w:val="00E0084C"/>
    <w:rsid w:val="00E00B6E"/>
    <w:rsid w:val="00E01373"/>
    <w:rsid w:val="00E019B3"/>
    <w:rsid w:val="00E01E56"/>
    <w:rsid w:val="00E03335"/>
    <w:rsid w:val="00E03758"/>
    <w:rsid w:val="00E03EE6"/>
    <w:rsid w:val="00E03F3D"/>
    <w:rsid w:val="00E049C8"/>
    <w:rsid w:val="00E051C9"/>
    <w:rsid w:val="00E0547F"/>
    <w:rsid w:val="00E06ABD"/>
    <w:rsid w:val="00E06C13"/>
    <w:rsid w:val="00E0708A"/>
    <w:rsid w:val="00E0790F"/>
    <w:rsid w:val="00E10EAD"/>
    <w:rsid w:val="00E11428"/>
    <w:rsid w:val="00E11F37"/>
    <w:rsid w:val="00E12DC5"/>
    <w:rsid w:val="00E13B2D"/>
    <w:rsid w:val="00E143BA"/>
    <w:rsid w:val="00E15238"/>
    <w:rsid w:val="00E16B24"/>
    <w:rsid w:val="00E171FD"/>
    <w:rsid w:val="00E17285"/>
    <w:rsid w:val="00E1759B"/>
    <w:rsid w:val="00E177C8"/>
    <w:rsid w:val="00E179A4"/>
    <w:rsid w:val="00E20182"/>
    <w:rsid w:val="00E20BDA"/>
    <w:rsid w:val="00E218D4"/>
    <w:rsid w:val="00E21C41"/>
    <w:rsid w:val="00E21C67"/>
    <w:rsid w:val="00E22683"/>
    <w:rsid w:val="00E22C23"/>
    <w:rsid w:val="00E233C8"/>
    <w:rsid w:val="00E23AEE"/>
    <w:rsid w:val="00E24ACD"/>
    <w:rsid w:val="00E25B68"/>
    <w:rsid w:val="00E25FB0"/>
    <w:rsid w:val="00E2643C"/>
    <w:rsid w:val="00E27C84"/>
    <w:rsid w:val="00E305BA"/>
    <w:rsid w:val="00E30818"/>
    <w:rsid w:val="00E30F9B"/>
    <w:rsid w:val="00E30FDA"/>
    <w:rsid w:val="00E31272"/>
    <w:rsid w:val="00E31E40"/>
    <w:rsid w:val="00E32B1A"/>
    <w:rsid w:val="00E33D0A"/>
    <w:rsid w:val="00E33D17"/>
    <w:rsid w:val="00E342D2"/>
    <w:rsid w:val="00E34547"/>
    <w:rsid w:val="00E34763"/>
    <w:rsid w:val="00E35029"/>
    <w:rsid w:val="00E352B3"/>
    <w:rsid w:val="00E35667"/>
    <w:rsid w:val="00E3693B"/>
    <w:rsid w:val="00E371DF"/>
    <w:rsid w:val="00E374BB"/>
    <w:rsid w:val="00E37BAD"/>
    <w:rsid w:val="00E43774"/>
    <w:rsid w:val="00E439B1"/>
    <w:rsid w:val="00E4511C"/>
    <w:rsid w:val="00E45246"/>
    <w:rsid w:val="00E455BB"/>
    <w:rsid w:val="00E45B08"/>
    <w:rsid w:val="00E46B72"/>
    <w:rsid w:val="00E46F49"/>
    <w:rsid w:val="00E47A8F"/>
    <w:rsid w:val="00E47E55"/>
    <w:rsid w:val="00E47E99"/>
    <w:rsid w:val="00E51AE1"/>
    <w:rsid w:val="00E51D22"/>
    <w:rsid w:val="00E5379E"/>
    <w:rsid w:val="00E541DB"/>
    <w:rsid w:val="00E541FB"/>
    <w:rsid w:val="00E5463E"/>
    <w:rsid w:val="00E54D8E"/>
    <w:rsid w:val="00E550B1"/>
    <w:rsid w:val="00E553D5"/>
    <w:rsid w:val="00E561EB"/>
    <w:rsid w:val="00E56486"/>
    <w:rsid w:val="00E56619"/>
    <w:rsid w:val="00E569D6"/>
    <w:rsid w:val="00E57643"/>
    <w:rsid w:val="00E609D6"/>
    <w:rsid w:val="00E615E5"/>
    <w:rsid w:val="00E61FB2"/>
    <w:rsid w:val="00E62A4A"/>
    <w:rsid w:val="00E64D79"/>
    <w:rsid w:val="00E65464"/>
    <w:rsid w:val="00E6592A"/>
    <w:rsid w:val="00E6646B"/>
    <w:rsid w:val="00E66B7F"/>
    <w:rsid w:val="00E67EE5"/>
    <w:rsid w:val="00E67F97"/>
    <w:rsid w:val="00E7030C"/>
    <w:rsid w:val="00E7046D"/>
    <w:rsid w:val="00E70ECD"/>
    <w:rsid w:val="00E71438"/>
    <w:rsid w:val="00E715F5"/>
    <w:rsid w:val="00E734E2"/>
    <w:rsid w:val="00E746D4"/>
    <w:rsid w:val="00E74AC7"/>
    <w:rsid w:val="00E74D7E"/>
    <w:rsid w:val="00E7649B"/>
    <w:rsid w:val="00E76F00"/>
    <w:rsid w:val="00E80C25"/>
    <w:rsid w:val="00E80DAD"/>
    <w:rsid w:val="00E8117C"/>
    <w:rsid w:val="00E8164D"/>
    <w:rsid w:val="00E829BE"/>
    <w:rsid w:val="00E83697"/>
    <w:rsid w:val="00E837CD"/>
    <w:rsid w:val="00E84DD1"/>
    <w:rsid w:val="00E8516B"/>
    <w:rsid w:val="00E86011"/>
    <w:rsid w:val="00E86AF2"/>
    <w:rsid w:val="00E86F3D"/>
    <w:rsid w:val="00E872D5"/>
    <w:rsid w:val="00E87644"/>
    <w:rsid w:val="00E877E9"/>
    <w:rsid w:val="00E87E70"/>
    <w:rsid w:val="00E91639"/>
    <w:rsid w:val="00E91939"/>
    <w:rsid w:val="00E91B8C"/>
    <w:rsid w:val="00E91E54"/>
    <w:rsid w:val="00E91EFB"/>
    <w:rsid w:val="00E920B8"/>
    <w:rsid w:val="00E92DC2"/>
    <w:rsid w:val="00E939F9"/>
    <w:rsid w:val="00E940B2"/>
    <w:rsid w:val="00E94ECE"/>
    <w:rsid w:val="00E967F0"/>
    <w:rsid w:val="00E969F9"/>
    <w:rsid w:val="00E9738B"/>
    <w:rsid w:val="00E9753A"/>
    <w:rsid w:val="00E97C55"/>
    <w:rsid w:val="00E97DF0"/>
    <w:rsid w:val="00E97EBB"/>
    <w:rsid w:val="00EA0D32"/>
    <w:rsid w:val="00EA13EA"/>
    <w:rsid w:val="00EA24BD"/>
    <w:rsid w:val="00EA31F9"/>
    <w:rsid w:val="00EA38C5"/>
    <w:rsid w:val="00EA3BB6"/>
    <w:rsid w:val="00EA3D17"/>
    <w:rsid w:val="00EA4AEE"/>
    <w:rsid w:val="00EA55A8"/>
    <w:rsid w:val="00EA6A54"/>
    <w:rsid w:val="00EA7774"/>
    <w:rsid w:val="00EB10CA"/>
    <w:rsid w:val="00EB18C8"/>
    <w:rsid w:val="00EB2331"/>
    <w:rsid w:val="00EB33E2"/>
    <w:rsid w:val="00EB3ACB"/>
    <w:rsid w:val="00EB40A6"/>
    <w:rsid w:val="00EB4182"/>
    <w:rsid w:val="00EB41F7"/>
    <w:rsid w:val="00EB54F3"/>
    <w:rsid w:val="00EB69E3"/>
    <w:rsid w:val="00EB7161"/>
    <w:rsid w:val="00EB765E"/>
    <w:rsid w:val="00EB7A83"/>
    <w:rsid w:val="00EC0D66"/>
    <w:rsid w:val="00EC1B4D"/>
    <w:rsid w:val="00EC1FA8"/>
    <w:rsid w:val="00EC20D7"/>
    <w:rsid w:val="00EC246D"/>
    <w:rsid w:val="00EC3331"/>
    <w:rsid w:val="00EC3C67"/>
    <w:rsid w:val="00EC3DB7"/>
    <w:rsid w:val="00EC4550"/>
    <w:rsid w:val="00EC5531"/>
    <w:rsid w:val="00EC6ED5"/>
    <w:rsid w:val="00EC7834"/>
    <w:rsid w:val="00ED0EC8"/>
    <w:rsid w:val="00ED14A5"/>
    <w:rsid w:val="00ED1964"/>
    <w:rsid w:val="00ED2905"/>
    <w:rsid w:val="00ED440E"/>
    <w:rsid w:val="00ED489A"/>
    <w:rsid w:val="00ED622F"/>
    <w:rsid w:val="00EE0306"/>
    <w:rsid w:val="00EE0680"/>
    <w:rsid w:val="00EE0B9C"/>
    <w:rsid w:val="00EE0BC1"/>
    <w:rsid w:val="00EE1932"/>
    <w:rsid w:val="00EE2280"/>
    <w:rsid w:val="00EE2938"/>
    <w:rsid w:val="00EE294A"/>
    <w:rsid w:val="00EE2A8D"/>
    <w:rsid w:val="00EE42CB"/>
    <w:rsid w:val="00EE4A31"/>
    <w:rsid w:val="00EE4F38"/>
    <w:rsid w:val="00EE5E65"/>
    <w:rsid w:val="00EE612A"/>
    <w:rsid w:val="00EE6959"/>
    <w:rsid w:val="00EE7275"/>
    <w:rsid w:val="00EE7754"/>
    <w:rsid w:val="00EF0024"/>
    <w:rsid w:val="00EF0AB4"/>
    <w:rsid w:val="00EF0E13"/>
    <w:rsid w:val="00EF13FB"/>
    <w:rsid w:val="00EF1F9B"/>
    <w:rsid w:val="00EF22DD"/>
    <w:rsid w:val="00EF27AC"/>
    <w:rsid w:val="00EF331D"/>
    <w:rsid w:val="00EF3353"/>
    <w:rsid w:val="00EF428D"/>
    <w:rsid w:val="00EF4446"/>
    <w:rsid w:val="00EF4578"/>
    <w:rsid w:val="00EF5420"/>
    <w:rsid w:val="00EF5DE1"/>
    <w:rsid w:val="00EF6409"/>
    <w:rsid w:val="00EF6A10"/>
    <w:rsid w:val="00EF7E90"/>
    <w:rsid w:val="00F00367"/>
    <w:rsid w:val="00F00D69"/>
    <w:rsid w:val="00F01213"/>
    <w:rsid w:val="00F018F9"/>
    <w:rsid w:val="00F01A66"/>
    <w:rsid w:val="00F025A1"/>
    <w:rsid w:val="00F028B6"/>
    <w:rsid w:val="00F02A5C"/>
    <w:rsid w:val="00F03416"/>
    <w:rsid w:val="00F03789"/>
    <w:rsid w:val="00F05697"/>
    <w:rsid w:val="00F05C35"/>
    <w:rsid w:val="00F06ECC"/>
    <w:rsid w:val="00F100F8"/>
    <w:rsid w:val="00F10A72"/>
    <w:rsid w:val="00F10B4F"/>
    <w:rsid w:val="00F11E6C"/>
    <w:rsid w:val="00F12DFE"/>
    <w:rsid w:val="00F1328B"/>
    <w:rsid w:val="00F1365F"/>
    <w:rsid w:val="00F150CB"/>
    <w:rsid w:val="00F15310"/>
    <w:rsid w:val="00F15755"/>
    <w:rsid w:val="00F1603A"/>
    <w:rsid w:val="00F16F72"/>
    <w:rsid w:val="00F16FB0"/>
    <w:rsid w:val="00F17D10"/>
    <w:rsid w:val="00F201CD"/>
    <w:rsid w:val="00F20803"/>
    <w:rsid w:val="00F21865"/>
    <w:rsid w:val="00F21F68"/>
    <w:rsid w:val="00F2252C"/>
    <w:rsid w:val="00F228C6"/>
    <w:rsid w:val="00F234A5"/>
    <w:rsid w:val="00F2382E"/>
    <w:rsid w:val="00F2410B"/>
    <w:rsid w:val="00F24FEA"/>
    <w:rsid w:val="00F255A3"/>
    <w:rsid w:val="00F25BC9"/>
    <w:rsid w:val="00F263AB"/>
    <w:rsid w:val="00F27081"/>
    <w:rsid w:val="00F27237"/>
    <w:rsid w:val="00F2739D"/>
    <w:rsid w:val="00F3012B"/>
    <w:rsid w:val="00F31066"/>
    <w:rsid w:val="00F3197C"/>
    <w:rsid w:val="00F31C29"/>
    <w:rsid w:val="00F31E92"/>
    <w:rsid w:val="00F33585"/>
    <w:rsid w:val="00F33F5B"/>
    <w:rsid w:val="00F348F5"/>
    <w:rsid w:val="00F34CAE"/>
    <w:rsid w:val="00F351B8"/>
    <w:rsid w:val="00F359AF"/>
    <w:rsid w:val="00F35B5C"/>
    <w:rsid w:val="00F35EBB"/>
    <w:rsid w:val="00F3718A"/>
    <w:rsid w:val="00F400F2"/>
    <w:rsid w:val="00F405E7"/>
    <w:rsid w:val="00F412B8"/>
    <w:rsid w:val="00F416FC"/>
    <w:rsid w:val="00F41B72"/>
    <w:rsid w:val="00F41F5E"/>
    <w:rsid w:val="00F42B12"/>
    <w:rsid w:val="00F42B22"/>
    <w:rsid w:val="00F4303E"/>
    <w:rsid w:val="00F446FD"/>
    <w:rsid w:val="00F45622"/>
    <w:rsid w:val="00F46803"/>
    <w:rsid w:val="00F47C93"/>
    <w:rsid w:val="00F51F80"/>
    <w:rsid w:val="00F52500"/>
    <w:rsid w:val="00F52B4B"/>
    <w:rsid w:val="00F52C54"/>
    <w:rsid w:val="00F52ED0"/>
    <w:rsid w:val="00F536AF"/>
    <w:rsid w:val="00F542E6"/>
    <w:rsid w:val="00F5448B"/>
    <w:rsid w:val="00F54B01"/>
    <w:rsid w:val="00F55108"/>
    <w:rsid w:val="00F5648A"/>
    <w:rsid w:val="00F5663C"/>
    <w:rsid w:val="00F56CC8"/>
    <w:rsid w:val="00F5799D"/>
    <w:rsid w:val="00F57CC6"/>
    <w:rsid w:val="00F57F80"/>
    <w:rsid w:val="00F60497"/>
    <w:rsid w:val="00F617FD"/>
    <w:rsid w:val="00F61994"/>
    <w:rsid w:val="00F632B5"/>
    <w:rsid w:val="00F633B9"/>
    <w:rsid w:val="00F6393B"/>
    <w:rsid w:val="00F64BE3"/>
    <w:rsid w:val="00F65022"/>
    <w:rsid w:val="00F65B13"/>
    <w:rsid w:val="00F65C81"/>
    <w:rsid w:val="00F66077"/>
    <w:rsid w:val="00F662CF"/>
    <w:rsid w:val="00F66B3A"/>
    <w:rsid w:val="00F66BD3"/>
    <w:rsid w:val="00F67C55"/>
    <w:rsid w:val="00F70043"/>
    <w:rsid w:val="00F701D3"/>
    <w:rsid w:val="00F705B3"/>
    <w:rsid w:val="00F70A40"/>
    <w:rsid w:val="00F720EE"/>
    <w:rsid w:val="00F72672"/>
    <w:rsid w:val="00F73CBF"/>
    <w:rsid w:val="00F740F8"/>
    <w:rsid w:val="00F75ACC"/>
    <w:rsid w:val="00F7601E"/>
    <w:rsid w:val="00F760FB"/>
    <w:rsid w:val="00F766E0"/>
    <w:rsid w:val="00F77167"/>
    <w:rsid w:val="00F77602"/>
    <w:rsid w:val="00F77C12"/>
    <w:rsid w:val="00F80A39"/>
    <w:rsid w:val="00F813FC"/>
    <w:rsid w:val="00F82A39"/>
    <w:rsid w:val="00F82BFE"/>
    <w:rsid w:val="00F837FF"/>
    <w:rsid w:val="00F83B12"/>
    <w:rsid w:val="00F84EE4"/>
    <w:rsid w:val="00F85AE4"/>
    <w:rsid w:val="00F863DF"/>
    <w:rsid w:val="00F8641A"/>
    <w:rsid w:val="00F90073"/>
    <w:rsid w:val="00F911B6"/>
    <w:rsid w:val="00F92046"/>
    <w:rsid w:val="00F92FD9"/>
    <w:rsid w:val="00F93EEF"/>
    <w:rsid w:val="00F93FB1"/>
    <w:rsid w:val="00F94456"/>
    <w:rsid w:val="00F952AC"/>
    <w:rsid w:val="00F95CDA"/>
    <w:rsid w:val="00F95ED1"/>
    <w:rsid w:val="00F96055"/>
    <w:rsid w:val="00F966A7"/>
    <w:rsid w:val="00F9674D"/>
    <w:rsid w:val="00F96CE4"/>
    <w:rsid w:val="00F97ACA"/>
    <w:rsid w:val="00F97F28"/>
    <w:rsid w:val="00FA05BF"/>
    <w:rsid w:val="00FA0C3E"/>
    <w:rsid w:val="00FA14EF"/>
    <w:rsid w:val="00FA248B"/>
    <w:rsid w:val="00FA2FA9"/>
    <w:rsid w:val="00FA3FBF"/>
    <w:rsid w:val="00FA4048"/>
    <w:rsid w:val="00FA41D1"/>
    <w:rsid w:val="00FA45C9"/>
    <w:rsid w:val="00FA4ECE"/>
    <w:rsid w:val="00FA5749"/>
    <w:rsid w:val="00FA5F57"/>
    <w:rsid w:val="00FA747A"/>
    <w:rsid w:val="00FA762C"/>
    <w:rsid w:val="00FA7813"/>
    <w:rsid w:val="00FA7D15"/>
    <w:rsid w:val="00FA7E9A"/>
    <w:rsid w:val="00FB04AC"/>
    <w:rsid w:val="00FB0ECD"/>
    <w:rsid w:val="00FB31A9"/>
    <w:rsid w:val="00FB3A00"/>
    <w:rsid w:val="00FB4132"/>
    <w:rsid w:val="00FB4A38"/>
    <w:rsid w:val="00FB50BF"/>
    <w:rsid w:val="00FB5363"/>
    <w:rsid w:val="00FB5895"/>
    <w:rsid w:val="00FB5D51"/>
    <w:rsid w:val="00FB6319"/>
    <w:rsid w:val="00FB6DA3"/>
    <w:rsid w:val="00FB72FA"/>
    <w:rsid w:val="00FB7498"/>
    <w:rsid w:val="00FB74A1"/>
    <w:rsid w:val="00FB772F"/>
    <w:rsid w:val="00FB7BD3"/>
    <w:rsid w:val="00FB7E4C"/>
    <w:rsid w:val="00FC06AE"/>
    <w:rsid w:val="00FC12B6"/>
    <w:rsid w:val="00FC1530"/>
    <w:rsid w:val="00FC1BB8"/>
    <w:rsid w:val="00FC1CD1"/>
    <w:rsid w:val="00FC1D34"/>
    <w:rsid w:val="00FC21F3"/>
    <w:rsid w:val="00FC262B"/>
    <w:rsid w:val="00FC360F"/>
    <w:rsid w:val="00FC3746"/>
    <w:rsid w:val="00FC3C31"/>
    <w:rsid w:val="00FC3F6A"/>
    <w:rsid w:val="00FC3FC6"/>
    <w:rsid w:val="00FC5704"/>
    <w:rsid w:val="00FC575B"/>
    <w:rsid w:val="00FC5B80"/>
    <w:rsid w:val="00FC67C2"/>
    <w:rsid w:val="00FC6E2D"/>
    <w:rsid w:val="00FC75ED"/>
    <w:rsid w:val="00FC75EF"/>
    <w:rsid w:val="00FC7718"/>
    <w:rsid w:val="00FC7C32"/>
    <w:rsid w:val="00FD007A"/>
    <w:rsid w:val="00FD0F6A"/>
    <w:rsid w:val="00FD1C48"/>
    <w:rsid w:val="00FD2185"/>
    <w:rsid w:val="00FD21BB"/>
    <w:rsid w:val="00FD243E"/>
    <w:rsid w:val="00FD2EEB"/>
    <w:rsid w:val="00FD3911"/>
    <w:rsid w:val="00FD3DA3"/>
    <w:rsid w:val="00FD4909"/>
    <w:rsid w:val="00FD49FD"/>
    <w:rsid w:val="00FD4CB9"/>
    <w:rsid w:val="00FD56B4"/>
    <w:rsid w:val="00FD5CA2"/>
    <w:rsid w:val="00FE0641"/>
    <w:rsid w:val="00FE0AE1"/>
    <w:rsid w:val="00FE1BFF"/>
    <w:rsid w:val="00FE1EE0"/>
    <w:rsid w:val="00FE21FD"/>
    <w:rsid w:val="00FE2FA0"/>
    <w:rsid w:val="00FE3716"/>
    <w:rsid w:val="00FE4740"/>
    <w:rsid w:val="00FE527E"/>
    <w:rsid w:val="00FE62C8"/>
    <w:rsid w:val="00FE6A27"/>
    <w:rsid w:val="00FE771B"/>
    <w:rsid w:val="00FF03A0"/>
    <w:rsid w:val="00FF10AA"/>
    <w:rsid w:val="00FF2B21"/>
    <w:rsid w:val="00FF40C5"/>
    <w:rsid w:val="00FF4459"/>
    <w:rsid w:val="00FF5E34"/>
    <w:rsid w:val="00FF6002"/>
    <w:rsid w:val="00FF76C4"/>
    <w:rsid w:val="00FF7752"/>
    <w:rsid w:val="00FF7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A2F1CD"/>
  <w14:defaultImageDpi w14:val="32767"/>
  <w15:chartTrackingRefBased/>
  <w15:docId w15:val="{32B4023B-9B8F-407A-8393-512955B6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4D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776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0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7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C12"/>
  </w:style>
  <w:style w:type="paragraph" w:styleId="Footer">
    <w:name w:val="footer"/>
    <w:basedOn w:val="Normal"/>
    <w:link w:val="FooterChar"/>
    <w:uiPriority w:val="99"/>
    <w:unhideWhenUsed/>
    <w:rsid w:val="00F77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C12"/>
  </w:style>
  <w:style w:type="paragraph" w:styleId="BalloonText">
    <w:name w:val="Balloon Text"/>
    <w:basedOn w:val="Normal"/>
    <w:link w:val="BalloonTextChar"/>
    <w:uiPriority w:val="99"/>
    <w:semiHidden/>
    <w:unhideWhenUsed/>
    <w:rsid w:val="00EF5DE1"/>
    <w:pPr>
      <w:spacing w:after="0" w:line="240" w:lineRule="auto"/>
    </w:pPr>
    <w:rPr>
      <w:rFonts w:ascii="Microsoft YaHei" w:eastAsia="Microsoft YaHe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5DE1"/>
    <w:rPr>
      <w:rFonts w:ascii="Microsoft YaHei" w:eastAsia="Microsoft YaHe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636DFE"/>
    <w:pPr>
      <w:spacing w:after="0"/>
      <w:jc w:val="center"/>
    </w:pPr>
    <w:rPr>
      <w:rFonts w:ascii="Arial" w:hAnsi="Arial" w:cs="Arial"/>
      <w:noProof/>
      <w:lang w:val="x-none"/>
    </w:rPr>
  </w:style>
  <w:style w:type="character" w:customStyle="1" w:styleId="EndNoteBibliographyTitleChar">
    <w:name w:val="EndNote Bibliography Title Char"/>
    <w:link w:val="EndNoteBibliographyTitle"/>
    <w:rsid w:val="00636DFE"/>
    <w:rPr>
      <w:rFonts w:ascii="Arial" w:hAnsi="Arial" w:cs="Arial"/>
      <w:noProof/>
      <w:sz w:val="22"/>
      <w:szCs w:val="22"/>
      <w:lang w:val="x-none"/>
    </w:rPr>
  </w:style>
  <w:style w:type="paragraph" w:customStyle="1" w:styleId="EndNoteBibliography">
    <w:name w:val="EndNote Bibliography"/>
    <w:basedOn w:val="Normal"/>
    <w:link w:val="EndNoteBibliographyChar"/>
    <w:rsid w:val="00636DFE"/>
    <w:pPr>
      <w:spacing w:line="240" w:lineRule="auto"/>
      <w:jc w:val="both"/>
    </w:pPr>
    <w:rPr>
      <w:rFonts w:ascii="Arial" w:hAnsi="Arial" w:cs="Arial"/>
      <w:noProof/>
      <w:lang w:val="x-none"/>
    </w:rPr>
  </w:style>
  <w:style w:type="character" w:customStyle="1" w:styleId="EndNoteBibliographyChar">
    <w:name w:val="EndNote Bibliography Char"/>
    <w:link w:val="EndNoteBibliography"/>
    <w:rsid w:val="00636DFE"/>
    <w:rPr>
      <w:rFonts w:ascii="Arial" w:hAnsi="Arial" w:cs="Arial"/>
      <w:noProof/>
      <w:sz w:val="22"/>
      <w:szCs w:val="22"/>
      <w:lang w:val="x-none"/>
    </w:rPr>
  </w:style>
  <w:style w:type="character" w:customStyle="1" w:styleId="jrnl">
    <w:name w:val="jrnl"/>
    <w:basedOn w:val="DefaultParagraphFont"/>
    <w:rsid w:val="00E11F37"/>
  </w:style>
  <w:style w:type="paragraph" w:customStyle="1" w:styleId="Default">
    <w:name w:val="Default"/>
    <w:rsid w:val="0017620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mphasis">
    <w:name w:val="Emphasis"/>
    <w:uiPriority w:val="20"/>
    <w:qFormat/>
    <w:rsid w:val="00C90D16"/>
    <w:rPr>
      <w:i/>
      <w:iCs/>
      <w:sz w:val="24"/>
      <w:szCs w:val="24"/>
      <w:bdr w:val="none" w:sz="0" w:space="0" w:color="auto" w:frame="1"/>
      <w:vertAlign w:val="baseline"/>
    </w:rPr>
  </w:style>
  <w:style w:type="paragraph" w:customStyle="1" w:styleId="textbox">
    <w:name w:val="textbox"/>
    <w:basedOn w:val="Normal"/>
    <w:rsid w:val="00884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highlight">
    <w:name w:val="highlight"/>
    <w:basedOn w:val="DefaultParagraphFont"/>
    <w:rsid w:val="00CD1F49"/>
  </w:style>
  <w:style w:type="character" w:styleId="CommentReference">
    <w:name w:val="annotation reference"/>
    <w:uiPriority w:val="99"/>
    <w:semiHidden/>
    <w:unhideWhenUsed/>
    <w:rsid w:val="00B140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0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0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0C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B140C6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9F068F"/>
    <w:rPr>
      <w:sz w:val="22"/>
      <w:szCs w:val="22"/>
    </w:rPr>
  </w:style>
  <w:style w:type="character" w:styleId="Hyperlink">
    <w:name w:val="Hyperlink"/>
    <w:uiPriority w:val="99"/>
    <w:unhideWhenUsed/>
    <w:rsid w:val="0060786C"/>
    <w:rPr>
      <w:color w:val="0000FF"/>
      <w:u w:val="single"/>
    </w:rPr>
  </w:style>
  <w:style w:type="character" w:styleId="PageNumber">
    <w:name w:val="page number"/>
    <w:uiPriority w:val="99"/>
    <w:semiHidden/>
    <w:unhideWhenUsed/>
    <w:rsid w:val="00A079D9"/>
  </w:style>
  <w:style w:type="character" w:customStyle="1" w:styleId="apple-converted-space">
    <w:name w:val="apple-converted-space"/>
    <w:rsid w:val="0031173F"/>
  </w:style>
  <w:style w:type="character" w:styleId="LineNumber">
    <w:name w:val="line number"/>
    <w:uiPriority w:val="99"/>
    <w:semiHidden/>
    <w:unhideWhenUsed/>
    <w:rsid w:val="004B586C"/>
  </w:style>
  <w:style w:type="character" w:customStyle="1" w:styleId="Heading1Char">
    <w:name w:val="Heading 1 Char"/>
    <w:link w:val="Heading1"/>
    <w:uiPriority w:val="9"/>
    <w:rsid w:val="00A776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sc">
    <w:name w:val="desc"/>
    <w:basedOn w:val="Normal"/>
    <w:rsid w:val="00A776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tails">
    <w:name w:val="details"/>
    <w:basedOn w:val="Normal"/>
    <w:rsid w:val="00A776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A5645E"/>
    <w:pPr>
      <w:ind w:left="720"/>
      <w:contextualSpacing/>
    </w:pPr>
    <w:rPr>
      <w:rFonts w:eastAsia="Calibri"/>
      <w:lang w:val="de-DE"/>
    </w:rPr>
  </w:style>
  <w:style w:type="paragraph" w:customStyle="1" w:styleId="p">
    <w:name w:val="p"/>
    <w:basedOn w:val="Normal"/>
    <w:rsid w:val="00A564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A564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3746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character" w:styleId="Strong">
    <w:name w:val="Strong"/>
    <w:uiPriority w:val="22"/>
    <w:qFormat/>
    <w:rsid w:val="00C01DC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B627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96290"/>
    <w:rPr>
      <w:rFonts w:ascii="Century" w:eastAsia="MS Mincho" w:hAnsi="Century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918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54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640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004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1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92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8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96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63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68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22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1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14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6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16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679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9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363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7327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41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97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737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183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3735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7629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9977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0783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8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8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7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826F-E78A-4E16-B9BC-984F341B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offitt Cancer Center</Company>
  <LinksUpToDate>false</LinksUpToDate>
  <CharactersWithSpaces>2517</CharactersWithSpaces>
  <SharedDoc>false</SharedDoc>
  <HLinks>
    <vt:vector size="30" baseType="variant">
      <vt:variant>
        <vt:i4>4194315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5701647</vt:i4>
      </vt:variant>
      <vt:variant>
        <vt:i4>9</vt:i4>
      </vt:variant>
      <vt:variant>
        <vt:i4>0</vt:i4>
      </vt:variant>
      <vt:variant>
        <vt:i4>5</vt:i4>
      </vt:variant>
      <vt:variant>
        <vt:lpwstr>mailto:jun_qi@dfci.harvard.edu</vt:lpwstr>
      </vt:variant>
      <vt:variant>
        <vt:lpwstr/>
      </vt:variant>
      <vt:variant>
        <vt:i4>7471147</vt:i4>
      </vt:variant>
      <vt:variant>
        <vt:i4>6</vt:i4>
      </vt:variant>
      <vt:variant>
        <vt:i4>0</vt:i4>
      </vt:variant>
      <vt:variant>
        <vt:i4>5</vt:i4>
      </vt:variant>
      <vt:variant>
        <vt:lpwstr>mailto:teru_hideshima@dfci.harvard.edu</vt:lpwstr>
      </vt:variant>
      <vt:variant>
        <vt:lpwstr/>
      </vt:variant>
      <vt:variant>
        <vt:i4>3276922</vt:i4>
      </vt:variant>
      <vt:variant>
        <vt:i4>3</vt:i4>
      </vt:variant>
      <vt:variant>
        <vt:i4>0</vt:i4>
      </vt:variant>
      <vt:variant>
        <vt:i4>5</vt:i4>
      </vt:variant>
      <vt:variant>
        <vt:lpwstr>mailto:Kenneth_anderson@dfci.harvard.edu</vt:lpwstr>
      </vt:variant>
      <vt:variant>
        <vt:lpwstr/>
      </vt:variant>
      <vt:variant>
        <vt:i4>7667793</vt:i4>
      </vt:variant>
      <vt:variant>
        <vt:i4>0</vt:i4>
      </vt:variant>
      <vt:variant>
        <vt:i4>0</vt:i4>
      </vt:variant>
      <vt:variant>
        <vt:i4>5</vt:i4>
      </vt:variant>
      <vt:variant>
        <vt:lpwstr>mailto:ohguchi@kumamoto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, Xiaohong</dc:creator>
  <cp:keywords/>
  <cp:lastModifiedBy>Qi, Jun</cp:lastModifiedBy>
  <cp:revision>5</cp:revision>
  <cp:lastPrinted>2021-01-13T05:37:00Z</cp:lastPrinted>
  <dcterms:created xsi:type="dcterms:W3CDTF">2021-03-22T17:27:00Z</dcterms:created>
  <dcterms:modified xsi:type="dcterms:W3CDTF">2021-03-22T17:41:00Z</dcterms:modified>
</cp:coreProperties>
</file>